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5" w:rsidRDefault="006C4295" w:rsidP="006C4295"/>
    <w:p w:rsidR="0048638E" w:rsidRDefault="0048638E" w:rsidP="0048638E">
      <w:pPr>
        <w:jc w:val="center"/>
        <w:rPr>
          <w:noProof/>
        </w:rPr>
      </w:pPr>
      <w:r>
        <w:rPr>
          <w:noProof/>
        </w:rPr>
        <w:drawing>
          <wp:anchor distT="0" distB="0" distL="114300" distR="114300" simplePos="0" relativeHeight="251677696" behindDoc="1" locked="0" layoutInCell="1" allowOverlap="1" wp14:anchorId="605C0087" wp14:editId="448D2178">
            <wp:simplePos x="0" y="0"/>
            <wp:positionH relativeFrom="column">
              <wp:posOffset>447040</wp:posOffset>
            </wp:positionH>
            <wp:positionV relativeFrom="paragraph">
              <wp:posOffset>-45720</wp:posOffset>
            </wp:positionV>
            <wp:extent cx="5143500" cy="3543300"/>
            <wp:effectExtent l="57150" t="57150" r="57150" b="57150"/>
            <wp:wrapNone/>
            <wp:docPr id="701" name="Picture 2" descr="mount%20kiliman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20kilimanjaro"/>
                    <pic:cNvPicPr>
                      <a:picLocks noChangeAspect="1" noChangeArrowheads="1"/>
                    </pic:cNvPicPr>
                  </pic:nvPicPr>
                  <pic:blipFill>
                    <a:blip r:embed="rId7"/>
                    <a:srcRect l="11230" t="4726" r="16577" b="17323"/>
                    <a:stretch>
                      <a:fillRect/>
                    </a:stretch>
                  </pic:blipFill>
                  <pic:spPr bwMode="auto">
                    <a:xfrm>
                      <a:off x="0" y="0"/>
                      <a:ext cx="5143500" cy="3543300"/>
                    </a:xfrm>
                    <a:prstGeom prst="rect">
                      <a:avLst/>
                    </a:prstGeom>
                    <a:noFill/>
                    <a:ln w="57150">
                      <a:solidFill>
                        <a:srgbClr val="000000"/>
                      </a:solidFill>
                      <a:miter lim="800000"/>
                      <a:headEnd/>
                      <a:tailEnd/>
                    </a:ln>
                  </pic:spPr>
                </pic:pic>
              </a:graphicData>
            </a:graphic>
          </wp:anchor>
        </w:drawing>
      </w:r>
    </w:p>
    <w:p w:rsidR="0048638E" w:rsidRDefault="0048638E" w:rsidP="0048638E">
      <w:pPr>
        <w:jc w:val="center"/>
        <w:rPr>
          <w:noProof/>
        </w:rPr>
      </w:pPr>
    </w:p>
    <w:p w:rsidR="0048638E" w:rsidRDefault="0048638E" w:rsidP="0048638E">
      <w:pPr>
        <w:jc w:val="center"/>
        <w:rPr>
          <w:noProof/>
        </w:rPr>
      </w:pPr>
    </w:p>
    <w:p w:rsidR="0048638E" w:rsidRDefault="0048638E" w:rsidP="0048638E">
      <w:pPr>
        <w:jc w:val="center"/>
        <w:rPr>
          <w:noProof/>
        </w:rPr>
      </w:pPr>
    </w:p>
    <w:p w:rsidR="0048638E" w:rsidRDefault="0048638E" w:rsidP="0048638E">
      <w:pPr>
        <w:jc w:val="center"/>
        <w:rPr>
          <w:noProof/>
        </w:rPr>
      </w:pPr>
    </w:p>
    <w:p w:rsidR="0048638E" w:rsidRDefault="0048638E" w:rsidP="0048638E">
      <w:pPr>
        <w:jc w:val="center"/>
        <w:rPr>
          <w:noProof/>
        </w:rPr>
      </w:pPr>
    </w:p>
    <w:p w:rsidR="0048638E" w:rsidRDefault="0048638E" w:rsidP="0048638E">
      <w:pPr>
        <w:jc w:val="center"/>
        <w:rPr>
          <w:rFonts w:ascii="Matura MT Script Capitals" w:hAnsi="Matura MT Script Capitals"/>
          <w:sz w:val="40"/>
          <w:szCs w:val="40"/>
        </w:rPr>
      </w:pPr>
    </w:p>
    <w:p w:rsidR="0048638E" w:rsidRDefault="0048638E" w:rsidP="0048638E">
      <w:pPr>
        <w:jc w:val="center"/>
        <w:rPr>
          <w:rFonts w:ascii="Matura MT Script Capitals" w:hAnsi="Matura MT Script Capitals"/>
          <w:sz w:val="40"/>
          <w:szCs w:val="40"/>
        </w:rPr>
      </w:pPr>
    </w:p>
    <w:p w:rsidR="0048638E" w:rsidRDefault="0048638E" w:rsidP="0048638E">
      <w:pPr>
        <w:jc w:val="center"/>
        <w:rPr>
          <w:rFonts w:ascii="Matura MT Script Capitals" w:hAnsi="Matura MT Script Capitals"/>
          <w:sz w:val="40"/>
          <w:szCs w:val="40"/>
        </w:rPr>
      </w:pPr>
    </w:p>
    <w:p w:rsidR="0048638E" w:rsidRDefault="0048638E" w:rsidP="0048638E">
      <w:pPr>
        <w:jc w:val="center"/>
        <w:rPr>
          <w:rFonts w:ascii="Matura MT Script Capitals" w:hAnsi="Matura MT Script Capitals"/>
          <w:b/>
          <w:sz w:val="56"/>
          <w:szCs w:val="56"/>
        </w:rPr>
      </w:pPr>
      <w:r>
        <w:rPr>
          <w:rFonts w:ascii="Matura MT Script Capitals" w:hAnsi="Matura MT Script Capitals"/>
          <w:sz w:val="56"/>
          <w:szCs w:val="56"/>
        </w:rPr>
        <w:t xml:space="preserve">  </w:t>
      </w:r>
      <w:r>
        <w:rPr>
          <w:rFonts w:ascii="Matura MT Script Capitals" w:hAnsi="Matura MT Script Capitals"/>
          <w:b/>
          <w:sz w:val="56"/>
          <w:szCs w:val="56"/>
        </w:rPr>
        <w:t>From the Roof of Africa</w:t>
      </w:r>
    </w:p>
    <w:p w:rsidR="0048638E" w:rsidRDefault="0048638E" w:rsidP="0048638E">
      <w:pPr>
        <w:jc w:val="center"/>
        <w:rPr>
          <w:rFonts w:ascii="Matura MT Script Capitals" w:hAnsi="Matura MT Script Capitals"/>
          <w:b/>
          <w:sz w:val="56"/>
          <w:szCs w:val="56"/>
        </w:rPr>
      </w:pPr>
    </w:p>
    <w:p w:rsidR="0048638E" w:rsidRDefault="0048638E" w:rsidP="0048638E">
      <w:pPr>
        <w:jc w:val="center"/>
        <w:rPr>
          <w:rFonts w:ascii="Matura MT Script Capitals" w:hAnsi="Matura MT Script Capitals"/>
          <w:b/>
          <w:sz w:val="56"/>
          <w:szCs w:val="56"/>
        </w:rPr>
      </w:pPr>
    </w:p>
    <w:p w:rsidR="0048638E" w:rsidRDefault="0048638E" w:rsidP="0048638E">
      <w:pPr>
        <w:ind w:left="90"/>
        <w:jc w:val="center"/>
        <w:rPr>
          <w:rFonts w:ascii="Arial" w:hAnsi="Arial" w:cs="Arial"/>
          <w:b/>
          <w:i/>
          <w:sz w:val="28"/>
          <w:szCs w:val="28"/>
        </w:rPr>
      </w:pPr>
      <w:r>
        <w:rPr>
          <w:noProof/>
        </w:rPr>
        <mc:AlternateContent>
          <mc:Choice Requires="wps">
            <w:drawing>
              <wp:anchor distT="0" distB="0" distL="114300" distR="114300" simplePos="0" relativeHeight="251676672" behindDoc="0" locked="0" layoutInCell="1" allowOverlap="1" wp14:anchorId="7549DE0B" wp14:editId="2DD849F4">
                <wp:simplePos x="0" y="0"/>
                <wp:positionH relativeFrom="column">
                  <wp:posOffset>76200</wp:posOffset>
                </wp:positionH>
                <wp:positionV relativeFrom="paragraph">
                  <wp:posOffset>155575</wp:posOffset>
                </wp:positionV>
                <wp:extent cx="1123950" cy="866775"/>
                <wp:effectExtent l="0" t="0" r="0" b="9525"/>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noFill/>
                          <a:miter lim="800000"/>
                          <a:headEnd/>
                          <a:tailEnd/>
                        </a:ln>
                      </wps:spPr>
                      <wps:txbx>
                        <w:txbxContent>
                          <w:p w:rsidR="0048638E" w:rsidRDefault="0048638E" w:rsidP="0048638E">
                            <w:r>
                              <w:rPr>
                                <w:rFonts w:asciiTheme="minorHAnsi" w:eastAsiaTheme="minorHAnsi" w:hAnsiTheme="minorHAnsi" w:cstheme="minorBidi"/>
                                <w:noProof/>
                                <w:sz w:val="20"/>
                                <w:szCs w:val="20"/>
                              </w:rPr>
                              <w:drawing>
                                <wp:inline distT="0" distB="0" distL="0" distR="0" wp14:anchorId="71B97F11" wp14:editId="744C9467">
                                  <wp:extent cx="1019175" cy="714375"/>
                                  <wp:effectExtent l="0" t="0" r="9525" b="9525"/>
                                  <wp:docPr id="679" name="Picture 679" descr="Description: Description: Description: Congregation of the Sisters of Notre D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ngregation of the Sisters of Notre Da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0" o:spid="_x0000_s1026" type="#_x0000_t202" style="position:absolute;left:0;text-align:left;margin-left:6pt;margin-top:12.25pt;width:88.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UVJwIAACs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" stroked="f">
                <v:textbox>
                  <w:txbxContent>
                    <w:p w:rsidR="0048638E" w:rsidRDefault="0048638E" w:rsidP="0048638E">
                      <w:r>
                        <w:rPr>
                          <w:rFonts w:asciiTheme="minorHAnsi" w:eastAsiaTheme="minorHAnsi" w:hAnsiTheme="minorHAnsi" w:cstheme="minorBidi"/>
                          <w:noProof/>
                          <w:sz w:val="20"/>
                          <w:szCs w:val="20"/>
                        </w:rPr>
                        <w:drawing>
                          <wp:inline distT="0" distB="0" distL="0" distR="0" wp14:anchorId="71B97F11" wp14:editId="744C9467">
                            <wp:extent cx="1019175" cy="714375"/>
                            <wp:effectExtent l="0" t="0" r="9525" b="9525"/>
                            <wp:docPr id="679" name="Picture 679" descr="Description: Description: Description: Congregation of the Sisters of Notre D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ngregation of the Sisters of Notre Da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v:textbox>
              </v:shape>
            </w:pict>
          </mc:Fallback>
        </mc:AlternateContent>
      </w:r>
    </w:p>
    <w:p w:rsidR="0048638E" w:rsidRDefault="0048638E" w:rsidP="0048638E">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Sisters of Notre Dame                            </w:t>
      </w:r>
    </w:p>
    <w:p w:rsidR="0048638E" w:rsidRDefault="0048638E" w:rsidP="0048638E">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t>Holy Spirit General Delegation</w:t>
      </w:r>
    </w:p>
    <w:p w:rsidR="0048638E" w:rsidRDefault="0048638E" w:rsidP="0048638E">
      <w:pPr>
        <w:ind w:left="90"/>
        <w:rPr>
          <w:rFonts w:ascii="Arial" w:hAnsi="Arial" w:cs="Arial"/>
          <w:b/>
          <w:i/>
          <w:sz w:val="28"/>
          <w:szCs w:val="28"/>
        </w:rPr>
      </w:pPr>
    </w:p>
    <w:p w:rsidR="006C4295" w:rsidRPr="0048638E" w:rsidRDefault="0048638E" w:rsidP="0048638E">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    December 2018        Newsletter    Volume 10    #4</w:t>
      </w:r>
    </w:p>
    <w:p w:rsidR="0048638E" w:rsidRDefault="0048638E" w:rsidP="0048638E"/>
    <w:p w:rsidR="0048638E" w:rsidRPr="00743119" w:rsidRDefault="0048638E" w:rsidP="0048638E">
      <w:pPr>
        <w:rPr>
          <w:rFonts w:ascii="Arial" w:hAnsi="Arial" w:cs="Arial"/>
          <w:b/>
          <w:i/>
          <w:sz w:val="28"/>
          <w:szCs w:val="28"/>
        </w:rPr>
      </w:pPr>
      <w:r w:rsidRPr="00743119">
        <w:rPr>
          <w:rFonts w:ascii="Arial" w:hAnsi="Arial" w:cs="Arial"/>
          <w:b/>
          <w:i/>
          <w:sz w:val="28"/>
          <w:szCs w:val="28"/>
        </w:rPr>
        <w:t>Bagomoyo Pilgrimage</w:t>
      </w:r>
    </w:p>
    <w:p w:rsidR="008078C6" w:rsidRPr="00971DDB" w:rsidRDefault="0048638E" w:rsidP="00B414DB">
      <w:r w:rsidRPr="009249E7">
        <w:t>I had an opportunity to j</w:t>
      </w:r>
      <w:r>
        <w:t>oin the Religious Congregations from</w:t>
      </w:r>
      <w:r w:rsidR="008078C6">
        <w:t xml:space="preserve"> </w:t>
      </w:r>
      <w:r w:rsidRPr="009249E7">
        <w:t xml:space="preserve">Singida Diocese for </w:t>
      </w:r>
      <w:r>
        <w:t xml:space="preserve">a </w:t>
      </w:r>
      <w:r w:rsidRPr="009249E7">
        <w:t>pilgrimage at Bagamoyo as t</w:t>
      </w:r>
      <w:r w:rsidR="00BD2AFB">
        <w:t xml:space="preserve">he Catholic Church in Tanzania </w:t>
      </w:r>
      <w:r w:rsidR="00BD2AFB" w:rsidRPr="004C3C0B">
        <w:t>c</w:t>
      </w:r>
      <w:r w:rsidRPr="009249E7">
        <w:t>elebrate</w:t>
      </w:r>
      <w:r w:rsidRPr="00530A60">
        <w:t>s</w:t>
      </w:r>
      <w:r w:rsidRPr="009249E7">
        <w:t xml:space="preserve"> 15</w:t>
      </w:r>
      <w:r>
        <w:t xml:space="preserve">0 years of Christianity. We had </w:t>
      </w:r>
      <w:r w:rsidRPr="009249E7">
        <w:t xml:space="preserve">one day set apart for touring different places beginning with </w:t>
      </w:r>
      <w:r>
        <w:t xml:space="preserve">the </w:t>
      </w:r>
      <w:r w:rsidRPr="00530A60">
        <w:t>Catholic Church</w:t>
      </w:r>
      <w:r w:rsidRPr="009249E7">
        <w:t xml:space="preserve"> museum to get the history of how the</w:t>
      </w:r>
      <w:r w:rsidRPr="00765CA1">
        <w:t xml:space="preserve"> </w:t>
      </w:r>
      <w:r w:rsidR="00765CA1" w:rsidRPr="00765CA1">
        <w:t>M</w:t>
      </w:r>
      <w:r w:rsidRPr="00765CA1">
        <w:t xml:space="preserve">issionaries </w:t>
      </w:r>
      <w:r>
        <w:t xml:space="preserve">came </w:t>
      </w:r>
      <w:r w:rsidRPr="00530A60">
        <w:t>to the country.</w:t>
      </w:r>
      <w:r>
        <w:t xml:space="preserve">  </w:t>
      </w:r>
      <w:r w:rsidRPr="00530A60">
        <w:t>W</w:t>
      </w:r>
      <w:r w:rsidRPr="009249E7">
        <w:t>e visited the</w:t>
      </w:r>
      <w:r w:rsidR="00B414DB">
        <w:t xml:space="preserve"> graveyard where 4</w:t>
      </w:r>
      <w:r w:rsidR="00BD2AFB">
        <w:t>8 Priests, Brothers and Sister</w:t>
      </w:r>
      <w:r w:rsidR="00BD2AFB" w:rsidRPr="00765CA1">
        <w:t xml:space="preserve"> M</w:t>
      </w:r>
      <w:r w:rsidR="00B414DB" w:rsidRPr="00765CA1">
        <w:t>issionaries</w:t>
      </w:r>
      <w:r w:rsidRPr="00765CA1">
        <w:t xml:space="preserve"> </w:t>
      </w:r>
      <w:r w:rsidRPr="009249E7">
        <w:t xml:space="preserve">were </w:t>
      </w:r>
      <w:r w:rsidRPr="00530A60">
        <w:t>laid</w:t>
      </w:r>
      <w:r w:rsidRPr="009249E7">
        <w:t xml:space="preserve"> to</w:t>
      </w:r>
      <w:r w:rsidR="00B414DB">
        <w:t xml:space="preserve"> rest.   Because of the healings that took plac</w:t>
      </w:r>
      <w:r w:rsidRPr="00530A60">
        <w:t>e</w:t>
      </w:r>
      <w:r w:rsidR="00B414DB">
        <w:t xml:space="preserve"> there, we</w:t>
      </w:r>
      <w:r w:rsidRPr="00530A60">
        <w:t xml:space="preserve"> visited the grotto</w:t>
      </w:r>
      <w:r>
        <w:t xml:space="preserve"> </w:t>
      </w:r>
      <w:r w:rsidR="00B414DB">
        <w:t>of Our Lady of Lourdes</w:t>
      </w:r>
      <w:r w:rsidR="00356246">
        <w:t xml:space="preserve"> </w:t>
      </w:r>
      <w:r w:rsidRPr="009249E7">
        <w:t>which wa</w:t>
      </w:r>
      <w:r w:rsidR="00B414DB">
        <w:t>s built in 1967 by the late Pope S</w:t>
      </w:r>
      <w:r w:rsidR="00356246">
        <w:t>t</w:t>
      </w:r>
      <w:r w:rsidR="00B414DB">
        <w:t xml:space="preserve">. </w:t>
      </w:r>
      <w:r w:rsidR="00356246">
        <w:t xml:space="preserve">Paul VI, </w:t>
      </w:r>
      <w:r w:rsidRPr="00530A60">
        <w:t>bles</w:t>
      </w:r>
      <w:r w:rsidR="00B414DB">
        <w:t>sed by the late Pope S</w:t>
      </w:r>
      <w:r w:rsidRPr="00530A60">
        <w:t>t</w:t>
      </w:r>
      <w:r w:rsidR="00B414DB">
        <w:t xml:space="preserve">. </w:t>
      </w:r>
      <w:r w:rsidRPr="009249E7">
        <w:t>Jo</w:t>
      </w:r>
      <w:r w:rsidRPr="00530A60">
        <w:t>h</w:t>
      </w:r>
      <w:r w:rsidRPr="009249E7">
        <w:t xml:space="preserve">n Paul </w:t>
      </w:r>
      <w:r w:rsidR="00356246">
        <w:t xml:space="preserve">the </w:t>
      </w:r>
      <w:r w:rsidR="00B414DB">
        <w:t>II</w:t>
      </w:r>
      <w:r w:rsidR="00356246">
        <w:t>.  The</w:t>
      </w:r>
      <w:r w:rsidRPr="00530A60">
        <w:t xml:space="preserve"> slaves were</w:t>
      </w:r>
      <w:r w:rsidRPr="009249E7">
        <w:t xml:space="preserve"> healed </w:t>
      </w:r>
      <w:r w:rsidRPr="00530A60">
        <w:t xml:space="preserve">of </w:t>
      </w:r>
      <w:r w:rsidRPr="009249E7">
        <w:t>th</w:t>
      </w:r>
      <w:r w:rsidRPr="00530A60">
        <w:t>eir wounds</w:t>
      </w:r>
      <w:r w:rsidR="008078C6">
        <w:t xml:space="preserve"> </w:t>
      </w:r>
      <w:r w:rsidRPr="00530A60">
        <w:t>when they prayed to O</w:t>
      </w:r>
      <w:r w:rsidRPr="009249E7">
        <w:t xml:space="preserve">ur Lady. </w:t>
      </w:r>
      <w:r w:rsidR="008078C6" w:rsidRPr="00971DDB">
        <w:t>We also went to the Cross</w:t>
      </w:r>
      <w:r w:rsidR="00B414DB">
        <w:t>, next to the Indian Ocean,</w:t>
      </w:r>
      <w:r w:rsidR="008078C6" w:rsidRPr="00971DDB">
        <w:t xml:space="preserve"> that marks the b</w:t>
      </w:r>
      <w:r w:rsidR="00B414DB">
        <w:t>eginning of Christianity</w:t>
      </w:r>
      <w:r w:rsidR="008078C6" w:rsidRPr="00971DDB">
        <w:t>.</w:t>
      </w:r>
    </w:p>
    <w:p w:rsidR="0048638E" w:rsidRDefault="008078C6" w:rsidP="0048638E">
      <w:r>
        <w:rPr>
          <w:rFonts w:ascii="Segoe UI" w:hAnsi="Segoe UI" w:cs="Segoe UI"/>
          <w:noProof/>
        </w:rPr>
        <mc:AlternateContent>
          <mc:Choice Requires="wps">
            <w:drawing>
              <wp:anchor distT="0" distB="0" distL="114300" distR="114300" simplePos="0" relativeHeight="251661312" behindDoc="0" locked="0" layoutInCell="1" allowOverlap="1" wp14:anchorId="78709E30" wp14:editId="13718B21">
                <wp:simplePos x="0" y="0"/>
                <wp:positionH relativeFrom="column">
                  <wp:posOffset>173355</wp:posOffset>
                </wp:positionH>
                <wp:positionV relativeFrom="paragraph">
                  <wp:posOffset>25400</wp:posOffset>
                </wp:positionV>
                <wp:extent cx="2200275" cy="24193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0027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295" w:rsidRDefault="002B710F" w:rsidP="006C4295">
                            <w:r>
                              <w:rPr>
                                <w:noProof/>
                              </w:rPr>
                              <w:drawing>
                                <wp:inline distT="0" distB="0" distL="0" distR="0" wp14:anchorId="601532F8" wp14:editId="2851417E">
                                  <wp:extent cx="2011045" cy="2674690"/>
                                  <wp:effectExtent l="0" t="0" r="8255" b="0"/>
                                  <wp:docPr id="9" name="Picture 9" descr="C:\Users\Notre Dame Annete\Desktop\su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susa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045" cy="267469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3.65pt;margin-top:2pt;width:173.2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" fillcolor="white [3201]" stroked="f" strokeweight=".5pt">
                <v:textbox>
                  <w:txbxContent>
                    <w:p w:rsidR="006C4295" w:rsidRDefault="002B710F" w:rsidP="006C4295">
                      <w:r>
                        <w:rPr>
                          <w:noProof/>
                        </w:rPr>
                        <w:drawing>
                          <wp:inline distT="0" distB="0" distL="0" distR="0" wp14:anchorId="601532F8" wp14:editId="2851417E">
                            <wp:extent cx="2011045" cy="2674690"/>
                            <wp:effectExtent l="0" t="0" r="8255" b="0"/>
                            <wp:docPr id="9" name="Picture 9" descr="C:\Users\Notre Dame Annete\Desktop\su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susa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045" cy="2674690"/>
                                    </a:xfrm>
                                    <a:prstGeom prst="rect">
                                      <a:avLst/>
                                    </a:prstGeom>
                                    <a:ln>
                                      <a:noFill/>
                                    </a:ln>
                                    <a:effectLst>
                                      <a:softEdge rad="112500"/>
                                    </a:effectLst>
                                  </pic:spPr>
                                </pic:pic>
                              </a:graphicData>
                            </a:graphic>
                          </wp:inline>
                        </w:drawing>
                      </w:r>
                    </w:p>
                  </w:txbxContent>
                </v:textbox>
              </v:shape>
            </w:pict>
          </mc:Fallback>
        </mc:AlternateContent>
      </w:r>
    </w:p>
    <w:p w:rsidR="008078C6" w:rsidRDefault="00B414DB" w:rsidP="0048638E">
      <w:r>
        <w:rPr>
          <w:rFonts w:ascii="Segoe UI" w:hAnsi="Segoe UI" w:cs="Segoe UI"/>
          <w:noProof/>
        </w:rPr>
        <mc:AlternateContent>
          <mc:Choice Requires="wps">
            <w:drawing>
              <wp:anchor distT="0" distB="0" distL="114300" distR="114300" simplePos="0" relativeHeight="251660288" behindDoc="0" locked="0" layoutInCell="1" allowOverlap="1" wp14:anchorId="37E8490C" wp14:editId="65472DE5">
                <wp:simplePos x="0" y="0"/>
                <wp:positionH relativeFrom="column">
                  <wp:posOffset>2697480</wp:posOffset>
                </wp:positionH>
                <wp:positionV relativeFrom="paragraph">
                  <wp:posOffset>43815</wp:posOffset>
                </wp:positionV>
                <wp:extent cx="2466975" cy="23241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46697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295" w:rsidRDefault="002B710F" w:rsidP="006C4295">
                            <w:r>
                              <w:rPr>
                                <w:noProof/>
                              </w:rPr>
                              <w:drawing>
                                <wp:inline distT="0" distB="0" distL="0" distR="0" wp14:anchorId="0B63D264" wp14:editId="0F8B0C04">
                                  <wp:extent cx="2277745" cy="3034568"/>
                                  <wp:effectExtent l="0" t="0" r="8255" b="0"/>
                                  <wp:docPr id="10" name="Picture 10" descr="C:\Users\Notre Dame Annete\Desktop\sus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susan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5" cy="3034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12.4pt;margin-top:3.45pt;width:194.2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" fillcolor="white [3201]" stroked="f" strokeweight=".5pt">
                <v:textbox>
                  <w:txbxContent>
                    <w:p w:rsidR="006C4295" w:rsidRDefault="002B710F" w:rsidP="006C4295">
                      <w:r>
                        <w:rPr>
                          <w:noProof/>
                        </w:rPr>
                        <w:drawing>
                          <wp:inline distT="0" distB="0" distL="0" distR="0" wp14:anchorId="0B63D264" wp14:editId="0F8B0C04">
                            <wp:extent cx="2277745" cy="3034568"/>
                            <wp:effectExtent l="0" t="0" r="8255" b="0"/>
                            <wp:docPr id="10" name="Picture 10" descr="C:\Users\Notre Dame Annete\Desktop\sus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susan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5" cy="3034568"/>
                                    </a:xfrm>
                                    <a:prstGeom prst="rect">
                                      <a:avLst/>
                                    </a:prstGeom>
                                    <a:noFill/>
                                    <a:ln>
                                      <a:noFill/>
                                    </a:ln>
                                  </pic:spPr>
                                </pic:pic>
                              </a:graphicData>
                            </a:graphic>
                          </wp:inline>
                        </w:drawing>
                      </w:r>
                    </w:p>
                  </w:txbxContent>
                </v:textbox>
              </v:shape>
            </w:pict>
          </mc:Fallback>
        </mc:AlternateContent>
      </w:r>
    </w:p>
    <w:p w:rsidR="008078C6" w:rsidRDefault="008078C6" w:rsidP="0048638E"/>
    <w:p w:rsidR="0048638E" w:rsidRDefault="0048638E" w:rsidP="0048638E"/>
    <w:p w:rsidR="006C4295" w:rsidRDefault="006C4295" w:rsidP="006C4295"/>
    <w:p w:rsidR="006C4295" w:rsidRPr="00743119" w:rsidRDefault="006C4295" w:rsidP="006C4295">
      <w:pPr>
        <w:jc w:val="both"/>
        <w:rPr>
          <w:rFonts w:ascii="Arial" w:hAnsi="Arial" w:cs="Arial"/>
          <w:b/>
          <w:i/>
          <w:sz w:val="28"/>
          <w:szCs w:val="28"/>
        </w:rPr>
      </w:pPr>
    </w:p>
    <w:p w:rsidR="006C4295" w:rsidRDefault="006C4295" w:rsidP="006C4295">
      <w:pPr>
        <w:rPr>
          <w:rFonts w:ascii="Segoe UI" w:hAnsi="Segoe UI" w:cs="Segoe UI"/>
        </w:rPr>
      </w:pPr>
    </w:p>
    <w:p w:rsidR="006C4295" w:rsidRDefault="006C4295" w:rsidP="006C4295">
      <w:pPr>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6C4295" w:rsidRDefault="006C4295" w:rsidP="006C4295">
      <w:pPr>
        <w:rPr>
          <w:rFonts w:ascii="Segoe UI" w:hAnsi="Segoe UI" w:cs="Segoe UI"/>
        </w:rPr>
      </w:pPr>
    </w:p>
    <w:p w:rsidR="0048638E" w:rsidRDefault="0048638E" w:rsidP="006C4295">
      <w:pPr>
        <w:rPr>
          <w:rFonts w:ascii="Segoe UI" w:hAnsi="Segoe UI" w:cs="Segoe UI"/>
        </w:rPr>
      </w:pPr>
    </w:p>
    <w:p w:rsidR="0048638E" w:rsidRDefault="0048638E" w:rsidP="006C4295">
      <w:pPr>
        <w:rPr>
          <w:rFonts w:ascii="Segoe UI" w:hAnsi="Segoe UI" w:cs="Segoe UI"/>
        </w:rPr>
      </w:pPr>
    </w:p>
    <w:p w:rsidR="0048638E" w:rsidRDefault="0048638E" w:rsidP="006C4295">
      <w:pPr>
        <w:rPr>
          <w:rFonts w:ascii="Segoe UI" w:hAnsi="Segoe UI" w:cs="Segoe UI"/>
        </w:rPr>
      </w:pPr>
    </w:p>
    <w:p w:rsidR="0048638E" w:rsidRDefault="0048638E" w:rsidP="006C4295">
      <w:pPr>
        <w:rPr>
          <w:rFonts w:ascii="Segoe UI" w:hAnsi="Segoe UI" w:cs="Segoe UI"/>
        </w:rPr>
      </w:pPr>
    </w:p>
    <w:p w:rsidR="0048638E" w:rsidRDefault="0048638E" w:rsidP="006C4295">
      <w:pPr>
        <w:rPr>
          <w:rFonts w:ascii="Segoe UI" w:hAnsi="Segoe UI" w:cs="Segoe UI"/>
        </w:rPr>
      </w:pPr>
    </w:p>
    <w:p w:rsidR="006C4295" w:rsidRDefault="006C4295" w:rsidP="006C4295">
      <w:pPr>
        <w:rPr>
          <w:rFonts w:ascii="Segoe UI" w:hAnsi="Segoe UI" w:cs="Segoe UI"/>
        </w:rPr>
      </w:pPr>
    </w:p>
    <w:p w:rsidR="0048638E" w:rsidRDefault="0048638E" w:rsidP="0048638E">
      <w:pPr>
        <w:jc w:val="both"/>
        <w:rPr>
          <w:color w:val="000000"/>
          <w:shd w:val="clear" w:color="auto" w:fill="FFFFFF"/>
        </w:rPr>
      </w:pPr>
    </w:p>
    <w:p w:rsidR="0048638E" w:rsidRDefault="0048638E" w:rsidP="0048638E">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681792" behindDoc="0" locked="0" layoutInCell="1" allowOverlap="1" wp14:anchorId="5C9FAF1D" wp14:editId="750DE4D7">
                <wp:simplePos x="0" y="0"/>
                <wp:positionH relativeFrom="column">
                  <wp:posOffset>0</wp:posOffset>
                </wp:positionH>
                <wp:positionV relativeFrom="paragraph">
                  <wp:posOffset>-426720</wp:posOffset>
                </wp:positionV>
                <wp:extent cx="904875" cy="723900"/>
                <wp:effectExtent l="0" t="0" r="9525"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48638E" w:rsidRDefault="0048638E" w:rsidP="0048638E">
                            <w:r>
                              <w:rPr>
                                <w:rFonts w:asciiTheme="minorHAnsi" w:eastAsiaTheme="minorHAnsi" w:hAnsiTheme="minorHAnsi" w:cstheme="minorBidi"/>
                                <w:noProof/>
                                <w:sz w:val="20"/>
                                <w:szCs w:val="20"/>
                              </w:rPr>
                              <w:drawing>
                                <wp:inline distT="0" distB="0" distL="0" distR="0" wp14:anchorId="08600E45" wp14:editId="68101F6B">
                                  <wp:extent cx="714375" cy="504825"/>
                                  <wp:effectExtent l="0" t="0" r="9525" b="9525"/>
                                  <wp:docPr id="715" name="Picture 71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4" o:spid="_x0000_s1029" type="#_x0000_t202" style="position:absolute;left:0;text-align:left;margin-left:0;margin-top:-33.6pt;width:71.2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WYgIAALs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" fillcolor="window" stroked="f" strokeweight=".5pt">
                <v:path arrowok="t"/>
                <v:textbox>
                  <w:txbxContent>
                    <w:p w:rsidR="0048638E" w:rsidRDefault="0048638E" w:rsidP="0048638E">
                      <w:r>
                        <w:rPr>
                          <w:rFonts w:asciiTheme="minorHAnsi" w:eastAsiaTheme="minorHAnsi" w:hAnsiTheme="minorHAnsi" w:cstheme="minorBidi"/>
                          <w:noProof/>
                          <w:sz w:val="20"/>
                          <w:szCs w:val="20"/>
                        </w:rPr>
                        <w:drawing>
                          <wp:inline distT="0" distB="0" distL="0" distR="0" wp14:anchorId="08600E45" wp14:editId="68101F6B">
                            <wp:extent cx="714375" cy="504825"/>
                            <wp:effectExtent l="0" t="0" r="9525" b="9525"/>
                            <wp:docPr id="715" name="Picture 71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December 2018 Newsletter      Volume 10     #4    Page 2</w:t>
      </w:r>
    </w:p>
    <w:p w:rsidR="006C4295" w:rsidRDefault="006C4295" w:rsidP="006C4295">
      <w:pPr>
        <w:rPr>
          <w:rFonts w:ascii="Segoe UI" w:hAnsi="Segoe UI" w:cs="Segoe UI"/>
        </w:rPr>
      </w:pPr>
    </w:p>
    <w:p w:rsidR="006C4295" w:rsidRDefault="0072062F" w:rsidP="006C4295">
      <w:pPr>
        <w:rPr>
          <w:i/>
        </w:rPr>
      </w:pPr>
      <w:r>
        <w:t>We learned how Islam began,</w:t>
      </w:r>
      <w:r w:rsidRPr="0072062F">
        <w:rPr>
          <w:color w:val="FF0000"/>
        </w:rPr>
        <w:t xml:space="preserve"> </w:t>
      </w:r>
      <w:r w:rsidRPr="00765CA1">
        <w:t>alt</w:t>
      </w:r>
      <w:r w:rsidR="00B414DB" w:rsidRPr="00765CA1">
        <w:t xml:space="preserve">hough </w:t>
      </w:r>
      <w:r w:rsidR="00B414DB">
        <w:t>Islam is 800 year</w:t>
      </w:r>
      <w:r w:rsidR="002B292F">
        <w:t>s old</w:t>
      </w:r>
      <w:r>
        <w:t xml:space="preserve"> </w:t>
      </w:r>
      <w:r w:rsidR="002B292F">
        <w:t>compared to Christianity</w:t>
      </w:r>
      <w:r>
        <w:t>,</w:t>
      </w:r>
      <w:r w:rsidR="002B292F">
        <w:t xml:space="preserve"> and</w:t>
      </w:r>
      <w:r w:rsidR="006C4295" w:rsidRPr="00E255A8">
        <w:t xml:space="preserve"> visited the Islam</w:t>
      </w:r>
      <w:r w:rsidR="002B292F">
        <w:t>ic graveyard</w:t>
      </w:r>
      <w:r w:rsidR="00B414DB">
        <w:t xml:space="preserve">. </w:t>
      </w:r>
      <w:r w:rsidR="006C4295" w:rsidRPr="00E255A8">
        <w:t xml:space="preserve"> The next day we had our pilgrimage day beginning with the Way of the Cross, the Rosary, the Sacrament of Reconciliation and Holy </w:t>
      </w:r>
      <w:hyperlink r:id="rId12" w:tgtFrame="_blank" w:history="1">
        <w:r w:rsidR="006C4295" w:rsidRPr="00E255A8">
          <w:t>Mass. It</w:t>
        </w:r>
      </w:hyperlink>
      <w:r w:rsidR="006C4295" w:rsidRPr="00E255A8">
        <w:t xml:space="preserve"> was a grea</w:t>
      </w:r>
      <w:r>
        <w:t xml:space="preserve">t blessing for me, our Kiomboi </w:t>
      </w:r>
      <w:r w:rsidRPr="00765CA1">
        <w:t>C</w:t>
      </w:r>
      <w:r w:rsidR="006C4295" w:rsidRPr="00E255A8">
        <w:t>ommunity and our Delegation</w:t>
      </w:r>
      <w:r w:rsidR="00B414DB">
        <w:t xml:space="preserve"> to be on this pilgrimage.</w:t>
      </w:r>
      <w:r>
        <w:rPr>
          <w:i/>
        </w:rPr>
        <w:t xml:space="preserve">  </w:t>
      </w:r>
      <w:r w:rsidR="006C4295" w:rsidRPr="00E255A8">
        <w:rPr>
          <w:i/>
        </w:rPr>
        <w:t xml:space="preserve"> By Sister Mary Susan, SND</w:t>
      </w:r>
    </w:p>
    <w:p w:rsidR="006C4295" w:rsidRDefault="006C4295" w:rsidP="006C4295">
      <w:pPr>
        <w:rPr>
          <w:i/>
        </w:rPr>
      </w:pPr>
    </w:p>
    <w:p w:rsidR="006C4295" w:rsidRDefault="006C4295" w:rsidP="006C4295">
      <w:pPr>
        <w:jc w:val="both"/>
        <w:rPr>
          <w:rFonts w:ascii="Arial" w:hAnsi="Arial" w:cs="Arial"/>
          <w:b/>
          <w:i/>
          <w:sz w:val="28"/>
          <w:szCs w:val="28"/>
        </w:rPr>
      </w:pPr>
      <w:r>
        <w:rPr>
          <w:rFonts w:ascii="Arial" w:hAnsi="Arial" w:cs="Arial"/>
          <w:b/>
          <w:i/>
          <w:sz w:val="28"/>
          <w:szCs w:val="28"/>
        </w:rPr>
        <w:t>Notre Dame Primary, Njiro - Maria Montessori Day</w:t>
      </w:r>
    </w:p>
    <w:p w:rsidR="006C4295" w:rsidRDefault="006C4295" w:rsidP="006C4295">
      <w:pPr>
        <w:jc w:val="both"/>
        <w:rPr>
          <w:rFonts w:ascii="Arial" w:hAnsi="Arial" w:cs="Arial"/>
          <w:b/>
          <w:i/>
          <w:sz w:val="28"/>
          <w:szCs w:val="28"/>
        </w:rPr>
      </w:pPr>
    </w:p>
    <w:p w:rsidR="006C4295" w:rsidRPr="00150C6D" w:rsidRDefault="009419F6" w:rsidP="006C4295">
      <w:r>
        <w:rPr>
          <w:rFonts w:ascii="Arial" w:hAnsi="Arial" w:cs="Arial"/>
          <w:b/>
          <w:i/>
          <w:noProof/>
          <w:sz w:val="28"/>
          <w:szCs w:val="28"/>
        </w:rPr>
        <mc:AlternateContent>
          <mc:Choice Requires="wps">
            <w:drawing>
              <wp:anchor distT="0" distB="0" distL="114300" distR="114300" simplePos="0" relativeHeight="251668480" behindDoc="0" locked="0" layoutInCell="1" allowOverlap="1" wp14:anchorId="3A756B6C" wp14:editId="45A6CFCC">
                <wp:simplePos x="0" y="0"/>
                <wp:positionH relativeFrom="column">
                  <wp:posOffset>3116580</wp:posOffset>
                </wp:positionH>
                <wp:positionV relativeFrom="paragraph">
                  <wp:posOffset>-1270</wp:posOffset>
                </wp:positionV>
                <wp:extent cx="3438525" cy="2200275"/>
                <wp:effectExtent l="0" t="0" r="9525" b="9525"/>
                <wp:wrapNone/>
                <wp:docPr id="710" name="Text Box 710"/>
                <wp:cNvGraphicFramePr/>
                <a:graphic xmlns:a="http://schemas.openxmlformats.org/drawingml/2006/main">
                  <a:graphicData uri="http://schemas.microsoft.com/office/word/2010/wordprocessingShape">
                    <wps:wsp>
                      <wps:cNvSpPr txBox="1"/>
                      <wps:spPr>
                        <a:xfrm>
                          <a:off x="0" y="0"/>
                          <a:ext cx="3438525"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295" w:rsidRDefault="009419F6" w:rsidP="00356246">
                            <w:pPr>
                              <w:jc w:val="both"/>
                            </w:pPr>
                            <w:r>
                              <w:t>On 25</w:t>
                            </w:r>
                            <w:r w:rsidRPr="009419F6">
                              <w:rPr>
                                <w:vertAlign w:val="superscript"/>
                              </w:rPr>
                              <w:t>th</w:t>
                            </w:r>
                            <w:r w:rsidR="00356246">
                              <w:t xml:space="preserve"> August</w:t>
                            </w:r>
                            <w:r>
                              <w:t>,</w:t>
                            </w:r>
                            <w:r w:rsidR="00356246">
                              <w:t xml:space="preserve"> our N</w:t>
                            </w:r>
                            <w:r w:rsidR="00D85D9A">
                              <w:t xml:space="preserve">otre Dame Primary School, Njiro celebrated Montessori Day. </w:t>
                            </w:r>
                            <w:r>
                              <w:t>The venue was Lourdes Hall and the celebration began at 10:00 A.M.  The programme started with a prayer dance led by Montessori III.  The girls looked so beautiful in their pink, white</w:t>
                            </w:r>
                            <w:r w:rsidR="00B414DB">
                              <w:t>,</w:t>
                            </w:r>
                            <w:r>
                              <w:t xml:space="preserve"> and green dresses and the boys in their black trousers and white shirts.  The children presented elocutions, poems, plays</w:t>
                            </w:r>
                            <w:r w:rsidR="00B414DB">
                              <w:t>,</w:t>
                            </w:r>
                            <w:r>
                              <w:t xml:space="preserve"> and songs.  All the items were very educative and inspiring especially the poem about “Parents Give Us Time.”  The poem stressed that parents should be more available to their children at home and at school</w:t>
                            </w:r>
                            <w:r w:rsidR="00B414D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0" o:spid="_x0000_s1030" type="#_x0000_t202" style="position:absolute;margin-left:245.4pt;margin-top:-.1pt;width:270.75pt;height:17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tEkAIAAJY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" fillcolor="white [3201]" stroked="f" strokeweight=".5pt">
                <v:textbox>
                  <w:txbxContent>
                    <w:p w:rsidR="006C4295" w:rsidRDefault="009419F6" w:rsidP="00356246">
                      <w:pPr>
                        <w:jc w:val="both"/>
                      </w:pPr>
                      <w:r>
                        <w:t>On 25</w:t>
                      </w:r>
                      <w:r w:rsidRPr="009419F6">
                        <w:rPr>
                          <w:vertAlign w:val="superscript"/>
                        </w:rPr>
                        <w:t>th</w:t>
                      </w:r>
                      <w:r w:rsidR="00356246">
                        <w:t xml:space="preserve"> August</w:t>
                      </w:r>
                      <w:r>
                        <w:t>,</w:t>
                      </w:r>
                      <w:r w:rsidR="00356246">
                        <w:t xml:space="preserve"> our N</w:t>
                      </w:r>
                      <w:r w:rsidR="00D85D9A">
                        <w:t xml:space="preserve">otre Dame Primary School, Njiro celebrated Montessori Day. </w:t>
                      </w:r>
                      <w:r>
                        <w:t>The venue was Lourdes Hall and the celebration began at 10:00 A.M.  The programme started with a prayer dance led by Montessori III.  The girls looked so beautiful in their pink, white</w:t>
                      </w:r>
                      <w:r w:rsidR="00B414DB">
                        <w:t>,</w:t>
                      </w:r>
                      <w:r>
                        <w:t xml:space="preserve"> and green dresses and the boys in their black trousers and white shirts.  The children presented elocutions, poems, plays</w:t>
                      </w:r>
                      <w:r w:rsidR="00B414DB">
                        <w:t>,</w:t>
                      </w:r>
                      <w:r>
                        <w:t xml:space="preserve"> and songs.  All the items were very educative and inspiring especially the poem about “Parents Give Us Time.”  The poem stressed that parents should be more available to their children at home and at school</w:t>
                      </w:r>
                      <w:r w:rsidR="00B414DB">
                        <w:t>.</w:t>
                      </w:r>
                    </w:p>
                  </w:txbxContent>
                </v:textbox>
              </v:shape>
            </w:pict>
          </mc:Fallback>
        </mc:AlternateContent>
      </w:r>
      <w:r w:rsidR="006C4295">
        <w:rPr>
          <w:rFonts w:ascii="Arial" w:hAnsi="Arial" w:cs="Arial"/>
          <w:b/>
          <w:i/>
          <w:noProof/>
          <w:sz w:val="28"/>
          <w:szCs w:val="28"/>
        </w:rPr>
        <w:drawing>
          <wp:inline distT="0" distB="0" distL="0" distR="0" wp14:anchorId="6F3CEA86" wp14:editId="0EFDFE16">
            <wp:extent cx="2857500" cy="2143125"/>
            <wp:effectExtent l="0" t="0" r="0" b="9525"/>
            <wp:docPr id="26" name="Picture 26" descr="C:\Users\Notre Dame Annete\Desktop\20181003_Njiro ND Schoo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20181003_Njiro ND School (20).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6C4295" w:rsidRDefault="006C4295" w:rsidP="006C4295">
      <w:pPr>
        <w:rPr>
          <w:b/>
          <w:i/>
          <w:sz w:val="28"/>
          <w:szCs w:val="28"/>
        </w:rPr>
      </w:pPr>
    </w:p>
    <w:p w:rsidR="002B292F" w:rsidRDefault="009419F6" w:rsidP="002B292F">
      <w:pPr>
        <w:rPr>
          <w:i/>
        </w:rPr>
      </w:pPr>
      <w:r>
        <w:t>The children were very confident and determined in their presentations</w:t>
      </w:r>
      <w:r w:rsidR="00B414DB">
        <w:t xml:space="preserve"> on </w:t>
      </w:r>
      <w:r w:rsidR="00B414DB" w:rsidRPr="004C3C0B">
        <w:t>stage</w:t>
      </w:r>
      <w:r w:rsidR="00D85D9A" w:rsidRPr="004C3C0B">
        <w:t>,</w:t>
      </w:r>
      <w:r w:rsidRPr="004C3C0B">
        <w:t xml:space="preserve"> and </w:t>
      </w:r>
      <w:r>
        <w:t>the parents</w:t>
      </w:r>
      <w:r w:rsidR="002B292F">
        <w:t>, teachers</w:t>
      </w:r>
      <w:r w:rsidR="00B414DB">
        <w:t>,</w:t>
      </w:r>
      <w:r>
        <w:t xml:space="preserve"> and all present were happy to see them</w:t>
      </w:r>
      <w:r w:rsidR="00B414DB">
        <w:t xml:space="preserve"> express themselves</w:t>
      </w:r>
      <w:r>
        <w:t xml:space="preserve">.  A special thank you </w:t>
      </w:r>
      <w:r w:rsidR="00356246">
        <w:t xml:space="preserve">goes </w:t>
      </w:r>
      <w:r>
        <w:t>to the teachers who trained them, to the Head Teacher</w:t>
      </w:r>
      <w:r w:rsidR="00D85D9A" w:rsidRPr="00D85D9A">
        <w:rPr>
          <w:color w:val="FF0000"/>
        </w:rPr>
        <w:t>,</w:t>
      </w:r>
      <w:r>
        <w:t xml:space="preserve"> Sister Mary </w:t>
      </w:r>
      <w:r w:rsidRPr="004C3C0B">
        <w:t>Elizabeth</w:t>
      </w:r>
      <w:r w:rsidR="00D85D9A" w:rsidRPr="004C3C0B">
        <w:t>,</w:t>
      </w:r>
      <w:r w:rsidRPr="004C3C0B">
        <w:t xml:space="preserve"> </w:t>
      </w:r>
      <w:r>
        <w:t xml:space="preserve">who organized the </w:t>
      </w:r>
      <w:proofErr w:type="gramStart"/>
      <w:r>
        <w:t>day</w:t>
      </w:r>
      <w:r w:rsidR="00356246">
        <w:t>,</w:t>
      </w:r>
      <w:proofErr w:type="gramEnd"/>
      <w:r>
        <w:t xml:space="preserve"> and all who supported </w:t>
      </w:r>
      <w:r w:rsidR="00B414DB">
        <w:t xml:space="preserve">us </w:t>
      </w:r>
      <w:r>
        <w:t xml:space="preserve">with their prayers.  </w:t>
      </w:r>
      <w:r>
        <w:rPr>
          <w:i/>
        </w:rPr>
        <w:t>By the First Year Novices</w:t>
      </w:r>
      <w:r w:rsidR="00B414DB">
        <w:rPr>
          <w:i/>
        </w:rPr>
        <w:t>:  Sisters Mary Rebecca,</w:t>
      </w:r>
    </w:p>
    <w:p w:rsidR="002B292F" w:rsidRDefault="002B292F" w:rsidP="002B292F">
      <w:pPr>
        <w:rPr>
          <w:i/>
        </w:rPr>
      </w:pPr>
      <w:r>
        <w:rPr>
          <w:i/>
        </w:rPr>
        <w:t>Juliet, Justina, Magdaline, Catherine, Hilda, Elizabeth Marie and Maria Eva, NND</w:t>
      </w:r>
    </w:p>
    <w:p w:rsidR="009419F6" w:rsidRDefault="002B292F" w:rsidP="006C4295">
      <w:r>
        <w:t xml:space="preserve">. </w:t>
      </w:r>
    </w:p>
    <w:p w:rsidR="009419F6" w:rsidRPr="009419F6" w:rsidRDefault="009419F6" w:rsidP="006C4295"/>
    <w:p w:rsidR="005D1422" w:rsidRPr="00743119" w:rsidRDefault="006C4295" w:rsidP="006C4295">
      <w:pPr>
        <w:rPr>
          <w:rFonts w:ascii="Arial" w:hAnsi="Arial" w:cs="Arial"/>
          <w:b/>
          <w:i/>
          <w:sz w:val="28"/>
          <w:szCs w:val="28"/>
        </w:rPr>
      </w:pPr>
      <w:r w:rsidRPr="00743119">
        <w:rPr>
          <w:rFonts w:ascii="Arial" w:hAnsi="Arial" w:cs="Arial"/>
          <w:b/>
          <w:i/>
          <w:sz w:val="28"/>
          <w:szCs w:val="28"/>
        </w:rPr>
        <w:t>Notre Dame Secondary School, Njiro</w:t>
      </w:r>
    </w:p>
    <w:p w:rsidR="00356246" w:rsidRDefault="006C4295" w:rsidP="006C4295">
      <w:r>
        <w:t>A journey of many m</w:t>
      </w:r>
      <w:r w:rsidRPr="00E322C7">
        <w:t>iles begin</w:t>
      </w:r>
      <w:r>
        <w:t>s</w:t>
      </w:r>
      <w:r w:rsidRPr="00E322C7">
        <w:t xml:space="preserve"> with a single step. It was a memorable day for each one of us</w:t>
      </w:r>
      <w:r w:rsidR="00937724" w:rsidRPr="00937724">
        <w:rPr>
          <w:color w:val="FF0000"/>
        </w:rPr>
        <w:t>,</w:t>
      </w:r>
      <w:r w:rsidRPr="00937724">
        <w:rPr>
          <w:color w:val="FF0000"/>
        </w:rPr>
        <w:t xml:space="preserve"> </w:t>
      </w:r>
      <w:r w:rsidRPr="00E322C7">
        <w:t xml:space="preserve">especially </w:t>
      </w:r>
      <w:r w:rsidR="00937724" w:rsidRPr="00765CA1">
        <w:t xml:space="preserve">for </w:t>
      </w:r>
      <w:r w:rsidRPr="00E322C7">
        <w:t xml:space="preserve">our </w:t>
      </w:r>
      <w:r w:rsidRPr="00765CA1">
        <w:t xml:space="preserve">dear </w:t>
      </w:r>
      <w:r w:rsidR="00937724" w:rsidRPr="00765CA1">
        <w:t>Form F</w:t>
      </w:r>
      <w:r w:rsidRPr="00765CA1">
        <w:t xml:space="preserve">our </w:t>
      </w:r>
      <w:r w:rsidRPr="00E322C7">
        <w:t>students. The cel</w:t>
      </w:r>
      <w:r w:rsidR="00BA5C1F">
        <w:t>ebration was on 29th September and w</w:t>
      </w:r>
      <w:r w:rsidRPr="00E322C7">
        <w:t>e</w:t>
      </w:r>
      <w:r w:rsidR="00BA0018">
        <w:t xml:space="preserve"> </w:t>
      </w:r>
      <w:r w:rsidR="00BA5C1F">
        <w:t xml:space="preserve">were </w:t>
      </w:r>
      <w:r w:rsidRPr="00E322C7">
        <w:t>blessed to ha</w:t>
      </w:r>
      <w:r w:rsidR="009419F6">
        <w:t>ve a Religious Chief Guest</w:t>
      </w:r>
      <w:r w:rsidR="00937724" w:rsidRPr="00937724">
        <w:rPr>
          <w:color w:val="FF0000"/>
        </w:rPr>
        <w:t>,</w:t>
      </w:r>
      <w:r w:rsidR="009419F6" w:rsidRPr="00937724">
        <w:rPr>
          <w:color w:val="FF0000"/>
        </w:rPr>
        <w:t xml:space="preserve"> </w:t>
      </w:r>
      <w:r w:rsidR="00BA5C1F">
        <w:t xml:space="preserve">Sister </w:t>
      </w:r>
      <w:r w:rsidR="009419F6">
        <w:t xml:space="preserve">Dr. </w:t>
      </w:r>
      <w:r w:rsidRPr="00E322C7">
        <w:t>Hellen</w:t>
      </w:r>
      <w:r w:rsidR="00BA5C1F">
        <w:t>,</w:t>
      </w:r>
      <w:r w:rsidRPr="00E322C7">
        <w:t xml:space="preserve"> the Director of St. Augustine</w:t>
      </w:r>
      <w:r w:rsidR="00BA0018">
        <w:t xml:space="preserve"> </w:t>
      </w:r>
      <w:r w:rsidRPr="00E322C7">
        <w:t xml:space="preserve">University of Tanzania, Arusha Branch. She </w:t>
      </w:r>
      <w:r w:rsidR="00356246">
        <w:t xml:space="preserve">was very happy </w:t>
      </w:r>
      <w:r w:rsidRPr="00E322C7">
        <w:t xml:space="preserve">to be with us for this </w:t>
      </w:r>
      <w:r w:rsidR="009419F6">
        <w:t xml:space="preserve">occasion </w:t>
      </w:r>
      <w:r w:rsidR="00356246">
        <w:t xml:space="preserve">and </w:t>
      </w:r>
      <w:r w:rsidR="009419F6">
        <w:t xml:space="preserve">to give </w:t>
      </w:r>
      <w:r w:rsidRPr="00E322C7">
        <w:t xml:space="preserve">a word to our </w:t>
      </w:r>
      <w:r w:rsidR="00BA5C1F">
        <w:t xml:space="preserve">52 </w:t>
      </w:r>
      <w:r w:rsidR="009419F6" w:rsidRPr="00E322C7">
        <w:t>outgoing</w:t>
      </w:r>
      <w:r w:rsidRPr="00E322C7">
        <w:t xml:space="preserve"> </w:t>
      </w:r>
      <w:r w:rsidR="00BA5C1F">
        <w:t>students.</w:t>
      </w:r>
      <w:r w:rsidRPr="00E322C7">
        <w:t xml:space="preserve"> Sister </w:t>
      </w:r>
      <w:r w:rsidR="009419F6">
        <w:t xml:space="preserve">Dr. </w:t>
      </w:r>
      <w:r>
        <w:t xml:space="preserve">Hellen </w:t>
      </w:r>
      <w:r w:rsidRPr="00E322C7">
        <w:t>had prepare</w:t>
      </w:r>
      <w:r w:rsidR="009419F6">
        <w:t>d</w:t>
      </w:r>
      <w:r w:rsidRPr="00E322C7">
        <w:t xml:space="preserve"> a very </w:t>
      </w:r>
      <w:r w:rsidR="00BA5C1F">
        <w:t xml:space="preserve">touching </w:t>
      </w:r>
      <w:r w:rsidR="009419F6">
        <w:t>s</w:t>
      </w:r>
      <w:r w:rsidRPr="00E322C7">
        <w:t xml:space="preserve">peech which left all of us in awe. </w:t>
      </w:r>
      <w:r w:rsidR="00F03879">
        <w:t xml:space="preserve">She emphasized </w:t>
      </w:r>
      <w:r w:rsidR="00BA5C1F" w:rsidRPr="00E322C7">
        <w:t xml:space="preserve">to </w:t>
      </w:r>
      <w:r w:rsidR="002B292F">
        <w:t>our</w:t>
      </w:r>
      <w:r w:rsidR="00F03879">
        <w:t xml:space="preserve"> students to </w:t>
      </w:r>
      <w:r w:rsidR="00BA5C1F" w:rsidRPr="00E322C7">
        <w:t xml:space="preserve">take </w:t>
      </w:r>
      <w:r w:rsidR="00BA0018">
        <w:t xml:space="preserve">the </w:t>
      </w:r>
      <w:r w:rsidR="00F03879">
        <w:t xml:space="preserve">lead in being </w:t>
      </w:r>
      <w:r w:rsidR="00BA5C1F">
        <w:t xml:space="preserve">future </w:t>
      </w:r>
      <w:r w:rsidR="00BA5C1F" w:rsidRPr="00E322C7">
        <w:t xml:space="preserve">leaders. She said she will </w:t>
      </w:r>
    </w:p>
    <w:p w:rsidR="002B292F" w:rsidRDefault="002B292F" w:rsidP="00BA0018">
      <w:r>
        <w:rPr>
          <w:noProof/>
        </w:rPr>
        <mc:AlternateContent>
          <mc:Choice Requires="wps">
            <w:drawing>
              <wp:anchor distT="0" distB="0" distL="114300" distR="114300" simplePos="0" relativeHeight="251705344" behindDoc="0" locked="0" layoutInCell="1" allowOverlap="1" wp14:anchorId="03E043FC" wp14:editId="4D9CC422">
                <wp:simplePos x="0" y="0"/>
                <wp:positionH relativeFrom="column">
                  <wp:posOffset>3630930</wp:posOffset>
                </wp:positionH>
                <wp:positionV relativeFrom="paragraph">
                  <wp:posOffset>600075</wp:posOffset>
                </wp:positionV>
                <wp:extent cx="2038350" cy="1400175"/>
                <wp:effectExtent l="0" t="0" r="0" b="9525"/>
                <wp:wrapNone/>
                <wp:docPr id="678" name="Text Box 678"/>
                <wp:cNvGraphicFramePr/>
                <a:graphic xmlns:a="http://schemas.openxmlformats.org/drawingml/2006/main">
                  <a:graphicData uri="http://schemas.microsoft.com/office/word/2010/wordprocessingShape">
                    <wps:wsp>
                      <wps:cNvSpPr txBox="1"/>
                      <wps:spPr>
                        <a:xfrm>
                          <a:off x="0" y="0"/>
                          <a:ext cx="20383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C1F" w:rsidRDefault="002B710F">
                            <w:r>
                              <w:rPr>
                                <w:noProof/>
                              </w:rPr>
                              <w:drawing>
                                <wp:inline distT="0" distB="0" distL="0" distR="0" wp14:anchorId="76EE81F0" wp14:editId="36FBD1D8">
                                  <wp:extent cx="2078151" cy="1419225"/>
                                  <wp:effectExtent l="0" t="0" r="0" b="0"/>
                                  <wp:docPr id="15" name="Picture 15" descr="C:\Users\Notre Dame Annete\Desktop\sr. hellen and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re Dame Annete\Desktop\sr. hellen and gir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580" cy="1420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8" o:spid="_x0000_s1031" type="#_x0000_t202" style="position:absolute;margin-left:285.9pt;margin-top:47.25pt;width:160.5pt;height:11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" fillcolor="white [3201]" stroked="f" strokeweight=".5pt">
                <v:textbox>
                  <w:txbxContent>
                    <w:p w:rsidR="00BA5C1F" w:rsidRDefault="002B710F">
                      <w:r>
                        <w:rPr>
                          <w:noProof/>
                        </w:rPr>
                        <w:drawing>
                          <wp:inline distT="0" distB="0" distL="0" distR="0" wp14:anchorId="76EE81F0" wp14:editId="36FBD1D8">
                            <wp:extent cx="2078151" cy="1419225"/>
                            <wp:effectExtent l="0" t="0" r="0" b="0"/>
                            <wp:docPr id="15" name="Picture 15" descr="C:\Users\Notre Dame Annete\Desktop\sr. hellen and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re Dame Annete\Desktop\sr. hellen and gir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580" cy="1420201"/>
                                    </a:xfrm>
                                    <a:prstGeom prst="rect">
                                      <a:avLst/>
                                    </a:prstGeom>
                                    <a:noFill/>
                                    <a:ln>
                                      <a:noFill/>
                                    </a:ln>
                                  </pic:spPr>
                                </pic:pic>
                              </a:graphicData>
                            </a:graphic>
                          </wp:inline>
                        </w:drawing>
                      </w:r>
                    </w:p>
                  </w:txbxContent>
                </v:textbox>
              </v:shape>
            </w:pict>
          </mc:Fallback>
        </mc:AlternateContent>
      </w:r>
      <w:proofErr w:type="gramStart"/>
      <w:r w:rsidR="00F03879">
        <w:t>be</w:t>
      </w:r>
      <w:proofErr w:type="gramEnd"/>
      <w:r w:rsidR="00F03879">
        <w:t xml:space="preserve"> happy to hear that a student from Notre</w:t>
      </w:r>
      <w:r w:rsidR="00BA0018">
        <w:t xml:space="preserve"> </w:t>
      </w:r>
      <w:r w:rsidR="00F03879">
        <w:t>Dame Secondary S</w:t>
      </w:r>
      <w:r w:rsidR="00BA5C1F" w:rsidRPr="00E322C7">
        <w:t xml:space="preserve">chool </w:t>
      </w:r>
      <w:r w:rsidR="00F03879">
        <w:t>is an engineer or any other</w:t>
      </w:r>
      <w:r>
        <w:t xml:space="preserve"> profession </w:t>
      </w:r>
      <w:r w:rsidR="00BA0018">
        <w:t>r</w:t>
      </w:r>
      <w:r w:rsidR="00F03879">
        <w:t xml:space="preserve">endering </w:t>
      </w:r>
      <w:r w:rsidR="00BA5C1F" w:rsidRPr="00E322C7">
        <w:t xml:space="preserve">quality service to the </w:t>
      </w:r>
      <w:r w:rsidR="00BA0018">
        <w:t xml:space="preserve">citizens of Tanzania.  </w:t>
      </w:r>
      <w:r w:rsidR="00BA5C1F">
        <w:t xml:space="preserve">She </w:t>
      </w:r>
      <w:r w:rsidR="00BA5C1F" w:rsidRPr="00E322C7">
        <w:t>urged the parents to give quality education to</w:t>
      </w:r>
      <w:r w:rsidR="00BA5C1F" w:rsidRPr="00BA5C1F">
        <w:t xml:space="preserve"> </w:t>
      </w:r>
      <w:r w:rsidR="00BA0018">
        <w:t xml:space="preserve">the girls.  </w:t>
      </w:r>
      <w:r w:rsidR="00F03879">
        <w:t xml:space="preserve">She said, "To </w:t>
      </w:r>
      <w:r w:rsidR="00F03879" w:rsidRPr="00765CA1">
        <w:t>educat</w:t>
      </w:r>
      <w:r w:rsidR="00937724" w:rsidRPr="00765CA1">
        <w:t>e</w:t>
      </w:r>
      <w:r w:rsidR="00F03879" w:rsidRPr="00765CA1">
        <w:t xml:space="preserve"> </w:t>
      </w:r>
      <w:r w:rsidR="00F03879">
        <w:t>a girl c</w:t>
      </w:r>
      <w:r w:rsidR="00BA5C1F" w:rsidRPr="00E322C7">
        <w:t>hild</w:t>
      </w:r>
      <w:r w:rsidR="00F03879">
        <w:t>,</w:t>
      </w:r>
      <w:r w:rsidR="00BA5C1F" w:rsidRPr="00E322C7">
        <w:t xml:space="preserve"> you have educated</w:t>
      </w:r>
      <w:r w:rsidR="00BA0018">
        <w:t xml:space="preserve"> </w:t>
      </w:r>
      <w:r w:rsidR="00BA5C1F" w:rsidRPr="00E322C7">
        <w:t>the whole</w:t>
      </w:r>
      <w:r w:rsidR="00BA5C1F">
        <w:t xml:space="preserve"> society.</w:t>
      </w:r>
      <w:r w:rsidR="004C3C0B">
        <w:t>”</w:t>
      </w:r>
      <w:r>
        <w:t xml:space="preserve">   </w:t>
      </w:r>
      <w:r w:rsidR="00BA0018" w:rsidRPr="00E322C7">
        <w:t xml:space="preserve">Parents were very happy and showed a lot of </w:t>
      </w:r>
    </w:p>
    <w:p w:rsidR="002B292F" w:rsidRDefault="00BA0018" w:rsidP="00BA0018">
      <w:proofErr w:type="gramStart"/>
      <w:r w:rsidRPr="00E322C7">
        <w:t>interest</w:t>
      </w:r>
      <w:proofErr w:type="gramEnd"/>
      <w:r w:rsidRPr="00E322C7">
        <w:t xml:space="preserve"> and all resp</w:t>
      </w:r>
      <w:r w:rsidR="00937724">
        <w:t>onded that they will do so. As</w:t>
      </w:r>
      <w:r w:rsidR="00937724" w:rsidRPr="00765CA1">
        <w:t xml:space="preserve"> S</w:t>
      </w:r>
      <w:r w:rsidRPr="00765CA1">
        <w:t xml:space="preserve">isters </w:t>
      </w:r>
    </w:p>
    <w:p w:rsidR="002B292F" w:rsidRDefault="00BA0018" w:rsidP="00BA0018">
      <w:proofErr w:type="gramStart"/>
      <w:r w:rsidRPr="00E322C7">
        <w:t>working</w:t>
      </w:r>
      <w:proofErr w:type="gramEnd"/>
      <w:r w:rsidRPr="00E322C7">
        <w:t xml:space="preserve"> in the school, we experienced a lot of great </w:t>
      </w:r>
    </w:p>
    <w:p w:rsidR="002B292F" w:rsidRDefault="00BA0018" w:rsidP="00BA0018">
      <w:proofErr w:type="gramStart"/>
      <w:r w:rsidRPr="00E322C7">
        <w:t>suppo</w:t>
      </w:r>
      <w:r w:rsidR="00937724">
        <w:t>rt</w:t>
      </w:r>
      <w:proofErr w:type="gramEnd"/>
      <w:r w:rsidR="00937724">
        <w:t xml:space="preserve"> from our School Board </w:t>
      </w:r>
      <w:r w:rsidR="00937724" w:rsidRPr="00765CA1">
        <w:t>Chairp</w:t>
      </w:r>
      <w:r w:rsidRPr="00765CA1">
        <w:t>erson</w:t>
      </w:r>
      <w:r w:rsidR="00937724" w:rsidRPr="00765CA1">
        <w:t>,</w:t>
      </w:r>
      <w:r w:rsidRPr="00765CA1">
        <w:t xml:space="preserve"> </w:t>
      </w:r>
      <w:r w:rsidRPr="00E322C7">
        <w:t xml:space="preserve">Dr. Maleto </w:t>
      </w:r>
    </w:p>
    <w:p w:rsidR="002B292F" w:rsidRDefault="00BA0018" w:rsidP="00BA0018">
      <w:proofErr w:type="gramStart"/>
      <w:r w:rsidRPr="00E322C7">
        <w:t>and</w:t>
      </w:r>
      <w:proofErr w:type="gramEnd"/>
      <w:r w:rsidRPr="00E322C7">
        <w:t xml:space="preserve"> his team. They all worked hand in hand with us for </w:t>
      </w:r>
    </w:p>
    <w:p w:rsidR="002B292F" w:rsidRDefault="00BA0018" w:rsidP="00BA0018">
      <w:proofErr w:type="gramStart"/>
      <w:r w:rsidRPr="00E322C7">
        <w:t>the</w:t>
      </w:r>
      <w:proofErr w:type="gramEnd"/>
      <w:r w:rsidRPr="00E322C7">
        <w:t xml:space="preserve"> successful accomplishment of this great day for our </w:t>
      </w:r>
    </w:p>
    <w:p w:rsidR="00BA0018" w:rsidRPr="00E322C7" w:rsidRDefault="00BA0018" w:rsidP="00BA0018">
      <w:proofErr w:type="gramStart"/>
      <w:r w:rsidRPr="00E322C7">
        <w:t>students</w:t>
      </w:r>
      <w:proofErr w:type="gramEnd"/>
      <w:r w:rsidRPr="00E322C7">
        <w:t>. </w:t>
      </w:r>
    </w:p>
    <w:p w:rsidR="00BA0018" w:rsidRDefault="00BA0018" w:rsidP="00BA0018"/>
    <w:p w:rsidR="006C4295" w:rsidRDefault="006C4295" w:rsidP="006C4295">
      <w:r>
        <w:tab/>
      </w:r>
      <w:r>
        <w:tab/>
      </w:r>
      <w:r>
        <w:tab/>
      </w:r>
      <w:r>
        <w:tab/>
      </w:r>
    </w:p>
    <w:p w:rsidR="00BA5C1F" w:rsidRDefault="00BA5C1F" w:rsidP="006C4295"/>
    <w:p w:rsidR="00BA5C1F" w:rsidRDefault="00BA5C1F" w:rsidP="006C4295"/>
    <w:p w:rsidR="00BA5C1F" w:rsidRDefault="00BA5C1F" w:rsidP="006C4295"/>
    <w:p w:rsidR="00BA0018" w:rsidRDefault="006C4295" w:rsidP="006C4295">
      <w:r>
        <w:tab/>
      </w:r>
    </w:p>
    <w:p w:rsidR="009419F6" w:rsidRPr="00E322C7" w:rsidRDefault="009419F6" w:rsidP="009419F6"/>
    <w:p w:rsidR="009419F6" w:rsidRDefault="009419F6" w:rsidP="009419F6">
      <w:r w:rsidRPr="00E322C7">
        <w:t xml:space="preserve">        </w:t>
      </w:r>
    </w:p>
    <w:p w:rsidR="009419F6" w:rsidRDefault="009419F6" w:rsidP="009419F6">
      <w:pPr>
        <w:jc w:val="both"/>
        <w:rPr>
          <w:rFonts w:ascii="Arial" w:hAnsi="Arial" w:cs="Arial"/>
          <w:b/>
          <w:i/>
          <w:sz w:val="28"/>
          <w:szCs w:val="28"/>
        </w:rPr>
      </w:pPr>
      <w:proofErr w:type="gramStart"/>
      <w:r>
        <w:rPr>
          <w:i/>
        </w:rPr>
        <w:t>station</w:t>
      </w:r>
      <w:proofErr w:type="gramEnd"/>
      <w:r>
        <w:rPr>
          <w:i/>
        </w:rPr>
        <w:t xml:space="preserve"> wagon </w:t>
      </w:r>
      <w:r>
        <w:rPr>
          <w:noProof/>
        </w:rPr>
        <mc:AlternateContent>
          <mc:Choice Requires="wps">
            <w:drawing>
              <wp:anchor distT="0" distB="0" distL="114300" distR="114300" simplePos="0" relativeHeight="251689984" behindDoc="0" locked="0" layoutInCell="1" allowOverlap="1" wp14:anchorId="3ADFC3C9" wp14:editId="3566B64F">
                <wp:simplePos x="0" y="0"/>
                <wp:positionH relativeFrom="column">
                  <wp:posOffset>0</wp:posOffset>
                </wp:positionH>
                <wp:positionV relativeFrom="paragraph">
                  <wp:posOffset>-426720</wp:posOffset>
                </wp:positionV>
                <wp:extent cx="904875" cy="723900"/>
                <wp:effectExtent l="0" t="0" r="9525" b="0"/>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9419F6" w:rsidRDefault="009419F6" w:rsidP="009419F6">
                            <w:r>
                              <w:rPr>
                                <w:rFonts w:asciiTheme="minorHAnsi" w:eastAsiaTheme="minorHAnsi" w:hAnsiTheme="minorHAnsi" w:cstheme="minorBidi"/>
                                <w:noProof/>
                                <w:sz w:val="20"/>
                                <w:szCs w:val="20"/>
                              </w:rPr>
                              <w:drawing>
                                <wp:inline distT="0" distB="0" distL="0" distR="0" wp14:anchorId="3C89C0A5" wp14:editId="0BB05C7A">
                                  <wp:extent cx="714375" cy="504825"/>
                                  <wp:effectExtent l="0" t="0" r="9525" b="9525"/>
                                  <wp:docPr id="674" name="Picture 67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24" o:spid="_x0000_s1032" type="#_x0000_t202" style="position:absolute;left:0;text-align:left;margin-left:0;margin-top:-33.6pt;width:71.2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3DYgIAALs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" fillcolor="window" stroked="f" strokeweight=".5pt">
                <v:path arrowok="t"/>
                <v:textbox>
                  <w:txbxContent>
                    <w:p w:rsidR="009419F6" w:rsidRDefault="009419F6" w:rsidP="009419F6">
                      <w:r>
                        <w:rPr>
                          <w:rFonts w:asciiTheme="minorHAnsi" w:eastAsiaTheme="minorHAnsi" w:hAnsiTheme="minorHAnsi" w:cstheme="minorBidi"/>
                          <w:noProof/>
                          <w:sz w:val="20"/>
                          <w:szCs w:val="20"/>
                        </w:rPr>
                        <w:drawing>
                          <wp:inline distT="0" distB="0" distL="0" distR="0" wp14:anchorId="3C89C0A5" wp14:editId="0BB05C7A">
                            <wp:extent cx="714375" cy="504825"/>
                            <wp:effectExtent l="0" t="0" r="9525" b="9525"/>
                            <wp:docPr id="674" name="Picture 67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December 2018 Newsletter      Volume 10     #4    Page 3</w:t>
      </w:r>
    </w:p>
    <w:p w:rsidR="009419F6" w:rsidRDefault="009419F6" w:rsidP="006C4295"/>
    <w:p w:rsidR="0048638E" w:rsidRPr="00BA5C1F" w:rsidRDefault="00DB1EF1" w:rsidP="009419F6">
      <w:r>
        <w:rPr>
          <w:noProof/>
        </w:rPr>
        <mc:AlternateContent>
          <mc:Choice Requires="wps">
            <w:drawing>
              <wp:anchor distT="0" distB="0" distL="114300" distR="114300" simplePos="0" relativeHeight="251760640" behindDoc="0" locked="0" layoutInCell="1" allowOverlap="1">
                <wp:simplePos x="0" y="0"/>
                <wp:positionH relativeFrom="column">
                  <wp:posOffset>97155</wp:posOffset>
                </wp:positionH>
                <wp:positionV relativeFrom="paragraph">
                  <wp:posOffset>-4444</wp:posOffset>
                </wp:positionV>
                <wp:extent cx="2952750" cy="1866900"/>
                <wp:effectExtent l="0" t="0" r="19050" b="19050"/>
                <wp:wrapNone/>
                <wp:docPr id="705" name="Text Box 705"/>
                <wp:cNvGraphicFramePr/>
                <a:graphic xmlns:a="http://schemas.openxmlformats.org/drawingml/2006/main">
                  <a:graphicData uri="http://schemas.microsoft.com/office/word/2010/wordprocessingShape">
                    <wps:wsp>
                      <wps:cNvSpPr txBox="1"/>
                      <wps:spPr>
                        <a:xfrm>
                          <a:off x="0" y="0"/>
                          <a:ext cx="29527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EF1" w:rsidRDefault="00DB1EF1">
                            <w:r>
                              <w:rPr>
                                <w:noProof/>
                              </w:rPr>
                              <w:drawing>
                                <wp:inline distT="0" distB="0" distL="0" distR="0" wp14:anchorId="01B81F98" wp14:editId="0FA0AA84">
                                  <wp:extent cx="2858770" cy="1814999"/>
                                  <wp:effectExtent l="0" t="0" r="0" b="0"/>
                                  <wp:docPr id="13" name="Picture 13" descr="C:\Users\Notre Dame Annete\Desktop\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graduation.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858770" cy="1814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33" type="#_x0000_t202" style="position:absolute;margin-left:7.65pt;margin-top:-.35pt;width:232.5pt;height:1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oCmAIAAL4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10;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" fillcolor="white [3201]" strokeweight=".5pt">
                <v:textbox>
                  <w:txbxContent>
                    <w:p w:rsidR="00DB1EF1" w:rsidRDefault="00DB1EF1">
                      <w:r>
                        <w:rPr>
                          <w:noProof/>
                        </w:rPr>
                        <w:drawing>
                          <wp:inline distT="0" distB="0" distL="0" distR="0" wp14:anchorId="01B81F98" wp14:editId="0FA0AA84">
                            <wp:extent cx="2858770" cy="1814999"/>
                            <wp:effectExtent l="0" t="0" r="0" b="0"/>
                            <wp:docPr id="13" name="Picture 13" descr="C:\Users\Notre Dame Annete\Desktop\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graduation.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858770" cy="1814999"/>
                                    </a:xfrm>
                                    <a:prstGeom prst="rect">
                                      <a:avLst/>
                                    </a:prstGeom>
                                    <a:noFill/>
                                    <a:ln>
                                      <a:noFill/>
                                    </a:ln>
                                  </pic:spPr>
                                </pic:pic>
                              </a:graphicData>
                            </a:graphic>
                          </wp:inline>
                        </w:drawing>
                      </w:r>
                    </w:p>
                  </w:txbxContent>
                </v:textbox>
              </v:shape>
            </w:pict>
          </mc:Fallback>
        </mc:AlternateContent>
      </w:r>
      <w:r w:rsidR="00BA0018">
        <w:tab/>
      </w:r>
      <w:r w:rsidR="00BA0018">
        <w:tab/>
      </w:r>
      <w:r w:rsidR="00BA0018">
        <w:tab/>
      </w:r>
      <w:r w:rsidR="00BA0018">
        <w:tab/>
      </w:r>
      <w:r w:rsidR="00BA0018">
        <w:tab/>
      </w:r>
      <w:r w:rsidR="00BA0018">
        <w:tab/>
      </w:r>
      <w:r w:rsidR="00334861">
        <w:tab/>
      </w:r>
      <w:r w:rsidR="006C4295" w:rsidRPr="00765CA1">
        <w:t>We</w:t>
      </w:r>
      <w:r w:rsidR="0012599A" w:rsidRPr="00765CA1">
        <w:t>,</w:t>
      </w:r>
      <w:r w:rsidR="006C4295" w:rsidRPr="00765CA1">
        <w:t xml:space="preserve"> too</w:t>
      </w:r>
      <w:r w:rsidR="0012599A" w:rsidRPr="00765CA1">
        <w:t>,</w:t>
      </w:r>
      <w:r w:rsidR="006C4295" w:rsidRPr="00765CA1">
        <w:t xml:space="preserve"> </w:t>
      </w:r>
      <w:r w:rsidR="006C4295" w:rsidRPr="00E322C7">
        <w:t xml:space="preserve">had </w:t>
      </w:r>
      <w:r w:rsidR="00C029DE">
        <w:t xml:space="preserve">a very collaborative staff </w:t>
      </w:r>
      <w:proofErr w:type="gramStart"/>
      <w:r>
        <w:t>who</w:t>
      </w:r>
      <w:proofErr w:type="gramEnd"/>
      <w:r>
        <w:t xml:space="preserve"> </w:t>
      </w:r>
      <w:r w:rsidR="00BA0018" w:rsidRPr="00765CA1">
        <w:tab/>
      </w:r>
      <w:r w:rsidR="00765CA1" w:rsidRPr="00765CA1">
        <w:tab/>
      </w:r>
      <w:r w:rsidR="00BA0018" w:rsidRPr="00765CA1">
        <w:tab/>
      </w:r>
      <w:r w:rsidR="00BA0018" w:rsidRPr="00765CA1">
        <w:tab/>
      </w:r>
      <w:r w:rsidR="00BA0018" w:rsidRPr="00765CA1">
        <w:tab/>
      </w:r>
      <w:r w:rsidR="00BA0018" w:rsidRPr="00765CA1">
        <w:tab/>
      </w:r>
      <w:r w:rsidR="00BA0018" w:rsidRPr="00765CA1">
        <w:tab/>
      </w:r>
      <w:r>
        <w:tab/>
        <w:t xml:space="preserve">were </w:t>
      </w:r>
      <w:r w:rsidR="00C029DE" w:rsidRPr="00765CA1">
        <w:t xml:space="preserve">behind </w:t>
      </w:r>
      <w:r w:rsidR="00BA0018" w:rsidRPr="00765CA1">
        <w:t>the students’</w:t>
      </w:r>
      <w:r w:rsidR="006C4295" w:rsidRPr="00765CA1">
        <w:t xml:space="preserve"> program</w:t>
      </w:r>
      <w:r w:rsidR="00BA0018" w:rsidRPr="00765CA1">
        <w:t xml:space="preserve"> which was </w:t>
      </w:r>
      <w:r>
        <w:tab/>
      </w:r>
      <w:r>
        <w:tab/>
      </w:r>
      <w:r>
        <w:tab/>
      </w:r>
      <w:r>
        <w:tab/>
      </w:r>
      <w:r>
        <w:tab/>
      </w:r>
      <w:r>
        <w:tab/>
      </w:r>
      <w:r>
        <w:tab/>
      </w:r>
      <w:r w:rsidR="00BA0018" w:rsidRPr="00765CA1">
        <w:t>very</w:t>
      </w:r>
      <w:r w:rsidR="00C029DE" w:rsidRPr="00765CA1">
        <w:t xml:space="preserve"> good</w:t>
      </w:r>
      <w:r>
        <w:t xml:space="preserve"> </w:t>
      </w:r>
      <w:r w:rsidR="006C4295" w:rsidRPr="00E322C7">
        <w:t>and kept ev</w:t>
      </w:r>
      <w:r w:rsidR="00BA0018">
        <w:t xml:space="preserve">erybody awake all </w:t>
      </w:r>
      <w:r>
        <w:tab/>
      </w:r>
      <w:r>
        <w:tab/>
      </w:r>
      <w:r>
        <w:tab/>
      </w:r>
      <w:r>
        <w:tab/>
      </w:r>
      <w:r>
        <w:tab/>
      </w:r>
      <w:r>
        <w:tab/>
      </w:r>
      <w:r>
        <w:tab/>
      </w:r>
      <w:r>
        <w:tab/>
      </w:r>
      <w:r w:rsidR="00BA0018">
        <w:t>through. The students</w:t>
      </w:r>
      <w:r w:rsidR="006C4295" w:rsidRPr="00E322C7">
        <w:t xml:space="preserve"> </w:t>
      </w:r>
      <w:r w:rsidR="00BA0018">
        <w:t xml:space="preserve">conveyed </w:t>
      </w:r>
      <w:r w:rsidR="006C4295" w:rsidRPr="00E322C7">
        <w:t xml:space="preserve">very </w:t>
      </w:r>
      <w:r>
        <w:tab/>
      </w:r>
      <w:r>
        <w:tab/>
      </w:r>
      <w:r>
        <w:tab/>
      </w:r>
      <w:r>
        <w:tab/>
      </w:r>
      <w:r>
        <w:tab/>
      </w:r>
      <w:r>
        <w:tab/>
      </w:r>
      <w:r>
        <w:tab/>
      </w:r>
      <w:r>
        <w:tab/>
      </w:r>
      <w:r w:rsidR="006C4295" w:rsidRPr="00E322C7">
        <w:t xml:space="preserve">meaningful messages to their </w:t>
      </w:r>
      <w:r w:rsidR="00BA0018">
        <w:tab/>
      </w:r>
      <w:r w:rsidR="00C96104">
        <w:t>companions</w:t>
      </w:r>
      <w:r w:rsidR="00C029DE" w:rsidRPr="00C029DE">
        <w:rPr>
          <w:color w:val="FF0000"/>
        </w:rPr>
        <w:t>,</w:t>
      </w:r>
      <w:r w:rsidR="00C96104">
        <w:t xml:space="preserve"> </w:t>
      </w:r>
      <w:r>
        <w:tab/>
      </w:r>
      <w:r>
        <w:tab/>
      </w:r>
      <w:r>
        <w:tab/>
      </w:r>
      <w:r>
        <w:tab/>
      </w:r>
      <w:r>
        <w:tab/>
      </w:r>
      <w:r>
        <w:tab/>
      </w:r>
      <w:r>
        <w:tab/>
      </w:r>
      <w:r>
        <w:tab/>
      </w:r>
      <w:r w:rsidR="00C96104">
        <w:t>hopefully contributing towards shaping</w:t>
      </w:r>
      <w:r w:rsidR="00C029DE">
        <w:tab/>
      </w:r>
      <w:r w:rsidR="00C029DE">
        <w:tab/>
      </w:r>
      <w:r w:rsidR="00C029DE">
        <w:tab/>
      </w:r>
      <w:r w:rsidR="00C029DE">
        <w:tab/>
        <w:t xml:space="preserve">                      </w:t>
      </w:r>
      <w:r>
        <w:tab/>
      </w:r>
      <w:r>
        <w:tab/>
      </w:r>
      <w:r>
        <w:tab/>
      </w:r>
      <w:r w:rsidR="006C4295" w:rsidRPr="00E322C7">
        <w:t>their future life. </w:t>
      </w:r>
    </w:p>
    <w:p w:rsidR="0048638E" w:rsidRDefault="0048638E" w:rsidP="006C4295"/>
    <w:p w:rsidR="006C4295" w:rsidRPr="00FD0FA6" w:rsidRDefault="00BA0018" w:rsidP="006C4295">
      <w:r>
        <w:tab/>
      </w:r>
      <w:r>
        <w:tab/>
      </w:r>
      <w:r>
        <w:tab/>
      </w:r>
      <w:r>
        <w:tab/>
      </w:r>
      <w:r>
        <w:tab/>
      </w:r>
      <w:r>
        <w:tab/>
      </w:r>
      <w:r w:rsidR="00334861">
        <w:tab/>
      </w:r>
      <w:r w:rsidR="00C96104">
        <w:t>In the presence of all assembled, t</w:t>
      </w:r>
      <w:r w:rsidR="009419F6">
        <w:t xml:space="preserve">he best four </w:t>
      </w:r>
      <w:r w:rsidR="00C96104">
        <w:tab/>
      </w:r>
      <w:r w:rsidR="00C96104">
        <w:tab/>
      </w:r>
      <w:r w:rsidR="00C96104">
        <w:tab/>
      </w:r>
      <w:r w:rsidR="00C96104">
        <w:tab/>
      </w:r>
      <w:r w:rsidR="00C96104">
        <w:tab/>
      </w:r>
      <w:r w:rsidR="00C96104">
        <w:tab/>
      </w:r>
      <w:r w:rsidR="00C96104">
        <w:tab/>
      </w:r>
      <w:r w:rsidR="009419F6">
        <w:t>performing </w:t>
      </w:r>
      <w:r w:rsidR="006C4295" w:rsidRPr="00E322C7">
        <w:t>science students</w:t>
      </w:r>
      <w:r w:rsidR="00FD0FA6">
        <w:t>,</w:t>
      </w:r>
      <w:r w:rsidR="006C4295" w:rsidRPr="00E322C7">
        <w:t xml:space="preserve"> were </w:t>
      </w:r>
      <w:r w:rsidR="00C029DE" w:rsidRPr="00765CA1">
        <w:t>each</w:t>
      </w:r>
      <w:r w:rsidR="00C029DE" w:rsidRPr="00C029DE">
        <w:rPr>
          <w:color w:val="FF0000"/>
        </w:rPr>
        <w:t xml:space="preserve"> </w:t>
      </w:r>
      <w:r w:rsidR="00334861">
        <w:rPr>
          <w:color w:val="FF0000"/>
        </w:rPr>
        <w:tab/>
      </w:r>
      <w:r w:rsidR="00334861">
        <w:rPr>
          <w:color w:val="FF0000"/>
        </w:rPr>
        <w:tab/>
      </w:r>
      <w:r w:rsidR="00334861">
        <w:rPr>
          <w:color w:val="FF0000"/>
        </w:rPr>
        <w:tab/>
      </w:r>
      <w:r w:rsidR="00334861">
        <w:rPr>
          <w:color w:val="FF0000"/>
        </w:rPr>
        <w:tab/>
      </w:r>
      <w:r w:rsidR="00334861">
        <w:rPr>
          <w:color w:val="FF0000"/>
        </w:rPr>
        <w:tab/>
      </w:r>
      <w:r w:rsidR="00334861">
        <w:rPr>
          <w:color w:val="FF0000"/>
        </w:rPr>
        <w:tab/>
      </w:r>
      <w:r w:rsidR="00334861">
        <w:rPr>
          <w:color w:val="FF0000"/>
        </w:rPr>
        <w:tab/>
      </w:r>
      <w:r w:rsidR="00334861">
        <w:rPr>
          <w:color w:val="FF0000"/>
        </w:rPr>
        <w:tab/>
      </w:r>
      <w:r w:rsidR="006C4295" w:rsidRPr="00E322C7">
        <w:t xml:space="preserve">awarded 50,000Tsh by the School </w:t>
      </w:r>
      <w:r w:rsidR="00C96104">
        <w:t xml:space="preserve">Board. </w:t>
      </w:r>
      <w:r w:rsidR="00334861">
        <w:tab/>
      </w:r>
      <w:r w:rsidR="00334861">
        <w:tab/>
      </w:r>
      <w:r w:rsidR="00334861">
        <w:tab/>
      </w:r>
      <w:r w:rsidR="00334861">
        <w:tab/>
      </w:r>
      <w:r w:rsidR="00334861">
        <w:tab/>
      </w:r>
      <w:r w:rsidR="00334861">
        <w:tab/>
      </w:r>
      <w:r w:rsidR="00334861">
        <w:tab/>
      </w:r>
      <w:r w:rsidR="00334861">
        <w:tab/>
      </w:r>
      <w:r w:rsidR="00C96104">
        <w:t xml:space="preserve">They contributed 600,000Tsh </w:t>
      </w:r>
      <w:r w:rsidR="006C4295">
        <w:t>towards the staff</w:t>
      </w:r>
      <w:r w:rsidR="00C029DE">
        <w:t xml:space="preserve"> </w:t>
      </w:r>
      <w:r w:rsidR="00334861">
        <w:tab/>
      </w:r>
      <w:r w:rsidR="00334861">
        <w:tab/>
      </w:r>
      <w:r w:rsidR="00334861">
        <w:tab/>
      </w:r>
      <w:r w:rsidR="00334861">
        <w:tab/>
      </w:r>
      <w:r w:rsidR="00334861">
        <w:tab/>
      </w:r>
      <w:r w:rsidR="00334861">
        <w:tab/>
      </w:r>
      <w:r w:rsidR="00334861">
        <w:tab/>
      </w:r>
      <w:r w:rsidR="00C029DE" w:rsidRPr="00765CA1">
        <w:t>as well</w:t>
      </w:r>
      <w:r w:rsidR="006C4295" w:rsidRPr="00C029DE">
        <w:rPr>
          <w:color w:val="FF0000"/>
        </w:rPr>
        <w:t>. </w:t>
      </w:r>
      <w:r w:rsidR="006C4295" w:rsidRPr="00E322C7">
        <w:t xml:space="preserve">May our Dear Good God continue to </w:t>
      </w:r>
      <w:r w:rsidR="00334861">
        <w:tab/>
      </w:r>
      <w:r w:rsidR="00334861">
        <w:tab/>
      </w:r>
      <w:r w:rsidR="00334861">
        <w:tab/>
      </w:r>
      <w:r w:rsidR="00334861">
        <w:tab/>
      </w:r>
      <w:r w:rsidR="00334861">
        <w:tab/>
      </w:r>
      <w:r w:rsidR="00334861">
        <w:tab/>
      </w:r>
      <w:r w:rsidR="00334861">
        <w:tab/>
      </w:r>
      <w:r w:rsidR="00334861">
        <w:tab/>
      </w:r>
      <w:r w:rsidR="006C4295" w:rsidRPr="00E322C7">
        <w:t xml:space="preserve">bless each </w:t>
      </w:r>
      <w:proofErr w:type="gramStart"/>
      <w:r w:rsidR="006C4295" w:rsidRPr="00E322C7">
        <w:t>one</w:t>
      </w:r>
      <w:r w:rsidR="00C96104">
        <w:t>.</w:t>
      </w:r>
      <w:proofErr w:type="gramEnd"/>
      <w:r w:rsidR="006C4295" w:rsidRPr="00E322C7">
        <w:t xml:space="preserve"> </w:t>
      </w:r>
    </w:p>
    <w:p w:rsidR="004C11AF" w:rsidRPr="004C11AF" w:rsidRDefault="004C11AF" w:rsidP="004C11AF">
      <w:pPr>
        <w:rPr>
          <w:rFonts w:ascii="Arial" w:hAnsi="Arial" w:cs="Arial"/>
          <w:b/>
          <w:i/>
          <w:sz w:val="28"/>
          <w:szCs w:val="28"/>
        </w:rPr>
      </w:pPr>
      <w:r w:rsidRPr="004C11AF">
        <w:rPr>
          <w:rFonts w:ascii="Arial" w:hAnsi="Arial" w:cs="Arial"/>
          <w:b/>
          <w:i/>
          <w:sz w:val="28"/>
          <w:szCs w:val="28"/>
        </w:rPr>
        <w:t>NOTRE DAME STUDENT IN DODOMA</w:t>
      </w:r>
    </w:p>
    <w:p w:rsidR="004C11AF" w:rsidRDefault="004C11AF" w:rsidP="004C11AF">
      <w:pPr>
        <w:jc w:val="both"/>
      </w:pPr>
      <w:r>
        <w:t xml:space="preserve">One of the </w:t>
      </w:r>
      <w:r w:rsidR="00C029DE" w:rsidRPr="00765CA1">
        <w:t>F</w:t>
      </w:r>
      <w:r w:rsidR="00C029DE">
        <w:t>orm</w:t>
      </w:r>
      <w:r w:rsidR="00C029DE" w:rsidRPr="00765CA1">
        <w:t xml:space="preserve"> T</w:t>
      </w:r>
      <w:r w:rsidRPr="00765CA1">
        <w:t xml:space="preserve">hree </w:t>
      </w:r>
      <w:r>
        <w:t>students, Najma Mohamed, Girl Guide from Notre Dame Secondary School representing the Arusha region, was sent to Dodoma on 8</w:t>
      </w:r>
      <w:r>
        <w:rPr>
          <w:vertAlign w:val="superscript"/>
        </w:rPr>
        <w:t>th</w:t>
      </w:r>
      <w:r>
        <w:t xml:space="preserve"> September 2018, together with other girl guides and scouts from all other regions in the country, to participate in the seminar on Food, Health an</w:t>
      </w:r>
      <w:r w:rsidR="00635C9D">
        <w:t>d Nutrition. It was a three-day</w:t>
      </w:r>
      <w:r>
        <w:t xml:space="preserve"> conference in which these 31 adolescent youth representatives discussed about </w:t>
      </w:r>
      <w:r w:rsidR="00635C9D">
        <w:t>“</w:t>
      </w:r>
      <w:r>
        <w:t>Nutrition for Adolescent Youths, Taking Boys and Girls to School, Work, Early Pregnancies, Prevention of HIV/AIDS and Prevention of Sexual Abuse.</w:t>
      </w:r>
      <w:r w:rsidR="00635C9D">
        <w:t xml:space="preserve">” </w:t>
      </w:r>
      <w:r>
        <w:t>Najma was selected to present the report on the same to the Prime Minister of The United Republic of Tanzania who was the Chief Guest of the day</w:t>
      </w:r>
      <w:r w:rsidR="00C029DE">
        <w:t xml:space="preserve">; </w:t>
      </w:r>
      <w:r w:rsidR="00C029DE" w:rsidRPr="00C029DE">
        <w:t>t</w:t>
      </w:r>
      <w:r>
        <w:t xml:space="preserve">here were other ministers and members of the Parliament in the Treasury Square in Dodoma. The Prime Minister affirmed the effort made by these </w:t>
      </w:r>
      <w:r w:rsidR="00C029DE" w:rsidRPr="00765CA1">
        <w:t xml:space="preserve">young people, </w:t>
      </w:r>
      <w:r>
        <w:t>and promised to work on the</w:t>
      </w:r>
      <w:r w:rsidR="00C029DE">
        <w:t xml:space="preserve"> challenges faced by Tanzanian</w:t>
      </w:r>
      <w:r w:rsidR="00C029DE" w:rsidRPr="00765CA1">
        <w:t xml:space="preserve"> a</w:t>
      </w:r>
      <w:r w:rsidRPr="00765CA1">
        <w:t xml:space="preserve">dolescent youth. </w:t>
      </w:r>
      <w:r>
        <w:t xml:space="preserve">Najma was commended </w:t>
      </w:r>
      <w:r w:rsidR="00765CA1" w:rsidRPr="00765CA1">
        <w:t xml:space="preserve">and received a certificate for </w:t>
      </w:r>
      <w:r>
        <w:t>her good involvement and sharing in the conference. She also was nominated to p</w:t>
      </w:r>
      <w:r w:rsidR="00C029DE">
        <w:t xml:space="preserve">articipate in the Girl Guiding </w:t>
      </w:r>
      <w:r w:rsidR="00C029DE" w:rsidRPr="00765CA1">
        <w:t>T</w:t>
      </w:r>
      <w:r w:rsidRPr="00765CA1">
        <w:t>r</w:t>
      </w:r>
      <w:r>
        <w:t xml:space="preserve">aining on Health and Nutrition in the Head </w:t>
      </w:r>
      <w:r w:rsidRPr="00765CA1">
        <w:t>Quarter</w:t>
      </w:r>
      <w:r w:rsidR="004D09EB" w:rsidRPr="00765CA1">
        <w:t>s</w:t>
      </w:r>
      <w:r w:rsidRPr="00765CA1">
        <w:t xml:space="preserve"> </w:t>
      </w:r>
      <w:r w:rsidR="004D09EB" w:rsidRPr="00765CA1">
        <w:t xml:space="preserve">of the </w:t>
      </w:r>
      <w:r>
        <w:t>Tanzania Girl Guide Association (TGGA) in Upanga</w:t>
      </w:r>
      <w:r w:rsidR="00AC40E9">
        <w:t xml:space="preserve">, Dar-es Salaam in November or December of </w:t>
      </w:r>
      <w:r>
        <w:t>2018.</w:t>
      </w:r>
    </w:p>
    <w:p w:rsidR="006C4295" w:rsidRDefault="004C11AF" w:rsidP="006C4295">
      <w:pPr>
        <w:rPr>
          <w:b/>
          <w:i/>
          <w:sz w:val="28"/>
          <w:szCs w:val="28"/>
        </w:rPr>
      </w:pPr>
      <w:r>
        <w:rPr>
          <w:b/>
          <w:i/>
          <w:noProof/>
          <w:sz w:val="28"/>
          <w:szCs w:val="28"/>
        </w:rPr>
        <mc:AlternateContent>
          <mc:Choice Requires="wps">
            <w:drawing>
              <wp:anchor distT="0" distB="0" distL="114300" distR="114300" simplePos="0" relativeHeight="251687936" behindDoc="0" locked="0" layoutInCell="1" allowOverlap="1" wp14:anchorId="72804863" wp14:editId="3E65E01F">
                <wp:simplePos x="0" y="0"/>
                <wp:positionH relativeFrom="column">
                  <wp:posOffset>2887980</wp:posOffset>
                </wp:positionH>
                <wp:positionV relativeFrom="paragraph">
                  <wp:posOffset>140335</wp:posOffset>
                </wp:positionV>
                <wp:extent cx="2619375" cy="1800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1937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053" w:rsidRDefault="002B710F">
                            <w:r>
                              <w:rPr>
                                <w:noProof/>
                              </w:rPr>
                              <w:drawing>
                                <wp:inline distT="0" distB="0" distL="0" distR="0" wp14:anchorId="54748962" wp14:editId="15C761C6">
                                  <wp:extent cx="2500313" cy="1666875"/>
                                  <wp:effectExtent l="0" t="0" r="0" b="0"/>
                                  <wp:docPr id="30" name="Picture 30" descr="C:\Users\Notre Dame Annete\Desktop\do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re Dame Annete\Desktop\dodo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836" cy="166789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27.4pt;margin-top:11.05pt;width:206.2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" fillcolor="white [3201]" stroked="f" strokeweight=".5pt">
                <v:textbox>
                  <w:txbxContent>
                    <w:p w:rsidR="00704053" w:rsidRDefault="002B710F">
                      <w:r>
                        <w:rPr>
                          <w:noProof/>
                        </w:rPr>
                        <w:drawing>
                          <wp:inline distT="0" distB="0" distL="0" distR="0" wp14:anchorId="54748962" wp14:editId="15C761C6">
                            <wp:extent cx="2500313" cy="1666875"/>
                            <wp:effectExtent l="0" t="0" r="0" b="0"/>
                            <wp:docPr id="30" name="Picture 30" descr="C:\Users\Notre Dame Annete\Desktop\do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re Dame Annete\Desktop\dodo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836" cy="1667890"/>
                                    </a:xfrm>
                                    <a:prstGeom prst="rect">
                                      <a:avLst/>
                                    </a:prstGeom>
                                    <a:ln>
                                      <a:noFill/>
                                    </a:ln>
                                    <a:effectLst>
                                      <a:softEdge rad="112500"/>
                                    </a:effectLst>
                                  </pic:spPr>
                                </pic:pic>
                              </a:graphicData>
                            </a:graphic>
                          </wp:inline>
                        </w:drawing>
                      </w:r>
                    </w:p>
                  </w:txbxContent>
                </v:textbox>
              </v:shape>
            </w:pict>
          </mc:Fallback>
        </mc:AlternateContent>
      </w:r>
      <w:r>
        <w:rPr>
          <w:rFonts w:ascii="Arial" w:hAnsi="Arial" w:cs="Arial"/>
          <w:b/>
          <w:i/>
          <w:noProof/>
          <w:sz w:val="28"/>
          <w:szCs w:val="28"/>
        </w:rPr>
        <mc:AlternateContent>
          <mc:Choice Requires="wps">
            <w:drawing>
              <wp:anchor distT="0" distB="0" distL="114300" distR="114300" simplePos="0" relativeHeight="251669504" behindDoc="0" locked="0" layoutInCell="1" allowOverlap="1" wp14:anchorId="55BC673D" wp14:editId="37D16135">
                <wp:simplePos x="0" y="0"/>
                <wp:positionH relativeFrom="column">
                  <wp:posOffset>97155</wp:posOffset>
                </wp:positionH>
                <wp:positionV relativeFrom="paragraph">
                  <wp:posOffset>140335</wp:posOffset>
                </wp:positionV>
                <wp:extent cx="2590800" cy="1752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295" w:rsidRDefault="002B710F" w:rsidP="006C4295">
                            <w:r>
                              <w:rPr>
                                <w:noProof/>
                              </w:rPr>
                              <w:drawing>
                                <wp:inline distT="0" distB="0" distL="0" distR="0" wp14:anchorId="7B64642D" wp14:editId="55640596">
                                  <wp:extent cx="2496649" cy="1657350"/>
                                  <wp:effectExtent l="0" t="0" r="0" b="0"/>
                                  <wp:docPr id="29" name="Picture 29" descr="C:\Users\Notre Dame Annete\Desktop\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re Dame Annete\Desktop\n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693" cy="166269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7.65pt;margin-top:11.05pt;width:204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1LjwIAAJQFAAAOAAAAZHJzL2Uyb0RvYy54bWysVN9P2zAQfp+0/8Hy+0jaUa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" fillcolor="white [3201]" stroked="f" strokeweight=".5pt">
                <v:textbox>
                  <w:txbxContent>
                    <w:p w:rsidR="006C4295" w:rsidRDefault="002B710F" w:rsidP="006C4295">
                      <w:r>
                        <w:rPr>
                          <w:noProof/>
                        </w:rPr>
                        <w:drawing>
                          <wp:inline distT="0" distB="0" distL="0" distR="0" wp14:anchorId="7B64642D" wp14:editId="55640596">
                            <wp:extent cx="2496649" cy="1657350"/>
                            <wp:effectExtent l="0" t="0" r="0" b="0"/>
                            <wp:docPr id="29" name="Picture 29" descr="C:\Users\Notre Dame Annete\Desktop\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re Dame Annete\Desktop\n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693" cy="1662690"/>
                                    </a:xfrm>
                                    <a:prstGeom prst="rect">
                                      <a:avLst/>
                                    </a:prstGeom>
                                    <a:ln>
                                      <a:noFill/>
                                    </a:ln>
                                    <a:effectLst>
                                      <a:softEdge rad="112500"/>
                                    </a:effectLst>
                                  </pic:spPr>
                                </pic:pic>
                              </a:graphicData>
                            </a:graphic>
                          </wp:inline>
                        </w:drawing>
                      </w:r>
                    </w:p>
                  </w:txbxContent>
                </v:textbox>
              </v:shape>
            </w:pict>
          </mc:Fallback>
        </mc:AlternateContent>
      </w:r>
    </w:p>
    <w:p w:rsidR="006C4295" w:rsidRDefault="006C4295" w:rsidP="006C4295">
      <w:pPr>
        <w:rPr>
          <w:b/>
          <w:i/>
          <w:sz w:val="28"/>
          <w:szCs w:val="28"/>
        </w:rPr>
      </w:pPr>
    </w:p>
    <w:p w:rsidR="009C08E3" w:rsidRDefault="009C08E3"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4C11AF" w:rsidRDefault="004C11AF" w:rsidP="009C08E3">
      <w:pPr>
        <w:jc w:val="both"/>
        <w:rPr>
          <w:rFonts w:ascii="Arial" w:hAnsi="Arial" w:cs="Arial"/>
          <w:b/>
          <w:i/>
          <w:sz w:val="28"/>
          <w:szCs w:val="28"/>
        </w:rPr>
      </w:pPr>
    </w:p>
    <w:p w:rsidR="009C08E3" w:rsidRDefault="009C08E3" w:rsidP="009C08E3">
      <w:pPr>
        <w:jc w:val="both"/>
        <w:rPr>
          <w:rFonts w:ascii="Arial" w:hAnsi="Arial" w:cs="Arial"/>
          <w:b/>
          <w:i/>
          <w:sz w:val="28"/>
          <w:szCs w:val="28"/>
        </w:rPr>
      </w:pPr>
      <w:r>
        <w:rPr>
          <w:rFonts w:ascii="Arial" w:hAnsi="Arial" w:cs="Arial"/>
          <w:b/>
          <w:i/>
          <w:sz w:val="28"/>
          <w:szCs w:val="28"/>
        </w:rPr>
        <w:t>International Novitiate</w:t>
      </w:r>
    </w:p>
    <w:p w:rsidR="009C08E3" w:rsidRDefault="009C08E3" w:rsidP="009C08E3">
      <w:pPr>
        <w:jc w:val="both"/>
      </w:pPr>
      <w:r>
        <w:t>Sister Mary Neelima gave the incentive for the First Year Novices to present their learnings about Church History.  The Sisters from the Zinduka and Njiro communities were invited as well as the Candidates.  The opening song “You are my strength” was sung by all the 1</w:t>
      </w:r>
      <w:r w:rsidRPr="00C720D8">
        <w:rPr>
          <w:vertAlign w:val="superscript"/>
        </w:rPr>
        <w:t>st</w:t>
      </w:r>
      <w:r>
        <w:t xml:space="preserve"> year novices and this was followed by an elo</w:t>
      </w:r>
      <w:r w:rsidR="00CF2B9F">
        <w:t>cution by three novices on the</w:t>
      </w:r>
      <w:r w:rsidR="00CF2B9F" w:rsidRPr="00AC40E9">
        <w:t xml:space="preserve"> S</w:t>
      </w:r>
      <w:r w:rsidRPr="00AC40E9">
        <w:t xml:space="preserve">criptures </w:t>
      </w:r>
      <w:r>
        <w:t xml:space="preserve">they had chosen.  </w:t>
      </w:r>
    </w:p>
    <w:p w:rsidR="00AC40E9" w:rsidRDefault="00AC40E9" w:rsidP="009C08E3">
      <w:pPr>
        <w:jc w:val="both"/>
      </w:pPr>
    </w:p>
    <w:p w:rsidR="00635C9D" w:rsidRDefault="00635C9D" w:rsidP="009C08E3">
      <w:pPr>
        <w:jc w:val="both"/>
      </w:pPr>
    </w:p>
    <w:p w:rsidR="00635C9D" w:rsidRDefault="00635C9D" w:rsidP="009C08E3">
      <w:pPr>
        <w:jc w:val="both"/>
      </w:pPr>
    </w:p>
    <w:p w:rsidR="004C11AF" w:rsidRDefault="004C11AF" w:rsidP="004C11AF"/>
    <w:p w:rsidR="004C11AF" w:rsidRDefault="004C11AF" w:rsidP="004C11AF">
      <w:pPr>
        <w:jc w:val="both"/>
        <w:rPr>
          <w:rFonts w:ascii="Arial" w:hAnsi="Arial" w:cs="Arial"/>
          <w:b/>
          <w:i/>
          <w:sz w:val="28"/>
          <w:szCs w:val="28"/>
        </w:rPr>
      </w:pPr>
      <w:proofErr w:type="gramStart"/>
      <w:r>
        <w:rPr>
          <w:i/>
        </w:rPr>
        <w:lastRenderedPageBreak/>
        <w:t>station</w:t>
      </w:r>
      <w:proofErr w:type="gramEnd"/>
      <w:r>
        <w:rPr>
          <w:i/>
        </w:rPr>
        <w:t xml:space="preserve"> wagon </w:t>
      </w:r>
      <w:r>
        <w:rPr>
          <w:noProof/>
        </w:rPr>
        <mc:AlternateContent>
          <mc:Choice Requires="wps">
            <w:drawing>
              <wp:anchor distT="0" distB="0" distL="114300" distR="114300" simplePos="0" relativeHeight="251731968" behindDoc="0" locked="0" layoutInCell="1" allowOverlap="1" wp14:anchorId="0AFADE6C" wp14:editId="5533815E">
                <wp:simplePos x="0" y="0"/>
                <wp:positionH relativeFrom="column">
                  <wp:posOffset>0</wp:posOffset>
                </wp:positionH>
                <wp:positionV relativeFrom="paragraph">
                  <wp:posOffset>-426720</wp:posOffset>
                </wp:positionV>
                <wp:extent cx="904875" cy="723900"/>
                <wp:effectExtent l="0" t="0" r="9525"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4C11AF" w:rsidRDefault="004C11AF" w:rsidP="004C11AF">
                            <w:r>
                              <w:rPr>
                                <w:rFonts w:asciiTheme="minorHAnsi" w:eastAsiaTheme="minorHAnsi" w:hAnsiTheme="minorHAnsi" w:cstheme="minorBidi"/>
                                <w:noProof/>
                                <w:sz w:val="20"/>
                                <w:szCs w:val="20"/>
                              </w:rPr>
                              <w:drawing>
                                <wp:inline distT="0" distB="0" distL="0" distR="0" wp14:anchorId="2FB8EB7C" wp14:editId="642ECA83">
                                  <wp:extent cx="714375" cy="504825"/>
                                  <wp:effectExtent l="0" t="0" r="9525" b="9525"/>
                                  <wp:docPr id="697" name="Picture 69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3" o:spid="_x0000_s1036" type="#_x0000_t202" style="position:absolute;left:0;text-align:left;margin-left:0;margin-top:-33.6pt;width:71.2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" fillcolor="window" stroked="f" strokeweight=".5pt">
                <v:path arrowok="t"/>
                <v:textbox>
                  <w:txbxContent>
                    <w:p w:rsidR="004C11AF" w:rsidRDefault="004C11AF" w:rsidP="004C11AF">
                      <w:r>
                        <w:rPr>
                          <w:rFonts w:asciiTheme="minorHAnsi" w:eastAsiaTheme="minorHAnsi" w:hAnsiTheme="minorHAnsi" w:cstheme="minorBidi"/>
                          <w:noProof/>
                          <w:sz w:val="20"/>
                          <w:szCs w:val="20"/>
                        </w:rPr>
                        <w:drawing>
                          <wp:inline distT="0" distB="0" distL="0" distR="0" wp14:anchorId="2FB8EB7C" wp14:editId="642ECA83">
                            <wp:extent cx="714375" cy="504825"/>
                            <wp:effectExtent l="0" t="0" r="9525" b="9525"/>
                            <wp:docPr id="697" name="Picture 69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November 2018 Newsletter      Volume 10     #4    Page 4</w:t>
      </w:r>
    </w:p>
    <w:p w:rsidR="004C11AF" w:rsidRDefault="004C11AF" w:rsidP="009C08E3">
      <w:pPr>
        <w:jc w:val="both"/>
      </w:pPr>
    </w:p>
    <w:p w:rsidR="00635C9D" w:rsidRDefault="00635C9D" w:rsidP="00635C9D">
      <w:pPr>
        <w:jc w:val="both"/>
      </w:pPr>
      <w:r>
        <w:t xml:space="preserve">Four novices then presented the early church history until the period of the Middle Ages.  The second group of novices presented from the Middle Ages to Vatican II. The novices acted out the emergence of Anglicanism and Protestantism which brought more life to the audience.  </w:t>
      </w:r>
    </w:p>
    <w:p w:rsidR="00635C9D" w:rsidRDefault="00635C9D" w:rsidP="002B292F"/>
    <w:p w:rsidR="006C4295" w:rsidRPr="00635C9D" w:rsidRDefault="009C08E3" w:rsidP="006C4295">
      <w:pPr>
        <w:rPr>
          <w:i/>
        </w:rPr>
      </w:pPr>
      <w:r>
        <w:t xml:space="preserve">Sister Mary Neelima gave a few words of encouragement and </w:t>
      </w:r>
      <w:r w:rsidR="00FD0FA6">
        <w:t xml:space="preserve">a </w:t>
      </w:r>
      <w:r>
        <w:t>small gift which was presented to us by Sister Mary Elizabeth.  The programme ended with evening tea for everyone present.  The Sister</w:t>
      </w:r>
      <w:r w:rsidR="00635C9D">
        <w:t>s appreciated and thanked us. We were grateful to the Sisters</w:t>
      </w:r>
      <w:r w:rsidR="00793F56">
        <w:t xml:space="preserve">, </w:t>
      </w:r>
      <w:r w:rsidR="00793F56" w:rsidRPr="00AC40E9">
        <w:t>especially</w:t>
      </w:r>
      <w:r>
        <w:t xml:space="preserve"> Sister Mary Neelima</w:t>
      </w:r>
      <w:r w:rsidR="00793F56">
        <w:t>,</w:t>
      </w:r>
      <w:r>
        <w:t xml:space="preserve"> for giving us this opportunity to </w:t>
      </w:r>
      <w:r w:rsidR="00793F56">
        <w:t xml:space="preserve">share our newest learnings.   </w:t>
      </w:r>
      <w:r>
        <w:rPr>
          <w:i/>
        </w:rPr>
        <w:t>By the First Year Novices</w:t>
      </w:r>
      <w:r w:rsidR="002B292F">
        <w:rPr>
          <w:i/>
        </w:rPr>
        <w:t>: Sisters Mary Rebecca,</w:t>
      </w:r>
      <w:r w:rsidR="00635C9D">
        <w:rPr>
          <w:i/>
        </w:rPr>
        <w:t xml:space="preserve"> </w:t>
      </w:r>
      <w:r w:rsidR="002B292F">
        <w:rPr>
          <w:i/>
        </w:rPr>
        <w:t>Juliet, Justina, Magdaline, Catherine, Hilda, Elizabeth Marie and Maria Eva, NND</w:t>
      </w:r>
    </w:p>
    <w:p w:rsidR="009419F6" w:rsidRDefault="009419F6" w:rsidP="006C4295">
      <w:pPr>
        <w:rPr>
          <w:b/>
          <w:i/>
          <w:sz w:val="28"/>
          <w:szCs w:val="28"/>
        </w:rPr>
      </w:pPr>
    </w:p>
    <w:p w:rsidR="006C4295" w:rsidRPr="00743119" w:rsidRDefault="006C4295" w:rsidP="006C4295">
      <w:pPr>
        <w:rPr>
          <w:rFonts w:ascii="Arial" w:hAnsi="Arial" w:cs="Arial"/>
          <w:b/>
          <w:i/>
          <w:sz w:val="28"/>
          <w:szCs w:val="28"/>
        </w:rPr>
      </w:pPr>
      <w:r w:rsidRPr="00743119">
        <w:rPr>
          <w:rFonts w:ascii="Arial" w:hAnsi="Arial" w:cs="Arial"/>
          <w:b/>
          <w:i/>
          <w:sz w:val="28"/>
          <w:szCs w:val="28"/>
        </w:rPr>
        <w:t>Notre Dame Communi</w:t>
      </w:r>
      <w:r>
        <w:rPr>
          <w:rFonts w:ascii="Arial" w:hAnsi="Arial" w:cs="Arial"/>
          <w:b/>
          <w:i/>
          <w:sz w:val="28"/>
          <w:szCs w:val="28"/>
        </w:rPr>
        <w:t>t</w:t>
      </w:r>
      <w:r w:rsidRPr="00743119">
        <w:rPr>
          <w:rFonts w:ascii="Arial" w:hAnsi="Arial" w:cs="Arial"/>
          <w:b/>
          <w:i/>
          <w:sz w:val="28"/>
          <w:szCs w:val="28"/>
        </w:rPr>
        <w:t>y Lulumba, Kiomboi</w:t>
      </w:r>
    </w:p>
    <w:p w:rsidR="00635C9D" w:rsidRDefault="00635C9D" w:rsidP="006C4295">
      <w:r>
        <w:rPr>
          <w:noProof/>
        </w:rPr>
        <mc:AlternateContent>
          <mc:Choice Requires="wps">
            <w:drawing>
              <wp:anchor distT="0" distB="0" distL="114300" distR="114300" simplePos="0" relativeHeight="251715584" behindDoc="0" locked="0" layoutInCell="1" allowOverlap="1" wp14:anchorId="007990A5" wp14:editId="52AEC86E">
                <wp:simplePos x="0" y="0"/>
                <wp:positionH relativeFrom="column">
                  <wp:posOffset>3030855</wp:posOffset>
                </wp:positionH>
                <wp:positionV relativeFrom="paragraph">
                  <wp:posOffset>3175</wp:posOffset>
                </wp:positionV>
                <wp:extent cx="3219450" cy="247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945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A75" w:rsidRPr="00AC40E9" w:rsidRDefault="00AC40E9">
                            <w:pPr>
                              <w:rPr>
                                <w:b/>
                                <w:color w:val="FF0000"/>
                              </w:rPr>
                            </w:pPr>
                            <w:r>
                              <w:rPr>
                                <w:noProof/>
                              </w:rPr>
                              <w:drawing>
                                <wp:inline distT="0" distB="0" distL="0" distR="0" wp14:anchorId="2D260DFA" wp14:editId="27F2ECAA">
                                  <wp:extent cx="3030220" cy="2251984"/>
                                  <wp:effectExtent l="0" t="0" r="0" b="0"/>
                                  <wp:docPr id="1" name="Picture 1" descr="C:\Users\Notre Dame Annete\AppData\Local\Microsoft\Windows\Temporary Internet Files\Content.Word\prog, kio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AppData\Local\Microsoft\Windows\Temporary Internet Files\Content.Word\prog, kio 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2251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38.65pt;margin-top:.25pt;width:253.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ddjg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" fillcolor="white [3201]" stroked="f" strokeweight=".5pt">
                <v:textbox>
                  <w:txbxContent>
                    <w:p w:rsidR="00572A75" w:rsidRPr="00AC40E9" w:rsidRDefault="00AC40E9">
                      <w:pPr>
                        <w:rPr>
                          <w:b/>
                          <w:color w:val="FF0000"/>
                        </w:rPr>
                      </w:pPr>
                      <w:r>
                        <w:rPr>
                          <w:noProof/>
                        </w:rPr>
                        <w:drawing>
                          <wp:inline distT="0" distB="0" distL="0" distR="0" wp14:anchorId="2D260DFA" wp14:editId="27F2ECAA">
                            <wp:extent cx="3030220" cy="2251984"/>
                            <wp:effectExtent l="0" t="0" r="0" b="0"/>
                            <wp:docPr id="1" name="Picture 1" descr="C:\Users\Notre Dame Annete\AppData\Local\Microsoft\Windows\Temporary Internet Files\Content.Word\prog, kio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AppData\Local\Microsoft\Windows\Temporary Internet Files\Content.Word\prog, kio 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2251984"/>
                                    </a:xfrm>
                                    <a:prstGeom prst="rect">
                                      <a:avLst/>
                                    </a:prstGeom>
                                    <a:noFill/>
                                    <a:ln>
                                      <a:noFill/>
                                    </a:ln>
                                  </pic:spPr>
                                </pic:pic>
                              </a:graphicData>
                            </a:graphic>
                          </wp:inline>
                        </w:drawing>
                      </w:r>
                    </w:p>
                  </w:txbxContent>
                </v:textbox>
              </v:shape>
            </w:pict>
          </mc:Fallback>
        </mc:AlternateContent>
      </w:r>
    </w:p>
    <w:p w:rsidR="001341E1" w:rsidRDefault="006C4295" w:rsidP="006C4295">
      <w:r>
        <w:t>On</w:t>
      </w:r>
      <w:r w:rsidRPr="00FD275B">
        <w:t xml:space="preserve"> 20</w:t>
      </w:r>
      <w:r w:rsidRPr="00FD275B">
        <w:rPr>
          <w:vertAlign w:val="superscript"/>
        </w:rPr>
        <w:t>th</w:t>
      </w:r>
      <w:r w:rsidRPr="00FD275B">
        <w:t xml:space="preserve"> October </w:t>
      </w:r>
      <w:r w:rsidRPr="004C3C0B">
        <w:t>2018</w:t>
      </w:r>
      <w:r w:rsidR="00717226" w:rsidRPr="004C3C0B">
        <w:t>,</w:t>
      </w:r>
      <w:r w:rsidRPr="004C3C0B">
        <w:t xml:space="preserve"> </w:t>
      </w:r>
      <w:r w:rsidRPr="00FD275B">
        <w:t xml:space="preserve">the Notre Dame </w:t>
      </w:r>
    </w:p>
    <w:p w:rsidR="001341E1" w:rsidRDefault="006C4295" w:rsidP="006C4295">
      <w:r w:rsidRPr="00FD275B">
        <w:t>School held the</w:t>
      </w:r>
      <w:r w:rsidR="00635C9D">
        <w:t>ir</w:t>
      </w:r>
      <w:r w:rsidRPr="00FD275B">
        <w:t xml:space="preserve"> Parents</w:t>
      </w:r>
      <w:r>
        <w:t>’</w:t>
      </w:r>
      <w:r w:rsidRPr="00FD275B">
        <w:t xml:space="preserve"> </w:t>
      </w:r>
      <w:r>
        <w:t>D</w:t>
      </w:r>
      <w:r w:rsidRPr="00FD275B">
        <w:t>ay</w:t>
      </w:r>
      <w:r w:rsidR="00635C9D">
        <w:rPr>
          <w:b/>
        </w:rPr>
        <w:t xml:space="preserve">, </w:t>
      </w:r>
      <w:r w:rsidR="00635C9D" w:rsidRPr="00635C9D">
        <w:t>a day</w:t>
      </w:r>
      <w:r w:rsidR="00717226" w:rsidRPr="00717226">
        <w:rPr>
          <w:color w:val="FF0000"/>
        </w:rPr>
        <w:t xml:space="preserve"> </w:t>
      </w:r>
      <w:r w:rsidR="00717226" w:rsidRPr="00AC40E9">
        <w:t>when</w:t>
      </w:r>
      <w:r w:rsidRPr="00AC40E9">
        <w:t xml:space="preserve"> </w:t>
      </w:r>
    </w:p>
    <w:p w:rsidR="00DB1EF1" w:rsidRDefault="006C4295" w:rsidP="006C4295">
      <w:r w:rsidRPr="00223891">
        <w:t>the pupils present</w:t>
      </w:r>
      <w:r w:rsidRPr="00717226">
        <w:rPr>
          <w:color w:val="FF0000"/>
        </w:rPr>
        <w:t xml:space="preserve"> </w:t>
      </w:r>
      <w:r w:rsidR="00717226" w:rsidRPr="00AC40E9">
        <w:t xml:space="preserve">for </w:t>
      </w:r>
      <w:r w:rsidR="00717226">
        <w:t xml:space="preserve">their parents </w:t>
      </w:r>
      <w:r w:rsidRPr="00223891">
        <w:t>what they</w:t>
      </w:r>
      <w:r w:rsidR="00635C9D">
        <w:t xml:space="preserve"> </w:t>
      </w:r>
    </w:p>
    <w:p w:rsidR="006C4295" w:rsidRPr="00150C6D" w:rsidRDefault="006C4295" w:rsidP="006C4295">
      <w:r w:rsidRPr="00223891">
        <w:t>have</w:t>
      </w:r>
      <w:r w:rsidR="009419F6">
        <w:t xml:space="preserve"> been learning</w:t>
      </w:r>
      <w:r w:rsidR="00DB1EF1">
        <w:t xml:space="preserve"> </w:t>
      </w:r>
      <w:r w:rsidRPr="00223891">
        <w:t xml:space="preserve">including some </w:t>
      </w:r>
      <w:r w:rsidR="009419F6">
        <w:t>entertainment</w:t>
      </w:r>
      <w:r>
        <w:t>.</w:t>
      </w:r>
    </w:p>
    <w:p w:rsidR="006C4295" w:rsidRDefault="006C4295" w:rsidP="006C4295"/>
    <w:p w:rsidR="001341E1" w:rsidRDefault="006C4295" w:rsidP="006C4295">
      <w:r w:rsidRPr="00223891">
        <w:t xml:space="preserve">The chief Guest for the day was the District </w:t>
      </w:r>
    </w:p>
    <w:p w:rsidR="001341E1" w:rsidRDefault="006C4295" w:rsidP="006C4295">
      <w:r w:rsidRPr="00223891">
        <w:t>Education Officer</w:t>
      </w:r>
      <w:r>
        <w:t xml:space="preserve"> </w:t>
      </w:r>
      <w:r w:rsidRPr="00223891">
        <w:t>(D.E.O</w:t>
      </w:r>
      <w:r w:rsidRPr="00495929">
        <w:t>)</w:t>
      </w:r>
      <w:r w:rsidR="00717226" w:rsidRPr="00495929">
        <w:t>,</w:t>
      </w:r>
      <w:r>
        <w:t xml:space="preserve"> </w:t>
      </w:r>
      <w:r w:rsidRPr="00223891">
        <w:t>Madam</w:t>
      </w:r>
      <w:r w:rsidR="00717226" w:rsidRPr="00AC40E9">
        <w:t>e</w:t>
      </w:r>
      <w:r w:rsidRPr="00223891">
        <w:t xml:space="preserve"> Oliver </w:t>
      </w:r>
    </w:p>
    <w:p w:rsidR="001341E1" w:rsidRPr="00572A75" w:rsidRDefault="006C4295" w:rsidP="006C4295">
      <w:pPr>
        <w:rPr>
          <w:i/>
        </w:rPr>
      </w:pPr>
      <w:r w:rsidRPr="00223891">
        <w:t>M</w:t>
      </w:r>
      <w:r>
        <w:t>geni.</w:t>
      </w:r>
      <w:r w:rsidR="009419F6">
        <w:t xml:space="preserve">  I</w:t>
      </w:r>
      <w:r>
        <w:t>n her speech</w:t>
      </w:r>
      <w:r w:rsidR="00717226">
        <w:t>,</w:t>
      </w:r>
      <w:r>
        <w:t xml:space="preserve"> she said</w:t>
      </w:r>
      <w:r w:rsidR="001341E1">
        <w:t xml:space="preserve"> </w:t>
      </w:r>
      <w:r>
        <w:t>“</w:t>
      </w:r>
      <w:r w:rsidRPr="00223891">
        <w:t xml:space="preserve">Education </w:t>
      </w:r>
    </w:p>
    <w:p w:rsidR="001341E1" w:rsidRPr="00572A75" w:rsidRDefault="006C4295" w:rsidP="006C4295">
      <w:pPr>
        <w:rPr>
          <w:i/>
        </w:rPr>
      </w:pPr>
      <w:r w:rsidRPr="00572A75">
        <w:rPr>
          <w:i/>
        </w:rPr>
        <w:t xml:space="preserve">without discipline or good morals is of no </w:t>
      </w:r>
    </w:p>
    <w:p w:rsidR="00635C9D" w:rsidRPr="005A6FCB" w:rsidRDefault="006C4295" w:rsidP="006C4295">
      <w:r w:rsidRPr="00572A75">
        <w:rPr>
          <w:i/>
        </w:rPr>
        <w:t xml:space="preserve">use.”  </w:t>
      </w:r>
      <w:r w:rsidRPr="005A6FCB">
        <w:t xml:space="preserve">She </w:t>
      </w:r>
      <w:r w:rsidR="00635C9D" w:rsidRPr="005A6FCB">
        <w:t xml:space="preserve">and the parents </w:t>
      </w:r>
      <w:r w:rsidRPr="005A6FCB">
        <w:t>appreciate the good</w:t>
      </w:r>
    </w:p>
    <w:p w:rsidR="00635C9D" w:rsidRPr="005A6FCB" w:rsidRDefault="006C4295" w:rsidP="006C4295">
      <w:r w:rsidRPr="005A6FCB">
        <w:t xml:space="preserve">morals we </w:t>
      </w:r>
      <w:r w:rsidR="001341E1" w:rsidRPr="005A6FCB">
        <w:t xml:space="preserve">are imparting </w:t>
      </w:r>
      <w:r w:rsidR="00635C9D" w:rsidRPr="005A6FCB">
        <w:t>together.  T</w:t>
      </w:r>
      <w:r w:rsidRPr="005A6FCB">
        <w:t xml:space="preserve">he parents </w:t>
      </w:r>
    </w:p>
    <w:p w:rsidR="00635C9D" w:rsidRPr="005A6FCB" w:rsidRDefault="006C4295" w:rsidP="006C4295">
      <w:r w:rsidRPr="005A6FCB">
        <w:t>were very grateful to the Sister</w:t>
      </w:r>
      <w:r w:rsidR="00717226" w:rsidRPr="005A6FCB">
        <w:t>s, t</w:t>
      </w:r>
      <w:r w:rsidRPr="005A6FCB">
        <w:t xml:space="preserve">eachers and </w:t>
      </w:r>
    </w:p>
    <w:p w:rsidR="00635C9D" w:rsidRDefault="006C4295" w:rsidP="006C4295">
      <w:r w:rsidRPr="005A6FCB">
        <w:t>the</w:t>
      </w:r>
      <w:r w:rsidRPr="00572A75">
        <w:rPr>
          <w:i/>
        </w:rPr>
        <w:t xml:space="preserve"> </w:t>
      </w:r>
      <w:r>
        <w:t>non-t</w:t>
      </w:r>
      <w:r w:rsidRPr="00223891">
        <w:t>eaching staff for</w:t>
      </w:r>
      <w:r>
        <w:t xml:space="preserve"> </w:t>
      </w:r>
      <w:r w:rsidRPr="00223891">
        <w:t>the hard work that is</w:t>
      </w:r>
    </w:p>
    <w:p w:rsidR="006C4295" w:rsidRPr="00635C9D" w:rsidRDefault="006C4295" w:rsidP="006C4295">
      <w:pPr>
        <w:rPr>
          <w:i/>
        </w:rPr>
      </w:pPr>
      <w:r w:rsidRPr="00223891">
        <w:t>helping to mould the pupils to be good leaders and citizens</w:t>
      </w:r>
      <w:r w:rsidRPr="00AC40E9">
        <w:t xml:space="preserve"> </w:t>
      </w:r>
      <w:r w:rsidR="00717226" w:rsidRPr="00AC40E9">
        <w:t xml:space="preserve">of </w:t>
      </w:r>
      <w:r w:rsidRPr="00223891">
        <w:t>our Nation.</w:t>
      </w:r>
      <w:r w:rsidRPr="00223891">
        <w:rPr>
          <w:noProof/>
        </w:rPr>
        <w:t xml:space="preserve"> </w:t>
      </w:r>
    </w:p>
    <w:p w:rsidR="006C4295" w:rsidRDefault="00F67FE8" w:rsidP="006C4295">
      <w:r>
        <w:rPr>
          <w:b/>
          <w:noProof/>
        </w:rPr>
        <mc:AlternateContent>
          <mc:Choice Requires="wps">
            <w:drawing>
              <wp:anchor distT="0" distB="0" distL="114300" distR="114300" simplePos="0" relativeHeight="251716608" behindDoc="0" locked="0" layoutInCell="1" allowOverlap="1" wp14:anchorId="26081EB4" wp14:editId="208EB290">
                <wp:simplePos x="0" y="0"/>
                <wp:positionH relativeFrom="column">
                  <wp:posOffset>2802255</wp:posOffset>
                </wp:positionH>
                <wp:positionV relativeFrom="paragraph">
                  <wp:posOffset>36830</wp:posOffset>
                </wp:positionV>
                <wp:extent cx="3409950" cy="3248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409950"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951" w:rsidRDefault="00C32951">
                            <w:r w:rsidRPr="00223891">
                              <w:t xml:space="preserve">We thank God for the good results we </w:t>
                            </w:r>
                            <w:r>
                              <w:t xml:space="preserve">received </w:t>
                            </w:r>
                            <w:r w:rsidRPr="00223891">
                              <w:t>from thes</w:t>
                            </w:r>
                            <w:r w:rsidR="00E37C95">
                              <w:t xml:space="preserve">e pupils for the Regional Mock </w:t>
                            </w:r>
                            <w:r w:rsidR="00E37C95" w:rsidRPr="00AC40E9">
                              <w:t>E</w:t>
                            </w:r>
                            <w:r w:rsidRPr="00AC40E9">
                              <w:t>xa</w:t>
                            </w:r>
                            <w:r w:rsidR="00AC40E9" w:rsidRPr="00AC40E9">
                              <w:t xml:space="preserve">ms </w:t>
                            </w:r>
                            <w:r w:rsidR="00F67FE8" w:rsidRPr="00AC40E9">
                              <w:t xml:space="preserve">in October.  </w:t>
                            </w:r>
                            <w:r w:rsidR="00635C9D" w:rsidRPr="00AC40E9">
                              <w:t>O</w:t>
                            </w:r>
                            <w:r w:rsidRPr="00AC40E9">
                              <w:t>ur school was</w:t>
                            </w:r>
                            <w:r w:rsidR="00635C9D" w:rsidRPr="00AC40E9">
                              <w:t xml:space="preserve"> in</w:t>
                            </w:r>
                            <w:r w:rsidRPr="00AC40E9">
                              <w:t xml:space="preserve"> position </w:t>
                            </w:r>
                            <w:r w:rsidR="00E37C95" w:rsidRPr="00AC40E9">
                              <w:t xml:space="preserve">number </w:t>
                            </w:r>
                            <w:r w:rsidRPr="00AC40E9">
                              <w:t xml:space="preserve">one in </w:t>
                            </w:r>
                            <w:r w:rsidR="00E37C95" w:rsidRPr="00AC40E9">
                              <w:t xml:space="preserve">the </w:t>
                            </w:r>
                            <w:r w:rsidRPr="00AC40E9">
                              <w:t xml:space="preserve">Iramba </w:t>
                            </w:r>
                            <w:r w:rsidR="00E37C95" w:rsidRPr="00AC40E9">
                              <w:t>D</w:t>
                            </w:r>
                            <w:r w:rsidRPr="00AC40E9">
                              <w:t xml:space="preserve">istrict </w:t>
                            </w:r>
                            <w:r w:rsidRPr="00223891">
                              <w:t>and our pupils we</w:t>
                            </w:r>
                            <w:r w:rsidR="00E37C95">
                              <w:t xml:space="preserve">re among the first ones in the </w:t>
                            </w:r>
                            <w:r w:rsidRPr="00223891">
                              <w:t>Singida Region. We hope to have the best resul</w:t>
                            </w:r>
                            <w:r>
                              <w:t xml:space="preserve">ts in the coming National Exams.  </w:t>
                            </w:r>
                            <w:r w:rsidRPr="00223891">
                              <w:t>Sister Mary Sawmya</w:t>
                            </w:r>
                            <w:r w:rsidR="00E37C95">
                              <w:t>,</w:t>
                            </w:r>
                            <w:r w:rsidRPr="00223891">
                              <w:t xml:space="preserve"> the</w:t>
                            </w:r>
                            <w:r w:rsidR="00635C9D">
                              <w:t xml:space="preserve"> Head Teacher</w:t>
                            </w:r>
                            <w:r>
                              <w:t xml:space="preserve"> of our Notre Dame</w:t>
                            </w:r>
                            <w:r w:rsidRPr="00223891">
                              <w:t xml:space="preserve"> School</w:t>
                            </w:r>
                            <w:r w:rsidR="00E37C95">
                              <w:t>,</w:t>
                            </w:r>
                            <w:r w:rsidRPr="00223891">
                              <w:t xml:space="preserve"> alo</w:t>
                            </w:r>
                            <w:r w:rsidR="00E37C95">
                              <w:t xml:space="preserve">ng with the </w:t>
                            </w:r>
                            <w:r w:rsidR="00E37C95" w:rsidRPr="00AC40E9">
                              <w:t>p</w:t>
                            </w:r>
                            <w:r w:rsidRPr="00AC40E9">
                              <w:t>upils</w:t>
                            </w:r>
                            <w:r w:rsidR="00E37C95" w:rsidRPr="00AC40E9">
                              <w:t>,</w:t>
                            </w:r>
                            <w:r w:rsidRPr="00AC40E9">
                              <w:t xml:space="preserve"> </w:t>
                            </w:r>
                            <w:r w:rsidRPr="00223891">
                              <w:t>arranged a nice programme to appreciat</w:t>
                            </w:r>
                            <w:r w:rsidRPr="00AC40E9">
                              <w:t>e the hard work of the Teachers,</w:t>
                            </w:r>
                            <w:r w:rsidR="00F67FE8" w:rsidRPr="00AC40E9">
                              <w:t xml:space="preserve"> Sisters, </w:t>
                            </w:r>
                            <w:r w:rsidR="00E37C95" w:rsidRPr="00AC40E9">
                              <w:t>and the N</w:t>
                            </w:r>
                            <w:r w:rsidRPr="00AC40E9">
                              <w:t>on</w:t>
                            </w:r>
                            <w:r>
                              <w:t>-</w:t>
                            </w:r>
                            <w:r w:rsidR="00F67FE8">
                              <w:t>teaching staff</w:t>
                            </w:r>
                            <w:r w:rsidRPr="00223891">
                              <w:t>.</w:t>
                            </w:r>
                            <w:r>
                              <w:t xml:space="preserve"> </w:t>
                            </w:r>
                          </w:p>
                          <w:p w:rsidR="00635C9D" w:rsidRDefault="00635C9D"/>
                          <w:p w:rsidR="00635C9D" w:rsidRPr="00635C9D" w:rsidRDefault="00635C9D" w:rsidP="00635C9D">
                            <w:r w:rsidRPr="00635C9D">
                              <w:rPr>
                                <w:rFonts w:ascii="Arial" w:hAnsi="Arial" w:cs="Arial"/>
                                <w:b/>
                                <w:i/>
                              </w:rPr>
                              <w:t>Thank you and farewell!</w:t>
                            </w:r>
                          </w:p>
                          <w:p w:rsidR="00F67FE8" w:rsidRDefault="00635C9D" w:rsidP="00F67FE8">
                            <w:r w:rsidRPr="00223891">
                              <w:t>Our community was privileged to have Sister Mary Ida</w:t>
                            </w:r>
                            <w:r>
                              <w:t>,</w:t>
                            </w:r>
                            <w:r w:rsidR="00E37C95" w:rsidRPr="00AC40E9">
                              <w:t xml:space="preserve"> a</w:t>
                            </w:r>
                            <w:r w:rsidRPr="00AC40E9">
                              <w:t xml:space="preserve"> </w:t>
                            </w:r>
                            <w:r w:rsidRPr="00223891">
                              <w:t>Second year Novice</w:t>
                            </w:r>
                            <w:r w:rsidR="00E37C95">
                              <w:t>,</w:t>
                            </w:r>
                            <w:r w:rsidRPr="00223891">
                              <w:t xml:space="preserve"> for the </w:t>
                            </w:r>
                            <w:r w:rsidR="00AC40E9" w:rsidRPr="00223891">
                              <w:t>past three</w:t>
                            </w:r>
                            <w:r w:rsidRPr="00223891">
                              <w:t xml:space="preserve"> months of her community experience</w:t>
                            </w:r>
                            <w:r w:rsidR="00E37C95">
                              <w:t xml:space="preserve">. </w:t>
                            </w:r>
                            <w:r w:rsidR="00E37C95" w:rsidRPr="00AC40E9">
                              <w:t>S</w:t>
                            </w:r>
                            <w:r w:rsidRPr="00AC40E9">
                              <w:t>h</w:t>
                            </w:r>
                            <w:r w:rsidRPr="00223891">
                              <w:t>e completed her experience and the community feels sad to</w:t>
                            </w:r>
                            <w:r>
                              <w:t xml:space="preserve"> say farewell to her</w:t>
                            </w:r>
                            <w:r w:rsidR="00E37C95">
                              <w:t>,</w:t>
                            </w:r>
                            <w:r>
                              <w:t xml:space="preserve"> yet we thank God </w:t>
                            </w:r>
                            <w:r w:rsidR="00F67FE8">
                              <w:t>for having an</w:t>
                            </w:r>
                            <w:r w:rsidR="005A6FCB">
                              <w:t xml:space="preserve"> opportunity to be with her</w:t>
                            </w:r>
                            <w:r w:rsidR="00334861">
                              <w:t xml:space="preserve">.  We pray </w:t>
                            </w:r>
                            <w:r w:rsidR="005A6FCB">
                              <w:t>that the dear</w:t>
                            </w:r>
                          </w:p>
                          <w:p w:rsidR="00635C9D" w:rsidRPr="00223891" w:rsidRDefault="00635C9D" w:rsidP="00635C9D"/>
                          <w:p w:rsidR="00635C9D" w:rsidRDefault="00635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220.65pt;margin-top:2.9pt;width:268.5pt;height:25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" fillcolor="white [3201]" stroked="f" strokeweight=".5pt">
                <v:textbox>
                  <w:txbxContent>
                    <w:p w:rsidR="00C32951" w:rsidRDefault="00C32951">
                      <w:r w:rsidRPr="00223891">
                        <w:t xml:space="preserve">We thank God for the good results we </w:t>
                      </w:r>
                      <w:r>
                        <w:t xml:space="preserve">received </w:t>
                      </w:r>
                      <w:r w:rsidRPr="00223891">
                        <w:t>from thes</w:t>
                      </w:r>
                      <w:r w:rsidR="00E37C95">
                        <w:t xml:space="preserve">e pupils for the Regional Mock </w:t>
                      </w:r>
                      <w:r w:rsidR="00E37C95" w:rsidRPr="00AC40E9">
                        <w:t>E</w:t>
                      </w:r>
                      <w:r w:rsidRPr="00AC40E9">
                        <w:t>xa</w:t>
                      </w:r>
                      <w:r w:rsidR="00AC40E9" w:rsidRPr="00AC40E9">
                        <w:t xml:space="preserve">ms </w:t>
                      </w:r>
                      <w:r w:rsidR="00F67FE8" w:rsidRPr="00AC40E9">
                        <w:t xml:space="preserve">in October.  </w:t>
                      </w:r>
                      <w:r w:rsidR="00635C9D" w:rsidRPr="00AC40E9">
                        <w:t>O</w:t>
                      </w:r>
                      <w:r w:rsidRPr="00AC40E9">
                        <w:t>ur school was</w:t>
                      </w:r>
                      <w:r w:rsidR="00635C9D" w:rsidRPr="00AC40E9">
                        <w:t xml:space="preserve"> in</w:t>
                      </w:r>
                      <w:r w:rsidRPr="00AC40E9">
                        <w:t xml:space="preserve"> position </w:t>
                      </w:r>
                      <w:r w:rsidR="00E37C95" w:rsidRPr="00AC40E9">
                        <w:t xml:space="preserve">number </w:t>
                      </w:r>
                      <w:r w:rsidRPr="00AC40E9">
                        <w:t xml:space="preserve">one in </w:t>
                      </w:r>
                      <w:r w:rsidR="00E37C95" w:rsidRPr="00AC40E9">
                        <w:t xml:space="preserve">the </w:t>
                      </w:r>
                      <w:r w:rsidRPr="00AC40E9">
                        <w:t xml:space="preserve">Iramba </w:t>
                      </w:r>
                      <w:r w:rsidR="00E37C95" w:rsidRPr="00AC40E9">
                        <w:t>D</w:t>
                      </w:r>
                      <w:r w:rsidRPr="00AC40E9">
                        <w:t xml:space="preserve">istrict </w:t>
                      </w:r>
                      <w:r w:rsidRPr="00223891">
                        <w:t>and our pupils we</w:t>
                      </w:r>
                      <w:r w:rsidR="00E37C95">
                        <w:t xml:space="preserve">re among the first ones in the </w:t>
                      </w:r>
                      <w:r w:rsidRPr="00223891">
                        <w:t>Singida Region. We hope to have the best resul</w:t>
                      </w:r>
                      <w:r>
                        <w:t xml:space="preserve">ts in the coming National Exams.  </w:t>
                      </w:r>
                      <w:r w:rsidRPr="00223891">
                        <w:t>Sister Mary Sawmya</w:t>
                      </w:r>
                      <w:r w:rsidR="00E37C95">
                        <w:t>,</w:t>
                      </w:r>
                      <w:r w:rsidRPr="00223891">
                        <w:t xml:space="preserve"> the</w:t>
                      </w:r>
                      <w:r w:rsidR="00635C9D">
                        <w:t xml:space="preserve"> Head Teacher</w:t>
                      </w:r>
                      <w:r>
                        <w:t xml:space="preserve"> of our Notre Dame</w:t>
                      </w:r>
                      <w:r w:rsidRPr="00223891">
                        <w:t xml:space="preserve"> School</w:t>
                      </w:r>
                      <w:r w:rsidR="00E37C95">
                        <w:t>,</w:t>
                      </w:r>
                      <w:r w:rsidRPr="00223891">
                        <w:t xml:space="preserve"> alo</w:t>
                      </w:r>
                      <w:r w:rsidR="00E37C95">
                        <w:t xml:space="preserve">ng with the </w:t>
                      </w:r>
                      <w:r w:rsidR="00E37C95" w:rsidRPr="00AC40E9">
                        <w:t>p</w:t>
                      </w:r>
                      <w:r w:rsidRPr="00AC40E9">
                        <w:t>upils</w:t>
                      </w:r>
                      <w:r w:rsidR="00E37C95" w:rsidRPr="00AC40E9">
                        <w:t>,</w:t>
                      </w:r>
                      <w:r w:rsidRPr="00AC40E9">
                        <w:t xml:space="preserve"> </w:t>
                      </w:r>
                      <w:r w:rsidRPr="00223891">
                        <w:t>arranged a nice programme to appreciat</w:t>
                      </w:r>
                      <w:r w:rsidRPr="00AC40E9">
                        <w:t>e the hard work of the Teachers,</w:t>
                      </w:r>
                      <w:r w:rsidR="00F67FE8" w:rsidRPr="00AC40E9">
                        <w:t xml:space="preserve"> Sisters, </w:t>
                      </w:r>
                      <w:r w:rsidR="00E37C95" w:rsidRPr="00AC40E9">
                        <w:t>and the N</w:t>
                      </w:r>
                      <w:r w:rsidRPr="00AC40E9">
                        <w:t>on</w:t>
                      </w:r>
                      <w:r>
                        <w:t>-</w:t>
                      </w:r>
                      <w:r w:rsidR="00F67FE8">
                        <w:t>teaching staff</w:t>
                      </w:r>
                      <w:r w:rsidRPr="00223891">
                        <w:t>.</w:t>
                      </w:r>
                      <w:r>
                        <w:t xml:space="preserve"> </w:t>
                      </w:r>
                    </w:p>
                    <w:p w:rsidR="00635C9D" w:rsidRDefault="00635C9D"/>
                    <w:p w:rsidR="00635C9D" w:rsidRPr="00635C9D" w:rsidRDefault="00635C9D" w:rsidP="00635C9D">
                      <w:r w:rsidRPr="00635C9D">
                        <w:rPr>
                          <w:rFonts w:ascii="Arial" w:hAnsi="Arial" w:cs="Arial"/>
                          <w:b/>
                          <w:i/>
                        </w:rPr>
                        <w:t>Thank you and farewell!</w:t>
                      </w:r>
                    </w:p>
                    <w:p w:rsidR="00F67FE8" w:rsidRDefault="00635C9D" w:rsidP="00F67FE8">
                      <w:r w:rsidRPr="00223891">
                        <w:t>Our community was privileged to have Sister Mary Ida</w:t>
                      </w:r>
                      <w:r>
                        <w:t>,</w:t>
                      </w:r>
                      <w:r w:rsidR="00E37C95" w:rsidRPr="00AC40E9">
                        <w:t xml:space="preserve"> a</w:t>
                      </w:r>
                      <w:r w:rsidRPr="00AC40E9">
                        <w:t xml:space="preserve"> </w:t>
                      </w:r>
                      <w:r w:rsidRPr="00223891">
                        <w:t>Second year Novice</w:t>
                      </w:r>
                      <w:r w:rsidR="00E37C95">
                        <w:t>,</w:t>
                      </w:r>
                      <w:r w:rsidRPr="00223891">
                        <w:t xml:space="preserve"> for the </w:t>
                      </w:r>
                      <w:r w:rsidR="00AC40E9" w:rsidRPr="00223891">
                        <w:t>past three</w:t>
                      </w:r>
                      <w:r w:rsidRPr="00223891">
                        <w:t xml:space="preserve"> months of her community experience</w:t>
                      </w:r>
                      <w:r w:rsidR="00E37C95">
                        <w:t xml:space="preserve">. </w:t>
                      </w:r>
                      <w:r w:rsidR="00E37C95" w:rsidRPr="00AC40E9">
                        <w:t>S</w:t>
                      </w:r>
                      <w:r w:rsidRPr="00AC40E9">
                        <w:t>h</w:t>
                      </w:r>
                      <w:r w:rsidRPr="00223891">
                        <w:t>e completed her experience and the community feels sad to</w:t>
                      </w:r>
                      <w:r>
                        <w:t xml:space="preserve"> say farewell to her</w:t>
                      </w:r>
                      <w:r w:rsidR="00E37C95">
                        <w:t>,</w:t>
                      </w:r>
                      <w:r>
                        <w:t xml:space="preserve"> yet we thank God </w:t>
                      </w:r>
                      <w:r w:rsidR="00F67FE8">
                        <w:t>for having an</w:t>
                      </w:r>
                      <w:r w:rsidR="005A6FCB">
                        <w:t xml:space="preserve"> opportunity to be with her</w:t>
                      </w:r>
                      <w:r w:rsidR="00334861">
                        <w:t xml:space="preserve">.  We pray </w:t>
                      </w:r>
                      <w:r w:rsidR="005A6FCB">
                        <w:t>that the dear</w:t>
                      </w:r>
                    </w:p>
                    <w:p w:rsidR="00635C9D" w:rsidRPr="00223891" w:rsidRDefault="00635C9D" w:rsidP="00635C9D"/>
                    <w:p w:rsidR="00635C9D" w:rsidRDefault="00635C9D"/>
                  </w:txbxContent>
                </v:textbox>
              </v:shape>
            </w:pict>
          </mc:Fallback>
        </mc:AlternateContent>
      </w:r>
      <w:r>
        <w:rPr>
          <w:b/>
          <w:noProof/>
        </w:rPr>
        <mc:AlternateContent>
          <mc:Choice Requires="wps">
            <w:drawing>
              <wp:anchor distT="0" distB="0" distL="114300" distR="114300" simplePos="0" relativeHeight="251700224" behindDoc="0" locked="0" layoutInCell="1" allowOverlap="1" wp14:anchorId="5801D5AF" wp14:editId="596F832C">
                <wp:simplePos x="0" y="0"/>
                <wp:positionH relativeFrom="column">
                  <wp:posOffset>-45720</wp:posOffset>
                </wp:positionH>
                <wp:positionV relativeFrom="paragraph">
                  <wp:posOffset>55880</wp:posOffset>
                </wp:positionV>
                <wp:extent cx="2705100" cy="3067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05100"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9F" w:rsidRDefault="001F49C3">
                            <w:r>
                              <w:rPr>
                                <w:noProof/>
                              </w:rPr>
                              <w:drawing>
                                <wp:inline distT="0" distB="0" distL="0" distR="0" wp14:anchorId="7532BAE4" wp14:editId="3638C580">
                                  <wp:extent cx="2524125" cy="3019425"/>
                                  <wp:effectExtent l="0" t="0" r="9525" b="9525"/>
                                  <wp:docPr id="7" name="Picture 7" descr="C:\Users\Notre Dame Annete\AppData\Local\Temp\chief 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AppData\Local\Temp\chief guest.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532171" cy="3029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3.6pt;margin-top:4.4pt;width:213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" fillcolor="white [3201]" stroked="f" strokeweight=".5pt">
                <v:textbox>
                  <w:txbxContent>
                    <w:p w:rsidR="0099099F" w:rsidRDefault="001F49C3">
                      <w:r>
                        <w:rPr>
                          <w:noProof/>
                        </w:rPr>
                        <w:drawing>
                          <wp:inline distT="0" distB="0" distL="0" distR="0" wp14:anchorId="7532BAE4" wp14:editId="3638C580">
                            <wp:extent cx="2524125" cy="3019425"/>
                            <wp:effectExtent l="0" t="0" r="9525" b="9525"/>
                            <wp:docPr id="7" name="Picture 7" descr="C:\Users\Notre Dame Annete\AppData\Local\Temp\chief 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AppData\Local\Temp\chief guest.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532171" cy="3029050"/>
                                    </a:xfrm>
                                    <a:prstGeom prst="rect">
                                      <a:avLst/>
                                    </a:prstGeom>
                                    <a:noFill/>
                                    <a:ln>
                                      <a:noFill/>
                                    </a:ln>
                                  </pic:spPr>
                                </pic:pic>
                              </a:graphicData>
                            </a:graphic>
                          </wp:inline>
                        </w:drawing>
                      </w:r>
                    </w:p>
                  </w:txbxContent>
                </v:textbox>
              </v:shape>
            </w:pict>
          </mc:Fallback>
        </mc:AlternateContent>
      </w:r>
    </w:p>
    <w:p w:rsidR="0099099F" w:rsidRDefault="0099099F" w:rsidP="006C4295">
      <w:pPr>
        <w:rPr>
          <w:b/>
        </w:rPr>
      </w:pPr>
    </w:p>
    <w:p w:rsidR="000602FA" w:rsidRDefault="000602FA" w:rsidP="006C4295">
      <w:pPr>
        <w:rPr>
          <w:b/>
        </w:rPr>
      </w:pPr>
    </w:p>
    <w:p w:rsidR="000602FA" w:rsidRDefault="000602FA"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99099F" w:rsidRDefault="0099099F" w:rsidP="006C4295">
      <w:pPr>
        <w:rPr>
          <w:b/>
        </w:rPr>
      </w:pPr>
    </w:p>
    <w:p w:rsidR="006C4295" w:rsidRPr="00367EE4" w:rsidRDefault="006C4295" w:rsidP="006C4295">
      <w:pPr>
        <w:rPr>
          <w:b/>
        </w:rPr>
      </w:pPr>
    </w:p>
    <w:p w:rsidR="006C4295" w:rsidRDefault="006C4295" w:rsidP="006C4295">
      <w:pPr>
        <w:rPr>
          <w:b/>
        </w:rPr>
      </w:pPr>
    </w:p>
    <w:p w:rsidR="006C4295" w:rsidRDefault="006C4295" w:rsidP="006C4295">
      <w:pPr>
        <w:rPr>
          <w:b/>
        </w:rPr>
      </w:pPr>
    </w:p>
    <w:p w:rsidR="00334861" w:rsidRDefault="00334861" w:rsidP="00635C9D">
      <w:pPr>
        <w:rPr>
          <w:b/>
        </w:rPr>
      </w:pPr>
    </w:p>
    <w:p w:rsidR="00334861" w:rsidRDefault="00334861" w:rsidP="00635C9D">
      <w:pPr>
        <w:rPr>
          <w:b/>
        </w:rPr>
      </w:pPr>
    </w:p>
    <w:p w:rsidR="00635C9D" w:rsidRPr="00223891" w:rsidRDefault="00F67FE8" w:rsidP="00635C9D">
      <w:proofErr w:type="gramStart"/>
      <w:r>
        <w:t>good</w:t>
      </w:r>
      <w:proofErr w:type="gramEnd"/>
      <w:r>
        <w:t xml:space="preserve"> God may continue </w:t>
      </w:r>
      <w:r w:rsidR="00635C9D" w:rsidRPr="00223891">
        <w:t xml:space="preserve">to bless </w:t>
      </w:r>
      <w:r w:rsidR="00E37C95" w:rsidRPr="00AC40E9">
        <w:t xml:space="preserve">her </w:t>
      </w:r>
      <w:r w:rsidR="005A6FCB">
        <w:t xml:space="preserve">and keep close </w:t>
      </w:r>
      <w:r w:rsidR="00635C9D" w:rsidRPr="00223891">
        <w:t>to Him.</w:t>
      </w:r>
    </w:p>
    <w:p w:rsidR="00C32951" w:rsidRPr="000602FA" w:rsidRDefault="00E37C95" w:rsidP="00C32951">
      <w:pPr>
        <w:rPr>
          <w:i/>
        </w:rPr>
      </w:pPr>
      <w:r>
        <w:rPr>
          <w:i/>
        </w:rPr>
        <w:t>The Article was</w:t>
      </w:r>
      <w:r w:rsidR="00C32951">
        <w:rPr>
          <w:i/>
        </w:rPr>
        <w:t xml:space="preserve"> p</w:t>
      </w:r>
      <w:r w:rsidR="00C32951" w:rsidRPr="00743119">
        <w:rPr>
          <w:i/>
        </w:rPr>
        <w:t xml:space="preserve">repared by </w:t>
      </w:r>
      <w:r w:rsidR="00C32951">
        <w:rPr>
          <w:i/>
        </w:rPr>
        <w:t>the Sisters at our Convent and School</w:t>
      </w:r>
      <w:r w:rsidR="009C08E3">
        <w:rPr>
          <w:i/>
        </w:rPr>
        <w:t xml:space="preserve"> </w:t>
      </w:r>
      <w:r w:rsidR="00C32951">
        <w:rPr>
          <w:i/>
        </w:rPr>
        <w:t>in Kiomboi, Singida</w:t>
      </w:r>
      <w:r>
        <w:rPr>
          <w:i/>
        </w:rPr>
        <w:t>.</w:t>
      </w:r>
    </w:p>
    <w:p w:rsidR="00C32951" w:rsidRDefault="00C32951" w:rsidP="00C32951">
      <w:pPr>
        <w:jc w:val="both"/>
        <w:rPr>
          <w:rFonts w:ascii="Arial" w:hAnsi="Arial" w:cs="Arial"/>
          <w:b/>
          <w:i/>
          <w:sz w:val="28"/>
          <w:szCs w:val="28"/>
        </w:rPr>
      </w:pPr>
    </w:p>
    <w:p w:rsidR="00C32951" w:rsidRDefault="00C32951" w:rsidP="00C32951"/>
    <w:p w:rsidR="00C32951" w:rsidRDefault="00C32951" w:rsidP="00C32951"/>
    <w:p w:rsidR="00C32951" w:rsidRDefault="00C32951" w:rsidP="00C32951"/>
    <w:p w:rsidR="006C4295" w:rsidRDefault="00C32951" w:rsidP="00C32951">
      <w:proofErr w:type="gramStart"/>
      <w:r>
        <w:rPr>
          <w:i/>
        </w:rPr>
        <w:lastRenderedPageBreak/>
        <w:t>station</w:t>
      </w:r>
      <w:proofErr w:type="gramEnd"/>
      <w:r>
        <w:rPr>
          <w:i/>
        </w:rPr>
        <w:t xml:space="preserve"> wagon </w:t>
      </w:r>
      <w:r>
        <w:rPr>
          <w:noProof/>
        </w:rPr>
        <mc:AlternateContent>
          <mc:Choice Requires="wps">
            <w:drawing>
              <wp:anchor distT="0" distB="0" distL="114300" distR="114300" simplePos="0" relativeHeight="251718656" behindDoc="0" locked="0" layoutInCell="1" allowOverlap="1" wp14:anchorId="4C05C26E" wp14:editId="1400D473">
                <wp:simplePos x="0" y="0"/>
                <wp:positionH relativeFrom="column">
                  <wp:posOffset>0</wp:posOffset>
                </wp:positionH>
                <wp:positionV relativeFrom="paragraph">
                  <wp:posOffset>-426720</wp:posOffset>
                </wp:positionV>
                <wp:extent cx="904875" cy="723900"/>
                <wp:effectExtent l="0" t="0" r="9525"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C32951" w:rsidRDefault="00C32951" w:rsidP="00C32951">
                            <w:r>
                              <w:rPr>
                                <w:rFonts w:asciiTheme="minorHAnsi" w:eastAsiaTheme="minorHAnsi" w:hAnsiTheme="minorHAnsi" w:cstheme="minorBidi"/>
                                <w:noProof/>
                                <w:sz w:val="20"/>
                                <w:szCs w:val="20"/>
                              </w:rPr>
                              <w:drawing>
                                <wp:inline distT="0" distB="0" distL="0" distR="0" wp14:anchorId="38E77C4F" wp14:editId="2398AADB">
                                  <wp:extent cx="714375" cy="504825"/>
                                  <wp:effectExtent l="0" t="0" r="9525" b="9525"/>
                                  <wp:docPr id="717" name="Picture 71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6" o:spid="_x0000_s1040" type="#_x0000_t202" style="position:absolute;margin-left:0;margin-top:-33.6pt;width:71.2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dXYwIAALw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" fillcolor="window" stroked="f" strokeweight=".5pt">
                <v:path arrowok="t"/>
                <v:textbox>
                  <w:txbxContent>
                    <w:p w:rsidR="00C32951" w:rsidRDefault="00C32951" w:rsidP="00C32951">
                      <w:r>
                        <w:rPr>
                          <w:rFonts w:asciiTheme="minorHAnsi" w:eastAsiaTheme="minorHAnsi" w:hAnsiTheme="minorHAnsi" w:cstheme="minorBidi"/>
                          <w:noProof/>
                          <w:sz w:val="20"/>
                          <w:szCs w:val="20"/>
                        </w:rPr>
                        <w:drawing>
                          <wp:inline distT="0" distB="0" distL="0" distR="0" wp14:anchorId="38E77C4F" wp14:editId="2398AADB">
                            <wp:extent cx="714375" cy="504825"/>
                            <wp:effectExtent l="0" t="0" r="9525" b="9525"/>
                            <wp:docPr id="717" name="Picture 717"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txbxContent>
                </v:textbox>
              </v:shape>
            </w:pict>
          </mc:Fallback>
        </mc:AlternateContent>
      </w:r>
      <w:r>
        <w:rPr>
          <w:rFonts w:ascii="Arial" w:hAnsi="Arial" w:cs="Arial"/>
          <w:b/>
          <w:i/>
          <w:sz w:val="28"/>
          <w:szCs w:val="28"/>
        </w:rPr>
        <w:tab/>
        <w:t xml:space="preserve">  December 2018 Newsletter      Volume 10     #4    Page 5</w:t>
      </w:r>
    </w:p>
    <w:p w:rsidR="006C4295" w:rsidRDefault="006C4295" w:rsidP="006C4295"/>
    <w:p w:rsidR="00086F64" w:rsidRDefault="00086F64" w:rsidP="006C4295">
      <w:pPr>
        <w:jc w:val="both"/>
        <w:rPr>
          <w:rFonts w:ascii="Arial" w:hAnsi="Arial" w:cs="Arial"/>
          <w:b/>
          <w:i/>
          <w:sz w:val="28"/>
          <w:szCs w:val="28"/>
        </w:rPr>
      </w:pPr>
    </w:p>
    <w:p w:rsidR="0048638E" w:rsidRDefault="00086F64" w:rsidP="006C4295">
      <w:pPr>
        <w:jc w:val="both"/>
        <w:rPr>
          <w:rFonts w:ascii="Arial" w:hAnsi="Arial" w:cs="Arial"/>
          <w:b/>
          <w:i/>
          <w:sz w:val="28"/>
          <w:szCs w:val="28"/>
        </w:rPr>
      </w:pPr>
      <w:r>
        <w:rPr>
          <w:rFonts w:ascii="Arial" w:hAnsi="Arial" w:cs="Arial"/>
          <w:b/>
          <w:i/>
          <w:sz w:val="28"/>
          <w:szCs w:val="28"/>
        </w:rPr>
        <w:t xml:space="preserve">JPIC:  A Unique </w:t>
      </w:r>
      <w:r w:rsidR="0048638E">
        <w:rPr>
          <w:rFonts w:ascii="Arial" w:hAnsi="Arial" w:cs="Arial"/>
          <w:b/>
          <w:i/>
          <w:sz w:val="28"/>
          <w:szCs w:val="28"/>
        </w:rPr>
        <w:t>Parents’ Day, Syokimau, Kenya</w:t>
      </w:r>
    </w:p>
    <w:p w:rsidR="0099099F" w:rsidRDefault="0099099F" w:rsidP="006C4295">
      <w:pPr>
        <w:jc w:val="both"/>
        <w:rPr>
          <w:rFonts w:ascii="Arial" w:hAnsi="Arial" w:cs="Arial"/>
          <w:b/>
          <w:i/>
          <w:sz w:val="28"/>
          <w:szCs w:val="28"/>
        </w:rPr>
      </w:pPr>
      <w:r>
        <w:rPr>
          <w:noProof/>
        </w:rPr>
        <mc:AlternateContent>
          <mc:Choice Requires="wps">
            <w:drawing>
              <wp:anchor distT="0" distB="0" distL="114300" distR="114300" simplePos="0" relativeHeight="251702272" behindDoc="0" locked="0" layoutInCell="1" allowOverlap="1" wp14:anchorId="407A5D60" wp14:editId="315D068A">
                <wp:simplePos x="0" y="0"/>
                <wp:positionH relativeFrom="column">
                  <wp:posOffset>182880</wp:posOffset>
                </wp:positionH>
                <wp:positionV relativeFrom="paragraph">
                  <wp:posOffset>179070</wp:posOffset>
                </wp:positionV>
                <wp:extent cx="2647950" cy="17335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47950" cy="1733550"/>
                        </a:xfrm>
                        <a:prstGeom prst="rect">
                          <a:avLst/>
                        </a:prstGeom>
                        <a:noFill/>
                        <a:ln w="6350">
                          <a:noFill/>
                        </a:ln>
                        <a:effectLst/>
                      </wps:spPr>
                      <wps:txbx>
                        <w:txbxContent>
                          <w:p w:rsidR="0099099F" w:rsidRPr="0099099F" w:rsidRDefault="002B710F" w:rsidP="006C4295">
                            <w:pPr>
                              <w:jc w:val="both"/>
                              <w:rPr>
                                <w:b/>
                                <w:i/>
                              </w:rPr>
                            </w:pPr>
                            <w:r>
                              <w:rPr>
                                <w:b/>
                                <w:i/>
                                <w:noProof/>
                              </w:rPr>
                              <w:drawing>
                                <wp:inline distT="0" distB="0" distL="0" distR="0">
                                  <wp:extent cx="2457450" cy="1676400"/>
                                  <wp:effectExtent l="19050" t="0" r="19050" b="552450"/>
                                  <wp:docPr id="31" name="Picture 31" descr="C:\Users\Notre Dame Annete\Desktop\save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re Dame Annete\Desktop\save tre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099F" w:rsidRPr="00095699" w:rsidRDefault="0099099F" w:rsidP="00095699">
                            <w:pPr>
                              <w:jc w:val="both"/>
                              <w:rPr>
                                <w:rFonts w:ascii="Arial" w:hAnsi="Arial" w:cs="Arial"/>
                                <w:b/>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14.4pt;margin-top:14.1pt;width:208.5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" filled="f" stroked="f" strokeweight=".5pt">
                <v:textbox>
                  <w:txbxContent>
                    <w:p w:rsidR="0099099F" w:rsidRPr="0099099F" w:rsidRDefault="002B710F" w:rsidP="006C4295">
                      <w:pPr>
                        <w:jc w:val="both"/>
                        <w:rPr>
                          <w:b/>
                          <w:i/>
                        </w:rPr>
                      </w:pPr>
                      <w:r>
                        <w:rPr>
                          <w:b/>
                          <w:i/>
                          <w:noProof/>
                        </w:rPr>
                        <w:drawing>
                          <wp:inline distT="0" distB="0" distL="0" distR="0">
                            <wp:extent cx="2457450" cy="1676400"/>
                            <wp:effectExtent l="19050" t="0" r="19050" b="552450"/>
                            <wp:docPr id="31" name="Picture 31" descr="C:\Users\Notre Dame Annete\Desktop\save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re Dame Annete\Desktop\save tre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099F" w:rsidRPr="00095699" w:rsidRDefault="0099099F" w:rsidP="00095699">
                      <w:pPr>
                        <w:jc w:val="both"/>
                        <w:rPr>
                          <w:rFonts w:ascii="Arial" w:hAnsi="Arial" w:cs="Arial"/>
                          <w:b/>
                          <w:i/>
                          <w:sz w:val="28"/>
                          <w:szCs w:val="28"/>
                        </w:rPr>
                      </w:pPr>
                    </w:p>
                  </w:txbxContent>
                </v:textbox>
                <w10:wrap type="square"/>
              </v:shape>
            </w:pict>
          </mc:Fallback>
        </mc:AlternateContent>
      </w:r>
    </w:p>
    <w:p w:rsidR="0048638E" w:rsidRDefault="0099099F" w:rsidP="006C4295">
      <w:pPr>
        <w:jc w:val="both"/>
      </w:pPr>
      <w:r>
        <w:t>A JPIC message from “The Giving Tree” story…</w:t>
      </w:r>
    </w:p>
    <w:p w:rsidR="0099099F" w:rsidRPr="0099099F" w:rsidRDefault="0099099F" w:rsidP="006C4295">
      <w:pPr>
        <w:jc w:val="both"/>
      </w:pPr>
      <w:r>
        <w:t>Plant Trees….Save Trees.  That was echoed throughout the presentation for Parents’ Day from our Notre Dame School in Kenya.</w:t>
      </w:r>
    </w:p>
    <w:p w:rsidR="00C720D8" w:rsidRDefault="00C720D8"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3296" behindDoc="0" locked="0" layoutInCell="1" allowOverlap="1">
                <wp:simplePos x="0" y="0"/>
                <wp:positionH relativeFrom="column">
                  <wp:posOffset>85725</wp:posOffset>
                </wp:positionH>
                <wp:positionV relativeFrom="paragraph">
                  <wp:posOffset>103504</wp:posOffset>
                </wp:positionV>
                <wp:extent cx="2895600" cy="21050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89560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99F" w:rsidRDefault="002B710F">
                            <w:r>
                              <w:rPr>
                                <w:noProof/>
                              </w:rPr>
                              <w:drawing>
                                <wp:inline distT="0" distB="0" distL="0" distR="0" wp14:anchorId="12100A5A" wp14:editId="0C69D9E4">
                                  <wp:extent cx="2803439" cy="2143125"/>
                                  <wp:effectExtent l="0" t="0" r="0" b="0"/>
                                  <wp:docPr id="672" name="Picture 672" descr="C:\Users\Notre Dame Annete\Desktop\giv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re Dame Annete\Desktop\giving t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245" cy="2144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6.75pt;margin-top:8.15pt;width:228pt;height:16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" fillcolor="white [3201]" stroked="f" strokeweight=".5pt">
                <v:textbox>
                  <w:txbxContent>
                    <w:p w:rsidR="0099099F" w:rsidRDefault="002B710F">
                      <w:r>
                        <w:rPr>
                          <w:noProof/>
                        </w:rPr>
                        <w:drawing>
                          <wp:inline distT="0" distB="0" distL="0" distR="0" wp14:anchorId="12100A5A" wp14:editId="0C69D9E4">
                            <wp:extent cx="2803439" cy="2143125"/>
                            <wp:effectExtent l="0" t="0" r="0" b="0"/>
                            <wp:docPr id="672" name="Picture 672" descr="C:\Users\Notre Dame Annete\Desktop\giv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re Dame Annete\Desktop\giving t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245" cy="2144506"/>
                                    </a:xfrm>
                                    <a:prstGeom prst="rect">
                                      <a:avLst/>
                                    </a:prstGeom>
                                    <a:noFill/>
                                    <a:ln>
                                      <a:noFill/>
                                    </a:ln>
                                  </pic:spPr>
                                </pic:pic>
                              </a:graphicData>
                            </a:graphic>
                          </wp:inline>
                        </w:drawing>
                      </w:r>
                    </w:p>
                  </w:txbxContent>
                </v:textbox>
              </v:shape>
            </w:pict>
          </mc:Fallback>
        </mc:AlternateContent>
      </w:r>
    </w:p>
    <w:p w:rsidR="0099099F" w:rsidRDefault="0099099F"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99099F" w:rsidRDefault="00F67FE8" w:rsidP="00C720D8">
      <w:pPr>
        <w:jc w:val="both"/>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4320" behindDoc="0" locked="0" layoutInCell="1" allowOverlap="1" wp14:anchorId="343E69D2" wp14:editId="596E6585">
                <wp:simplePos x="0" y="0"/>
                <wp:positionH relativeFrom="column">
                  <wp:posOffset>354330</wp:posOffset>
                </wp:positionH>
                <wp:positionV relativeFrom="paragraph">
                  <wp:posOffset>152400</wp:posOffset>
                </wp:positionV>
                <wp:extent cx="2543175" cy="1600200"/>
                <wp:effectExtent l="0" t="0" r="9525" b="0"/>
                <wp:wrapNone/>
                <wp:docPr id="673" name="Text Box 673"/>
                <wp:cNvGraphicFramePr/>
                <a:graphic xmlns:a="http://schemas.openxmlformats.org/drawingml/2006/main">
                  <a:graphicData uri="http://schemas.microsoft.com/office/word/2010/wordprocessingShape">
                    <wps:wsp>
                      <wps:cNvSpPr txBox="1"/>
                      <wps:spPr>
                        <a:xfrm>
                          <a:off x="0" y="0"/>
                          <a:ext cx="25431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C1F" w:rsidRDefault="002B710F">
                            <w:r>
                              <w:rPr>
                                <w:noProof/>
                              </w:rPr>
                              <w:drawing>
                                <wp:inline distT="0" distB="0" distL="0" distR="0" wp14:anchorId="7E7DBC11" wp14:editId="38A4D947">
                                  <wp:extent cx="2345835" cy="1485900"/>
                                  <wp:effectExtent l="0" t="0" r="0" b="0"/>
                                  <wp:docPr id="681" name="Picture 681" descr="C:\Users\Notre Dame Annete\Desktop\ddr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re Dame Annete\Desktop\ddru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945" cy="1491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43" type="#_x0000_t202" style="position:absolute;left:0;text-align:left;margin-left:27.9pt;margin-top:12pt;width:200.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" fillcolor="white [3201]" stroked="f" strokeweight=".5pt">
                <v:textbox>
                  <w:txbxContent>
                    <w:p w:rsidR="00BA5C1F" w:rsidRDefault="002B710F">
                      <w:r>
                        <w:rPr>
                          <w:noProof/>
                        </w:rPr>
                        <w:drawing>
                          <wp:inline distT="0" distB="0" distL="0" distR="0" wp14:anchorId="7E7DBC11" wp14:editId="38A4D947">
                            <wp:extent cx="2345835" cy="1485900"/>
                            <wp:effectExtent l="0" t="0" r="0" b="0"/>
                            <wp:docPr id="681" name="Picture 681" descr="C:\Users\Notre Dame Annete\Desktop\ddr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re Dame Annete\Desktop\ddru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945" cy="1491037"/>
                                    </a:xfrm>
                                    <a:prstGeom prst="rect">
                                      <a:avLst/>
                                    </a:prstGeom>
                                    <a:noFill/>
                                    <a:ln>
                                      <a:noFill/>
                                    </a:ln>
                                  </pic:spPr>
                                </pic:pic>
                              </a:graphicData>
                            </a:graphic>
                          </wp:inline>
                        </w:drawing>
                      </w:r>
                    </w:p>
                  </w:txbxContent>
                </v:textbox>
              </v:shape>
            </w:pict>
          </mc:Fallback>
        </mc:AlternateContent>
      </w:r>
    </w:p>
    <w:p w:rsidR="0099099F" w:rsidRDefault="0099099F"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BA5C1F" w:rsidRDefault="00BA5C1F" w:rsidP="00C720D8">
      <w:pPr>
        <w:jc w:val="both"/>
        <w:rPr>
          <w:rFonts w:ascii="Arial" w:hAnsi="Arial" w:cs="Arial"/>
          <w:b/>
          <w:i/>
          <w:sz w:val="28"/>
          <w:szCs w:val="28"/>
        </w:rPr>
      </w:pPr>
    </w:p>
    <w:p w:rsidR="00F67FE8" w:rsidRDefault="00F67FE8" w:rsidP="00C720D8">
      <w:pPr>
        <w:jc w:val="both"/>
        <w:rPr>
          <w:rFonts w:ascii="Arial" w:hAnsi="Arial" w:cs="Arial"/>
          <w:b/>
          <w:i/>
          <w:sz w:val="28"/>
          <w:szCs w:val="28"/>
        </w:rPr>
      </w:pPr>
    </w:p>
    <w:p w:rsidR="00F67FE8" w:rsidRDefault="00F67FE8" w:rsidP="00C720D8">
      <w:pPr>
        <w:jc w:val="both"/>
        <w:rPr>
          <w:rFonts w:ascii="Arial" w:hAnsi="Arial" w:cs="Arial"/>
          <w:b/>
          <w:i/>
          <w:sz w:val="28"/>
          <w:szCs w:val="28"/>
        </w:rPr>
      </w:pPr>
    </w:p>
    <w:p w:rsidR="00F67FE8" w:rsidRDefault="00F67FE8" w:rsidP="00C720D8">
      <w:pPr>
        <w:jc w:val="both"/>
        <w:rPr>
          <w:rFonts w:ascii="Arial" w:hAnsi="Arial" w:cs="Arial"/>
          <w:b/>
          <w:i/>
          <w:sz w:val="28"/>
          <w:szCs w:val="28"/>
        </w:rPr>
      </w:pPr>
    </w:p>
    <w:p w:rsidR="0009415A" w:rsidRDefault="00086F64" w:rsidP="00C720D8">
      <w:pPr>
        <w:jc w:val="both"/>
      </w:pPr>
      <w:r>
        <w:t xml:space="preserve">Every year the parents of Notre </w:t>
      </w:r>
      <w:r w:rsidRPr="00AC40E9">
        <w:t xml:space="preserve">Dame School in Syokimau look forward to “Parents’ Day” because </w:t>
      </w:r>
      <w:r w:rsidR="007F2697" w:rsidRPr="00AC40E9">
        <w:t>the programme holds a special me</w:t>
      </w:r>
      <w:r w:rsidRPr="00AC40E9">
        <w:t xml:space="preserve">ssage.  </w:t>
      </w:r>
      <w:r>
        <w:t xml:space="preserve">This year the entire presentation, whether it </w:t>
      </w:r>
      <w:r w:rsidR="007F2697" w:rsidRPr="00AC40E9">
        <w:t>was</w:t>
      </w:r>
      <w:r w:rsidR="007F2697">
        <w:t xml:space="preserve"> </w:t>
      </w:r>
      <w:r>
        <w:t>a dance, song, or skit</w:t>
      </w:r>
      <w:r w:rsidR="007F2697" w:rsidRPr="00495929">
        <w:t>,</w:t>
      </w:r>
      <w:r w:rsidRPr="00495929">
        <w:t xml:space="preserve"> </w:t>
      </w:r>
      <w:r>
        <w:t>was centered around</w:t>
      </w:r>
      <w:r w:rsidR="000465E4">
        <w:t>,</w:t>
      </w:r>
      <w:r>
        <w:t xml:space="preserve"> “Protect Mother Earth, Save T</w:t>
      </w:r>
      <w:r w:rsidR="00F67FE8">
        <w:t>rees.” A</w:t>
      </w:r>
      <w:r>
        <w:t xml:space="preserve">ll the children were wearing a specially designed T-shirt with this message. The skit </w:t>
      </w:r>
      <w:r w:rsidR="000465E4">
        <w:t xml:space="preserve">on </w:t>
      </w:r>
      <w:r w:rsidR="00DB1EF1">
        <w:t xml:space="preserve">the book </w:t>
      </w:r>
      <w:r>
        <w:rPr>
          <w:i/>
        </w:rPr>
        <w:t xml:space="preserve">The Giving </w:t>
      </w:r>
      <w:r w:rsidR="005A6FCB">
        <w:rPr>
          <w:i/>
        </w:rPr>
        <w:t>Tree</w:t>
      </w:r>
      <w:r w:rsidR="000465E4" w:rsidRPr="000465E4">
        <w:t xml:space="preserve"> </w:t>
      </w:r>
      <w:r w:rsidR="000465E4">
        <w:t>was done</w:t>
      </w:r>
      <w:r w:rsidR="000465E4">
        <w:rPr>
          <w:i/>
        </w:rPr>
        <w:t xml:space="preserve"> </w:t>
      </w:r>
      <w:r w:rsidR="000465E4">
        <w:t>by Class III,</w:t>
      </w:r>
      <w:r>
        <w:rPr>
          <w:i/>
        </w:rPr>
        <w:t xml:space="preserve"> </w:t>
      </w:r>
      <w:r w:rsidR="000465E4">
        <w:t xml:space="preserve">and the song of </w:t>
      </w:r>
      <w:r w:rsidR="000465E4" w:rsidRPr="00AC40E9">
        <w:t>T</w:t>
      </w:r>
      <w:r w:rsidRPr="00AC40E9">
        <w:t xml:space="preserve">he Giving Tree </w:t>
      </w:r>
      <w:r>
        <w:t>was sung by all the students of Classes 1-3.  The entire programme culminated with the children playing drums</w:t>
      </w:r>
      <w:r w:rsidR="000465E4">
        <w:t xml:space="preserve"> </w:t>
      </w:r>
      <w:r w:rsidR="00E70ADB" w:rsidRPr="00AC40E9">
        <w:t xml:space="preserve">along with </w:t>
      </w:r>
      <w:r w:rsidR="00E70ADB">
        <w:t>the message from the trees,</w:t>
      </w:r>
      <w:r w:rsidR="000465E4">
        <w:t xml:space="preserve"> </w:t>
      </w:r>
      <w:r>
        <w:t>“All that we wanted to say is that no one cares for us.”  We all realized in a new way that it is our bounden duty to care for Mother Earth.  The cooperation of the parents, the hard work of the teachers, and the wonderful performance of the 452 students were highly appreciated.</w:t>
      </w:r>
      <w:r w:rsidR="0009415A">
        <w:t xml:space="preserve">  </w:t>
      </w:r>
    </w:p>
    <w:p w:rsidR="00BA5C1F" w:rsidRPr="0009415A" w:rsidRDefault="005A6FCB" w:rsidP="00C720D8">
      <w:pPr>
        <w:jc w:val="both"/>
        <w:rPr>
          <w:i/>
        </w:rPr>
      </w:pPr>
      <w:r>
        <w:rPr>
          <w:noProof/>
        </w:rPr>
        <mc:AlternateContent>
          <mc:Choice Requires="wps">
            <w:drawing>
              <wp:anchor distT="0" distB="0" distL="114300" distR="114300" simplePos="0" relativeHeight="251748352" behindDoc="0" locked="0" layoutInCell="1" allowOverlap="1" wp14:anchorId="5B2956A4" wp14:editId="5BEDC1E5">
                <wp:simplePos x="0" y="0"/>
                <wp:positionH relativeFrom="column">
                  <wp:posOffset>2487930</wp:posOffset>
                </wp:positionH>
                <wp:positionV relativeFrom="paragraph">
                  <wp:posOffset>135890</wp:posOffset>
                </wp:positionV>
                <wp:extent cx="3762375" cy="23241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76237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0E9" w:rsidRDefault="00AC40E9" w:rsidP="00AC40E9">
                            <w:r>
                              <w:rPr>
                                <w:noProof/>
                              </w:rPr>
                              <w:drawing>
                                <wp:inline distT="0" distB="0" distL="0" distR="0" wp14:anchorId="032FC5C0" wp14:editId="5AC20FFE">
                                  <wp:extent cx="3667125" cy="2179832"/>
                                  <wp:effectExtent l="0" t="0" r="0" b="0"/>
                                  <wp:docPr id="676" name="Picture 676" descr="C:\Users\Notre Dame Annete\Desktop\b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ballet.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3673545" cy="218364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95.9pt;margin-top:10.7pt;width:296.25pt;height:1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" fillcolor="white [3201]" stroked="f" strokeweight=".5pt">
                <v:textbox>
                  <w:txbxContent>
                    <w:p w:rsidR="00AC40E9" w:rsidRDefault="00AC40E9" w:rsidP="00AC40E9">
                      <w:r>
                        <w:rPr>
                          <w:noProof/>
                        </w:rPr>
                        <w:drawing>
                          <wp:inline distT="0" distB="0" distL="0" distR="0" wp14:anchorId="032FC5C0" wp14:editId="5AC20FFE">
                            <wp:extent cx="3667125" cy="2179832"/>
                            <wp:effectExtent l="0" t="0" r="0" b="0"/>
                            <wp:docPr id="676" name="Picture 676" descr="C:\Users\Notre Dame Annete\Desktop\b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ballet.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3673545" cy="2183648"/>
                                    </a:xfrm>
                                    <a:prstGeom prst="rect">
                                      <a:avLst/>
                                    </a:prstGeom>
                                    <a:ln>
                                      <a:noFill/>
                                    </a:ln>
                                    <a:effectLst>
                                      <a:softEdge rad="112500"/>
                                    </a:effectLst>
                                  </pic:spPr>
                                </pic:pic>
                              </a:graphicData>
                            </a:graphic>
                          </wp:inline>
                        </w:drawing>
                      </w:r>
                    </w:p>
                  </w:txbxContent>
                </v:textbox>
              </v:shape>
            </w:pict>
          </mc:Fallback>
        </mc:AlternateContent>
      </w:r>
      <w:r w:rsidR="0009415A">
        <w:rPr>
          <w:i/>
        </w:rPr>
        <w:t>By Sister Mary Namita, SND</w:t>
      </w:r>
    </w:p>
    <w:p w:rsidR="00BA5C1F" w:rsidRPr="00086F64" w:rsidRDefault="00086F64" w:rsidP="00C720D8">
      <w:pPr>
        <w:jc w:val="both"/>
      </w:pPr>
      <w:r>
        <w:t xml:space="preserve"> </w:t>
      </w:r>
    </w:p>
    <w:p w:rsidR="00993D1F" w:rsidRDefault="00C75357" w:rsidP="00993D1F">
      <w:pPr>
        <w:jc w:val="both"/>
        <w:rPr>
          <w:rFonts w:ascii="Arial" w:hAnsi="Arial" w:cs="Arial"/>
          <w:b/>
          <w:i/>
          <w:sz w:val="28"/>
          <w:szCs w:val="28"/>
        </w:rPr>
      </w:pPr>
      <w:r>
        <w:rPr>
          <w:rFonts w:ascii="Arial" w:hAnsi="Arial" w:cs="Arial"/>
          <w:b/>
          <w:i/>
          <w:sz w:val="28"/>
          <w:szCs w:val="28"/>
        </w:rPr>
        <w:t>Music Camp</w:t>
      </w:r>
      <w:r w:rsidR="004C11AF">
        <w:rPr>
          <w:rFonts w:ascii="Arial" w:hAnsi="Arial" w:cs="Arial"/>
          <w:b/>
          <w:i/>
          <w:sz w:val="28"/>
          <w:szCs w:val="28"/>
        </w:rPr>
        <w:t xml:space="preserve"> in Syokimau</w:t>
      </w:r>
    </w:p>
    <w:p w:rsidR="00AC40E9" w:rsidRDefault="00AC40E9" w:rsidP="00AC40E9">
      <w:pPr>
        <w:jc w:val="both"/>
      </w:pPr>
      <w:r>
        <w:t xml:space="preserve"> </w:t>
      </w:r>
    </w:p>
    <w:p w:rsidR="00334861" w:rsidRDefault="00AC40E9" w:rsidP="00AC40E9">
      <w:pPr>
        <w:jc w:val="both"/>
      </w:pPr>
      <w:r>
        <w:t xml:space="preserve">This year during the long school </w:t>
      </w:r>
    </w:p>
    <w:p w:rsidR="00334861" w:rsidRDefault="00AC40E9" w:rsidP="00AC40E9">
      <w:pPr>
        <w:jc w:val="both"/>
      </w:pPr>
      <w:r>
        <w:t xml:space="preserve">holiday that </w:t>
      </w:r>
      <w:r w:rsidR="00334861">
        <w:t>s</w:t>
      </w:r>
      <w:r>
        <w:t xml:space="preserve">tarted at the end of </w:t>
      </w:r>
    </w:p>
    <w:p w:rsidR="00AC40E9" w:rsidRDefault="00AC40E9" w:rsidP="00AC40E9">
      <w:pPr>
        <w:jc w:val="both"/>
      </w:pPr>
      <w:r>
        <w:t xml:space="preserve">October to December, </w:t>
      </w:r>
      <w:r w:rsidR="005A6FCB">
        <w:t>a music camp</w:t>
      </w:r>
    </w:p>
    <w:p w:rsidR="00334861" w:rsidRDefault="00AC40E9" w:rsidP="00AC40E9">
      <w:pPr>
        <w:jc w:val="both"/>
      </w:pPr>
      <w:r>
        <w:t xml:space="preserve">was conducted by </w:t>
      </w:r>
      <w:r w:rsidR="005A6FCB">
        <w:t>Katangoma Music</w:t>
      </w:r>
    </w:p>
    <w:p w:rsidR="00334861" w:rsidRDefault="00AC40E9" w:rsidP="00AC40E9">
      <w:pPr>
        <w:jc w:val="both"/>
      </w:pPr>
      <w:r>
        <w:t xml:space="preserve">and Dance group </w:t>
      </w:r>
      <w:r w:rsidR="005A6FCB">
        <w:t>for those students who</w:t>
      </w:r>
    </w:p>
    <w:p w:rsidR="00334861" w:rsidRDefault="00AC40E9" w:rsidP="00AC40E9">
      <w:pPr>
        <w:jc w:val="both"/>
      </w:pPr>
      <w:r>
        <w:t xml:space="preserve">would like to </w:t>
      </w:r>
      <w:r w:rsidR="005A6FCB">
        <w:t>excel in singing, playing</w:t>
      </w:r>
    </w:p>
    <w:p w:rsidR="00334861" w:rsidRDefault="00AC40E9" w:rsidP="00AC40E9">
      <w:pPr>
        <w:jc w:val="both"/>
      </w:pPr>
      <w:r>
        <w:t xml:space="preserve">instruments </w:t>
      </w:r>
      <w:r w:rsidR="005A6FCB">
        <w:t>and dance, both traditional</w:t>
      </w:r>
    </w:p>
    <w:p w:rsidR="00AC40E9" w:rsidRDefault="005A6FCB" w:rsidP="00AC40E9">
      <w:pPr>
        <w:jc w:val="both"/>
      </w:pPr>
      <w:proofErr w:type="gramStart"/>
      <w:r>
        <w:t>and ballet</w:t>
      </w:r>
      <w:r w:rsidR="00AC40E9">
        <w:t>.</w:t>
      </w:r>
      <w:proofErr w:type="gramEnd"/>
      <w:r w:rsidR="00AC40E9">
        <w:t xml:space="preserve">  </w:t>
      </w:r>
      <w:r>
        <w:t>This being the first time</w:t>
      </w:r>
    </w:p>
    <w:p w:rsidR="00334861" w:rsidRDefault="00334861" w:rsidP="00993D1F">
      <w:pPr>
        <w:jc w:val="both"/>
      </w:pPr>
      <w:r>
        <w:t xml:space="preserve">this was </w:t>
      </w:r>
      <w:r w:rsidR="005A6FCB">
        <w:t>offered, the response from the</w:t>
      </w:r>
    </w:p>
    <w:p w:rsidR="005A6FCB" w:rsidRDefault="00334861" w:rsidP="00993D1F">
      <w:pPr>
        <w:jc w:val="both"/>
      </w:pPr>
      <w:r>
        <w:t xml:space="preserve">parents and the effort of the students </w:t>
      </w:r>
    </w:p>
    <w:p w:rsidR="00086F64" w:rsidRDefault="00334861" w:rsidP="00993D1F">
      <w:pPr>
        <w:jc w:val="both"/>
      </w:pPr>
      <w:proofErr w:type="gramStart"/>
      <w:r>
        <w:t>was commendable.</w:t>
      </w:r>
      <w:proofErr w:type="gramEnd"/>
      <w:r>
        <w:t xml:space="preserve">  On the last day of the camp, the students had a performance for the</w:t>
      </w:r>
      <w:r w:rsidR="005A6FCB">
        <w:t xml:space="preserve"> other </w:t>
      </w:r>
    </w:p>
    <w:p w:rsidR="00BA5C1F" w:rsidRDefault="00BA5C1F" w:rsidP="00C720D8">
      <w:pPr>
        <w:jc w:val="both"/>
        <w:rPr>
          <w:rFonts w:ascii="Arial" w:hAnsi="Arial" w:cs="Arial"/>
          <w:b/>
          <w:i/>
          <w:sz w:val="28"/>
          <w:szCs w:val="28"/>
        </w:rPr>
      </w:pPr>
    </w:p>
    <w:p w:rsidR="000602FA" w:rsidRDefault="000602FA" w:rsidP="00C720D8">
      <w:pPr>
        <w:jc w:val="both"/>
        <w:rPr>
          <w:rFonts w:ascii="Arial" w:hAnsi="Arial" w:cs="Arial"/>
          <w:b/>
          <w:i/>
          <w:sz w:val="28"/>
          <w:szCs w:val="28"/>
        </w:rPr>
      </w:pPr>
    </w:p>
    <w:p w:rsidR="0099099F" w:rsidRDefault="0099099F" w:rsidP="00C720D8">
      <w:pPr>
        <w:jc w:val="both"/>
        <w:rPr>
          <w:rFonts w:ascii="Arial" w:hAnsi="Arial" w:cs="Arial"/>
          <w:b/>
          <w:i/>
          <w:sz w:val="28"/>
          <w:szCs w:val="28"/>
        </w:rPr>
      </w:pPr>
    </w:p>
    <w:p w:rsidR="00C32951" w:rsidRDefault="00C32951" w:rsidP="00C32951">
      <w:pPr>
        <w:jc w:val="both"/>
        <w:rPr>
          <w:rFonts w:ascii="Arial" w:hAnsi="Arial" w:cs="Arial"/>
          <w:b/>
          <w:i/>
          <w:sz w:val="28"/>
          <w:szCs w:val="28"/>
        </w:rPr>
      </w:pPr>
      <w:proofErr w:type="gramStart"/>
      <w:r>
        <w:rPr>
          <w:i/>
        </w:rPr>
        <w:lastRenderedPageBreak/>
        <w:t>wagon</w:t>
      </w:r>
      <w:proofErr w:type="gramEnd"/>
      <w:r>
        <w:rPr>
          <w:i/>
        </w:rPr>
        <w:t xml:space="preserve"> </w:t>
      </w:r>
      <w:r>
        <w:rPr>
          <w:noProof/>
        </w:rPr>
        <mc:AlternateContent>
          <mc:Choice Requires="wps">
            <w:drawing>
              <wp:anchor distT="0" distB="0" distL="114300" distR="114300" simplePos="0" relativeHeight="251720704" behindDoc="0" locked="0" layoutInCell="1" allowOverlap="1" wp14:anchorId="31EE19DF" wp14:editId="16634852">
                <wp:simplePos x="0" y="0"/>
                <wp:positionH relativeFrom="column">
                  <wp:posOffset>0</wp:posOffset>
                </wp:positionH>
                <wp:positionV relativeFrom="paragraph">
                  <wp:posOffset>-426720</wp:posOffset>
                </wp:positionV>
                <wp:extent cx="904875" cy="7239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C32951" w:rsidRDefault="00C32951" w:rsidP="00C32951">
                            <w:r>
                              <w:rPr>
                                <w:rFonts w:asciiTheme="minorHAnsi" w:eastAsiaTheme="minorHAnsi" w:hAnsiTheme="minorHAnsi" w:cstheme="minorBidi"/>
                                <w:noProof/>
                                <w:sz w:val="20"/>
                                <w:szCs w:val="20"/>
                              </w:rPr>
                              <w:drawing>
                                <wp:inline distT="0" distB="0" distL="0" distR="0" wp14:anchorId="18075CE7" wp14:editId="6D83CEC6">
                                  <wp:extent cx="714375" cy="504825"/>
                                  <wp:effectExtent l="0" t="0" r="9525" b="9525"/>
                                  <wp:docPr id="5" name="Picture 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45" type="#_x0000_t202" style="position:absolute;left:0;text-align:left;margin-left:0;margin-top:-33.6pt;width:71.2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" fillcolor="window" stroked="f" strokeweight=".5pt">
                <v:path arrowok="t"/>
                <v:textbox>
                  <w:txbxContent>
                    <w:p w:rsidR="00C32951" w:rsidRDefault="00C32951" w:rsidP="00C32951">
                      <w:r>
                        <w:rPr>
                          <w:rFonts w:asciiTheme="minorHAnsi" w:eastAsiaTheme="minorHAnsi" w:hAnsiTheme="minorHAnsi" w:cstheme="minorBidi"/>
                          <w:noProof/>
                          <w:sz w:val="20"/>
                          <w:szCs w:val="20"/>
                        </w:rPr>
                        <w:drawing>
                          <wp:inline distT="0" distB="0" distL="0" distR="0" wp14:anchorId="18075CE7" wp14:editId="6D83CEC6">
                            <wp:extent cx="714375" cy="504825"/>
                            <wp:effectExtent l="0" t="0" r="9525" b="9525"/>
                            <wp:docPr id="5" name="Picture 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v:textbox>
              </v:shape>
            </w:pict>
          </mc:Fallback>
        </mc:AlternateContent>
      </w:r>
      <w:r>
        <w:rPr>
          <w:rFonts w:ascii="Arial" w:hAnsi="Arial" w:cs="Arial"/>
          <w:b/>
          <w:i/>
          <w:sz w:val="28"/>
          <w:szCs w:val="28"/>
        </w:rPr>
        <w:tab/>
        <w:t xml:space="preserve">  Dec</w:t>
      </w:r>
      <w:r>
        <w:rPr>
          <w:rFonts w:ascii="Arial" w:hAnsi="Arial" w:cs="Arial"/>
          <w:b/>
          <w:i/>
          <w:sz w:val="28"/>
          <w:szCs w:val="28"/>
        </w:rPr>
        <w:tab/>
        <w:t>December 2018 Newsletter      Volume 10     #4    Page 6</w:t>
      </w:r>
    </w:p>
    <w:p w:rsidR="00C720D8" w:rsidRDefault="00C720D8" w:rsidP="00C720D8"/>
    <w:p w:rsidR="00AC40E9" w:rsidRDefault="005A6FCB" w:rsidP="00AC40E9">
      <w:pPr>
        <w:jc w:val="both"/>
        <w:rPr>
          <w:i/>
        </w:rPr>
      </w:pPr>
      <w:proofErr w:type="gramStart"/>
      <w:r>
        <w:t>students</w:t>
      </w:r>
      <w:proofErr w:type="gramEnd"/>
      <w:r>
        <w:t xml:space="preserve"> </w:t>
      </w:r>
      <w:r w:rsidR="00AC40E9">
        <w:t xml:space="preserve">and parents and those who completed the course were given certificates.  We are sure that most of them will continue with their practice as they have chosen their favourite musical instrument or dance.    </w:t>
      </w:r>
      <w:r w:rsidR="00AC40E9">
        <w:rPr>
          <w:i/>
        </w:rPr>
        <w:t>By Sister Mary Namita, SND</w:t>
      </w:r>
    </w:p>
    <w:p w:rsidR="005A6FCB" w:rsidRPr="0009415A" w:rsidRDefault="005A6FCB" w:rsidP="00AC40E9">
      <w:pPr>
        <w:jc w:val="both"/>
        <w:rPr>
          <w:i/>
        </w:rPr>
      </w:pPr>
      <w:r>
        <w:rPr>
          <w:noProof/>
        </w:rPr>
        <mc:AlternateContent>
          <mc:Choice Requires="wps">
            <w:drawing>
              <wp:anchor distT="0" distB="0" distL="114300" distR="114300" simplePos="0" relativeHeight="251750400" behindDoc="0" locked="0" layoutInCell="1" allowOverlap="1" wp14:anchorId="6B4AED8A" wp14:editId="3487B19B">
                <wp:simplePos x="0" y="0"/>
                <wp:positionH relativeFrom="column">
                  <wp:posOffset>2392680</wp:posOffset>
                </wp:positionH>
                <wp:positionV relativeFrom="paragraph">
                  <wp:posOffset>45085</wp:posOffset>
                </wp:positionV>
                <wp:extent cx="3695700" cy="2047875"/>
                <wp:effectExtent l="0" t="0" r="0" b="9525"/>
                <wp:wrapNone/>
                <wp:docPr id="682" name="Text Box 682"/>
                <wp:cNvGraphicFramePr/>
                <a:graphic xmlns:a="http://schemas.openxmlformats.org/drawingml/2006/main">
                  <a:graphicData uri="http://schemas.microsoft.com/office/word/2010/wordprocessingShape">
                    <wps:wsp>
                      <wps:cNvSpPr txBox="1"/>
                      <wps:spPr>
                        <a:xfrm>
                          <a:off x="0" y="0"/>
                          <a:ext cx="36957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0E9" w:rsidRDefault="00AC40E9" w:rsidP="00AC40E9"/>
                          <w:p w:rsidR="00AC40E9" w:rsidRDefault="00AC40E9" w:rsidP="00AC40E9">
                            <w:r>
                              <w:rPr>
                                <w:noProof/>
                              </w:rPr>
                              <w:drawing>
                                <wp:inline distT="0" distB="0" distL="0" distR="0" wp14:anchorId="7C0005E9" wp14:editId="27EFBB79">
                                  <wp:extent cx="3697617" cy="1819275"/>
                                  <wp:effectExtent l="0" t="0" r="0" b="0"/>
                                  <wp:docPr id="698" name="Picture 698" descr="C:\Users\Notre Dame Annete\Desktop\drum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drums 22.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b="34446"/>
                                          <a:stretch/>
                                        </pic:blipFill>
                                        <pic:spPr bwMode="auto">
                                          <a:xfrm>
                                            <a:off x="0" y="0"/>
                                            <a:ext cx="3699192" cy="1820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46" type="#_x0000_t202" style="position:absolute;left:0;text-align:left;margin-left:188.4pt;margin-top:3.55pt;width:291pt;height:16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" fillcolor="white [3201]" stroked="f" strokeweight=".5pt">
                <v:textbox>
                  <w:txbxContent>
                    <w:p w:rsidR="00AC40E9" w:rsidRDefault="00AC40E9" w:rsidP="00AC40E9"/>
                    <w:p w:rsidR="00AC40E9" w:rsidRDefault="00AC40E9" w:rsidP="00AC40E9">
                      <w:r>
                        <w:rPr>
                          <w:noProof/>
                        </w:rPr>
                        <w:drawing>
                          <wp:inline distT="0" distB="0" distL="0" distR="0" wp14:anchorId="7C0005E9" wp14:editId="27EFBB79">
                            <wp:extent cx="3697617" cy="1819275"/>
                            <wp:effectExtent l="0" t="0" r="0" b="0"/>
                            <wp:docPr id="698" name="Picture 698" descr="C:\Users\Notre Dame Annete\Desktop\drum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drums 22.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b="34446"/>
                                    <a:stretch/>
                                  </pic:blipFill>
                                  <pic:spPr bwMode="auto">
                                    <a:xfrm>
                                      <a:off x="0" y="0"/>
                                      <a:ext cx="3699192" cy="1820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C40E9" w:rsidRPr="00A72964" w:rsidRDefault="00334861" w:rsidP="00AC40E9">
      <w:pPr>
        <w:jc w:val="both"/>
      </w:pPr>
      <w:r>
        <w:rPr>
          <w:b/>
          <w:noProof/>
        </w:rPr>
        <mc:AlternateContent>
          <mc:Choice Requires="wps">
            <w:drawing>
              <wp:anchor distT="0" distB="0" distL="114300" distR="114300" simplePos="0" relativeHeight="251751424" behindDoc="0" locked="0" layoutInCell="1" allowOverlap="1" wp14:anchorId="38107CFA" wp14:editId="6B976007">
                <wp:simplePos x="0" y="0"/>
                <wp:positionH relativeFrom="column">
                  <wp:posOffset>1905</wp:posOffset>
                </wp:positionH>
                <wp:positionV relativeFrom="paragraph">
                  <wp:posOffset>111760</wp:posOffset>
                </wp:positionV>
                <wp:extent cx="2343150" cy="1809750"/>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23431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0E9" w:rsidRDefault="00AC40E9" w:rsidP="00AC40E9">
                            <w:r>
                              <w:rPr>
                                <w:noProof/>
                              </w:rPr>
                              <w:drawing>
                                <wp:inline distT="0" distB="0" distL="0" distR="0" wp14:anchorId="0985B7CF" wp14:editId="69E925A9">
                                  <wp:extent cx="2251152" cy="1809750"/>
                                  <wp:effectExtent l="0" t="0" r="0" b="0"/>
                                  <wp:docPr id="696" name="Picture 696" descr="C:\Users\Notre Dame Annete\Desktop\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guitar.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9000"/>
                                                    </a14:imgEffect>
                                                  </a14:imgLayer>
                                                </a14:imgProps>
                                              </a:ext>
                                              <a:ext uri="{28A0092B-C50C-407E-A947-70E740481C1C}">
                                                <a14:useLocalDpi xmlns:a14="http://schemas.microsoft.com/office/drawing/2010/main" val="0"/>
                                              </a:ext>
                                            </a:extLst>
                                          </a:blip>
                                          <a:srcRect l="20347"/>
                                          <a:stretch/>
                                        </pic:blipFill>
                                        <pic:spPr bwMode="auto">
                                          <a:xfrm>
                                            <a:off x="0" y="0"/>
                                            <a:ext cx="2257501" cy="18148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47" type="#_x0000_t202" style="position:absolute;left:0;text-align:left;margin-left:.15pt;margin-top:8.8pt;width:184.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" fillcolor="white [3201]" stroked="f" strokeweight=".5pt">
                <v:textbox>
                  <w:txbxContent>
                    <w:p w:rsidR="00AC40E9" w:rsidRDefault="00AC40E9" w:rsidP="00AC40E9">
                      <w:r>
                        <w:rPr>
                          <w:noProof/>
                        </w:rPr>
                        <w:drawing>
                          <wp:inline distT="0" distB="0" distL="0" distR="0" wp14:anchorId="0985B7CF" wp14:editId="69E925A9">
                            <wp:extent cx="2251152" cy="1809750"/>
                            <wp:effectExtent l="0" t="0" r="0" b="0"/>
                            <wp:docPr id="696" name="Picture 696" descr="C:\Users\Notre Dame Annete\Desktop\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guitar.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9000"/>
                                              </a14:imgEffect>
                                            </a14:imgLayer>
                                          </a14:imgProps>
                                        </a:ext>
                                        <a:ext uri="{28A0092B-C50C-407E-A947-70E740481C1C}">
                                          <a14:useLocalDpi xmlns:a14="http://schemas.microsoft.com/office/drawing/2010/main" val="0"/>
                                        </a:ext>
                                      </a:extLst>
                                    </a:blip>
                                    <a:srcRect l="20347"/>
                                    <a:stretch/>
                                  </pic:blipFill>
                                  <pic:spPr bwMode="auto">
                                    <a:xfrm>
                                      <a:off x="0" y="0"/>
                                      <a:ext cx="2257501" cy="18148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C40E9" w:rsidRPr="00086F64" w:rsidRDefault="00AC40E9" w:rsidP="00AC40E9">
      <w:pPr>
        <w:jc w:val="both"/>
        <w:rPr>
          <w:b/>
        </w:rPr>
      </w:pPr>
    </w:p>
    <w:p w:rsidR="00AC40E9" w:rsidRDefault="00AC40E9" w:rsidP="00AC40E9">
      <w:pPr>
        <w:jc w:val="both"/>
        <w:rPr>
          <w:rFonts w:ascii="Arial" w:hAnsi="Arial" w:cs="Arial"/>
          <w:b/>
          <w:i/>
          <w:sz w:val="28"/>
          <w:szCs w:val="28"/>
        </w:rPr>
      </w:pPr>
    </w:p>
    <w:p w:rsidR="00AC40E9" w:rsidRDefault="00AC40E9" w:rsidP="00AC40E9">
      <w:pPr>
        <w:jc w:val="both"/>
        <w:rPr>
          <w:rFonts w:ascii="Arial" w:hAnsi="Arial" w:cs="Arial"/>
          <w:b/>
          <w:i/>
          <w:sz w:val="28"/>
          <w:szCs w:val="28"/>
        </w:rPr>
      </w:pPr>
    </w:p>
    <w:p w:rsidR="00AC40E9" w:rsidRDefault="00AC40E9" w:rsidP="00AC40E9">
      <w:pPr>
        <w:jc w:val="both"/>
        <w:rPr>
          <w:rFonts w:ascii="Arial" w:hAnsi="Arial" w:cs="Arial"/>
          <w:b/>
          <w:i/>
          <w:sz w:val="28"/>
          <w:szCs w:val="28"/>
        </w:rPr>
      </w:pPr>
    </w:p>
    <w:p w:rsidR="00AC40E9" w:rsidRDefault="00AC40E9" w:rsidP="00AC40E9"/>
    <w:p w:rsidR="006C4295" w:rsidRDefault="006C4295" w:rsidP="006C4295">
      <w:pPr>
        <w:jc w:val="both"/>
        <w:rPr>
          <w:rFonts w:ascii="Arial" w:hAnsi="Arial" w:cs="Arial"/>
          <w:b/>
          <w:i/>
          <w:sz w:val="28"/>
          <w:szCs w:val="28"/>
        </w:rPr>
      </w:pPr>
    </w:p>
    <w:p w:rsidR="00AC40E9" w:rsidRDefault="00AC40E9" w:rsidP="006C4295">
      <w:pPr>
        <w:jc w:val="both"/>
        <w:rPr>
          <w:rFonts w:ascii="Arial" w:hAnsi="Arial" w:cs="Arial"/>
          <w:b/>
          <w:i/>
          <w:sz w:val="28"/>
          <w:szCs w:val="28"/>
        </w:rPr>
      </w:pPr>
    </w:p>
    <w:p w:rsidR="00AC40E9" w:rsidRDefault="00AC40E9" w:rsidP="006C4295">
      <w:pPr>
        <w:jc w:val="both"/>
        <w:rPr>
          <w:rFonts w:ascii="Arial" w:hAnsi="Arial" w:cs="Arial"/>
          <w:b/>
          <w:i/>
          <w:sz w:val="28"/>
          <w:szCs w:val="28"/>
        </w:rPr>
      </w:pPr>
    </w:p>
    <w:p w:rsidR="00AC40E9" w:rsidRDefault="00AC40E9" w:rsidP="006C4295">
      <w:pPr>
        <w:jc w:val="both"/>
        <w:rPr>
          <w:rFonts w:ascii="Arial" w:hAnsi="Arial" w:cs="Arial"/>
          <w:b/>
          <w:i/>
          <w:sz w:val="28"/>
          <w:szCs w:val="28"/>
        </w:rPr>
      </w:pPr>
    </w:p>
    <w:p w:rsidR="00AC40E9" w:rsidRPr="00B95A5E" w:rsidRDefault="00AC40E9" w:rsidP="006C4295">
      <w:pPr>
        <w:jc w:val="both"/>
        <w:rPr>
          <w:rFonts w:ascii="Arial" w:hAnsi="Arial" w:cs="Arial"/>
          <w:b/>
          <w:i/>
          <w:sz w:val="28"/>
          <w:szCs w:val="28"/>
        </w:rPr>
      </w:pPr>
    </w:p>
    <w:p w:rsidR="006C4295" w:rsidRDefault="006C4295" w:rsidP="006C4295">
      <w:pPr>
        <w:jc w:val="both"/>
        <w:rPr>
          <w:rFonts w:ascii="Arial" w:hAnsi="Arial" w:cs="Arial"/>
          <w:b/>
          <w:i/>
          <w:sz w:val="28"/>
          <w:szCs w:val="28"/>
        </w:rPr>
      </w:pPr>
      <w:r w:rsidRPr="00B95A5E">
        <w:rPr>
          <w:rFonts w:ascii="Arial" w:hAnsi="Arial" w:cs="Arial"/>
          <w:b/>
          <w:i/>
          <w:sz w:val="28"/>
          <w:szCs w:val="28"/>
        </w:rPr>
        <w:t>Special Visitors in Uganda</w:t>
      </w:r>
    </w:p>
    <w:p w:rsidR="00403B2E" w:rsidRDefault="002F46C0" w:rsidP="00403B2E">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157AC831" wp14:editId="225EB5FA">
                <wp:simplePos x="0" y="0"/>
                <wp:positionH relativeFrom="column">
                  <wp:posOffset>97155</wp:posOffset>
                </wp:positionH>
                <wp:positionV relativeFrom="paragraph">
                  <wp:posOffset>116840</wp:posOffset>
                </wp:positionV>
                <wp:extent cx="2000250" cy="1838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0002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F34" w:rsidRDefault="00422F34">
                            <w:r>
                              <w:rPr>
                                <w:noProof/>
                              </w:rPr>
                              <w:drawing>
                                <wp:inline distT="0" distB="0" distL="0" distR="0" wp14:anchorId="2D34BC79" wp14:editId="5B2F3237">
                                  <wp:extent cx="1905000" cy="1894758"/>
                                  <wp:effectExtent l="0" t="0" r="0" b="0"/>
                                  <wp:docPr id="28" name="Picture 28" descr="C:\Users\Notre Dame Annete\Desktop\josefa and immacu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josefa and immacul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466" cy="189920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65pt;margin-top:9.2pt;width:157.5pt;height:14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" fillcolor="white [3201]" stroked="f" strokeweight=".5pt">
                <v:textbox>
                  <w:txbxContent>
                    <w:p w:rsidR="00422F34" w:rsidRDefault="00422F34">
                      <w:r>
                        <w:rPr>
                          <w:noProof/>
                        </w:rPr>
                        <w:drawing>
                          <wp:inline distT="0" distB="0" distL="0" distR="0" wp14:anchorId="2D34BC79" wp14:editId="5B2F3237">
                            <wp:extent cx="1905000" cy="1894758"/>
                            <wp:effectExtent l="0" t="0" r="0" b="0"/>
                            <wp:docPr id="28" name="Picture 28" descr="C:\Users\Notre Dame Annete\Desktop\josefa and immacu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josefa and immacul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466" cy="1899200"/>
                                    </a:xfrm>
                                    <a:prstGeom prst="rect">
                                      <a:avLst/>
                                    </a:prstGeom>
                                    <a:ln>
                                      <a:noFill/>
                                    </a:ln>
                                    <a:effectLst>
                                      <a:softEdge rad="112500"/>
                                    </a:effectLst>
                                  </pic:spPr>
                                </pic:pic>
                              </a:graphicData>
                            </a:graphic>
                          </wp:inline>
                        </w:drawing>
                      </w:r>
                    </w:p>
                  </w:txbxContent>
                </v:textbox>
              </v:shape>
            </w:pict>
          </mc:Fallback>
        </mc:AlternateContent>
      </w:r>
      <w:r>
        <w:tab/>
      </w:r>
      <w:r w:rsidR="00403B2E">
        <w:tab/>
      </w:r>
      <w:r w:rsidR="00403B2E">
        <w:tab/>
      </w:r>
      <w:r w:rsidR="00403B2E">
        <w:tab/>
      </w:r>
      <w:r w:rsidR="00403B2E">
        <w:tab/>
      </w:r>
      <w:r w:rsidR="00D22A81">
        <w:rPr>
          <w:rFonts w:ascii="Times New Roman" w:hAnsi="Times New Roman" w:cs="Times New Roman"/>
          <w:sz w:val="24"/>
          <w:szCs w:val="24"/>
        </w:rPr>
        <w:t xml:space="preserve">We had the great joy to have Sister Josefa Maria,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2A81">
        <w:rPr>
          <w:rFonts w:ascii="Times New Roman" w:hAnsi="Times New Roman" w:cs="Times New Roman"/>
          <w:sz w:val="24"/>
          <w:szCs w:val="24"/>
        </w:rPr>
        <w:t>P</w:t>
      </w:r>
      <w:r w:rsidR="00403B2E" w:rsidRPr="009C08E3">
        <w:rPr>
          <w:rFonts w:ascii="Times New Roman" w:hAnsi="Times New Roman" w:cs="Times New Roman"/>
          <w:sz w:val="24"/>
          <w:szCs w:val="24"/>
        </w:rPr>
        <w:t xml:space="preserve">rovincial </w:t>
      </w:r>
      <w:r w:rsidR="00D22A81">
        <w:rPr>
          <w:rFonts w:ascii="Times New Roman" w:hAnsi="Times New Roman" w:cs="Times New Roman"/>
          <w:sz w:val="24"/>
          <w:szCs w:val="24"/>
        </w:rPr>
        <w:t>S</w:t>
      </w:r>
      <w:r w:rsidR="00403B2E" w:rsidRPr="009C08E3">
        <w:rPr>
          <w:rFonts w:ascii="Times New Roman" w:hAnsi="Times New Roman" w:cs="Times New Roman"/>
          <w:sz w:val="24"/>
          <w:szCs w:val="24"/>
        </w:rPr>
        <w:t xml:space="preserve">uperior </w:t>
      </w:r>
      <w:r w:rsidR="00422F34">
        <w:rPr>
          <w:rFonts w:ascii="Times New Roman" w:hAnsi="Times New Roman" w:cs="Times New Roman"/>
          <w:sz w:val="24"/>
          <w:szCs w:val="24"/>
        </w:rPr>
        <w:t xml:space="preserve">of </w:t>
      </w:r>
      <w:r w:rsidR="00D22A81">
        <w:rPr>
          <w:rFonts w:ascii="Times New Roman" w:hAnsi="Times New Roman" w:cs="Times New Roman"/>
          <w:sz w:val="24"/>
          <w:szCs w:val="24"/>
        </w:rPr>
        <w:t>Coesfeld</w:t>
      </w:r>
      <w:r w:rsidR="00403B2E" w:rsidRPr="009C08E3">
        <w:rPr>
          <w:rFonts w:ascii="Times New Roman" w:hAnsi="Times New Roman" w:cs="Times New Roman"/>
          <w:sz w:val="24"/>
          <w:szCs w:val="24"/>
        </w:rPr>
        <w:t>,</w:t>
      </w:r>
      <w:r w:rsidR="00D22A81">
        <w:rPr>
          <w:rFonts w:ascii="Times New Roman" w:hAnsi="Times New Roman" w:cs="Times New Roman"/>
          <w:sz w:val="24"/>
          <w:szCs w:val="24"/>
        </w:rPr>
        <w:t xml:space="preserve"> Germany</w:t>
      </w:r>
      <w:r w:rsidR="00403B2E" w:rsidRPr="009C08E3">
        <w:rPr>
          <w:rFonts w:ascii="Times New Roman" w:hAnsi="Times New Roman" w:cs="Times New Roman"/>
          <w:sz w:val="24"/>
          <w:szCs w:val="24"/>
        </w:rPr>
        <w:t xml:space="preserve"> with us in Ugan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B2E" w:rsidRPr="009C08E3">
        <w:rPr>
          <w:rFonts w:ascii="Times New Roman" w:hAnsi="Times New Roman" w:cs="Times New Roman"/>
          <w:sz w:val="24"/>
          <w:szCs w:val="24"/>
        </w:rPr>
        <w:t xml:space="preserve">for a few days.  </w:t>
      </w:r>
      <w:r w:rsidR="00D22A81">
        <w:rPr>
          <w:rFonts w:ascii="Times New Roman" w:hAnsi="Times New Roman" w:cs="Times New Roman"/>
          <w:sz w:val="24"/>
          <w:szCs w:val="24"/>
        </w:rPr>
        <w:t>Sister</w:t>
      </w:r>
      <w:r w:rsidR="00403B2E" w:rsidRPr="009C08E3">
        <w:rPr>
          <w:rFonts w:ascii="Times New Roman" w:hAnsi="Times New Roman" w:cs="Times New Roman"/>
          <w:sz w:val="24"/>
          <w:szCs w:val="24"/>
        </w:rPr>
        <w:t xml:space="preserve"> came </w:t>
      </w:r>
      <w:r w:rsidR="00422F34">
        <w:rPr>
          <w:rFonts w:ascii="Times New Roman" w:hAnsi="Times New Roman" w:cs="Times New Roman"/>
          <w:sz w:val="24"/>
          <w:szCs w:val="24"/>
        </w:rPr>
        <w:t xml:space="preserve">after the </w:t>
      </w:r>
      <w:r w:rsidR="00F67FE8">
        <w:rPr>
          <w:rFonts w:ascii="Times New Roman" w:hAnsi="Times New Roman" w:cs="Times New Roman"/>
          <w:sz w:val="24"/>
          <w:szCs w:val="24"/>
        </w:rPr>
        <w:t xml:space="preserve">General </w:t>
      </w:r>
      <w:r w:rsidR="00D22A81">
        <w:rPr>
          <w:rFonts w:ascii="Times New Roman" w:hAnsi="Times New Roman" w:cs="Times New Roman"/>
          <w:sz w:val="24"/>
          <w:szCs w:val="24"/>
        </w:rPr>
        <w:t>C</w:t>
      </w:r>
      <w:r w:rsidR="00403B2E" w:rsidRPr="009C08E3">
        <w:rPr>
          <w:rFonts w:ascii="Times New Roman" w:hAnsi="Times New Roman" w:cs="Times New Roman"/>
          <w:sz w:val="24"/>
          <w:szCs w:val="24"/>
        </w:rPr>
        <w:t>onference</w:t>
      </w:r>
      <w:r w:rsidR="00D22A81">
        <w:rPr>
          <w:rFonts w:ascii="Times New Roman" w:hAnsi="Times New Roman" w:cs="Times New Roman"/>
          <w:sz w:val="24"/>
          <w:szCs w:val="24"/>
        </w:rPr>
        <w:t xml:space="preserve">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2A81">
        <w:rPr>
          <w:rFonts w:ascii="Times New Roman" w:hAnsi="Times New Roman" w:cs="Times New Roman"/>
          <w:sz w:val="24"/>
          <w:szCs w:val="24"/>
        </w:rPr>
        <w:t xml:space="preserve">Arusha and </w:t>
      </w:r>
      <w:r w:rsidR="00403B2E" w:rsidRPr="009C08E3">
        <w:rPr>
          <w:rFonts w:ascii="Times New Roman" w:hAnsi="Times New Roman" w:cs="Times New Roman"/>
          <w:sz w:val="24"/>
          <w:szCs w:val="24"/>
        </w:rPr>
        <w:t xml:space="preserve">enjoyed the green </w:t>
      </w:r>
      <w:r w:rsidR="00422F34">
        <w:rPr>
          <w:rFonts w:ascii="Times New Roman" w:hAnsi="Times New Roman" w:cs="Times New Roman"/>
          <w:sz w:val="24"/>
          <w:szCs w:val="24"/>
        </w:rPr>
        <w:t xml:space="preserve">country, the </w:t>
      </w:r>
      <w:r w:rsidR="00403B2E" w:rsidRPr="009C08E3">
        <w:rPr>
          <w:rFonts w:ascii="Times New Roman" w:hAnsi="Times New Roman" w:cs="Times New Roman"/>
          <w:sz w:val="24"/>
          <w:szCs w:val="24"/>
        </w:rPr>
        <w:t>“Pearl of Africa</w:t>
      </w:r>
      <w:r w:rsidR="0054579E">
        <w:rPr>
          <w:rFonts w:ascii="Times New Roman" w:hAnsi="Times New Roman" w:cs="Times New Roman"/>
          <w:sz w:val="24"/>
          <w:szCs w:val="24"/>
        </w:rPr>
        <w:t>,</w:t>
      </w:r>
      <w:r w:rsidR="00403B2E" w:rsidRPr="009C08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B2E" w:rsidRPr="009C08E3">
        <w:rPr>
          <w:rFonts w:ascii="Times New Roman" w:hAnsi="Times New Roman" w:cs="Times New Roman"/>
          <w:sz w:val="24"/>
          <w:szCs w:val="24"/>
        </w:rPr>
        <w:t>and of course</w:t>
      </w:r>
      <w:r w:rsidR="0054579E">
        <w:rPr>
          <w:rFonts w:ascii="Times New Roman" w:hAnsi="Times New Roman" w:cs="Times New Roman"/>
          <w:sz w:val="24"/>
          <w:szCs w:val="24"/>
        </w:rPr>
        <w:t>,</w:t>
      </w:r>
      <w:r w:rsidR="00403B2E" w:rsidRPr="009C08E3">
        <w:rPr>
          <w:rFonts w:ascii="Times New Roman" w:hAnsi="Times New Roman" w:cs="Times New Roman"/>
          <w:sz w:val="24"/>
          <w:szCs w:val="24"/>
        </w:rPr>
        <w:t xml:space="preserve"> the people, the </w:t>
      </w:r>
      <w:r w:rsidR="00D22A81">
        <w:rPr>
          <w:rFonts w:ascii="Times New Roman" w:hAnsi="Times New Roman" w:cs="Times New Roman"/>
          <w:sz w:val="24"/>
          <w:szCs w:val="24"/>
        </w:rPr>
        <w:t>students in our schools</w:t>
      </w:r>
      <w:r w:rsidR="00403B2E" w:rsidRPr="009C08E3">
        <w:rPr>
          <w:rFonts w:ascii="Times New Roman" w:hAnsi="Times New Roman" w:cs="Times New Roman"/>
          <w:sz w:val="24"/>
          <w:szCs w:val="24"/>
        </w:rPr>
        <w:t xml:space="preserve">. </w:t>
      </w:r>
    </w:p>
    <w:p w:rsidR="00422F34" w:rsidRDefault="00422F34" w:rsidP="00403B2E">
      <w:pPr>
        <w:pStyle w:val="NoSpacing"/>
        <w:rPr>
          <w:rFonts w:ascii="Times New Roman" w:hAnsi="Times New Roman" w:cs="Times New Roman"/>
          <w:sz w:val="24"/>
          <w:szCs w:val="24"/>
        </w:rPr>
      </w:pPr>
    </w:p>
    <w:p w:rsidR="00403B2E" w:rsidRDefault="00D22A81" w:rsidP="00403B2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6C0">
        <w:rPr>
          <w:rFonts w:ascii="Times New Roman" w:hAnsi="Times New Roman" w:cs="Times New Roman"/>
          <w:sz w:val="24"/>
          <w:szCs w:val="24"/>
        </w:rPr>
        <w:tab/>
      </w:r>
      <w:r w:rsidR="00403B2E" w:rsidRPr="009C08E3">
        <w:rPr>
          <w:rFonts w:ascii="Times New Roman" w:hAnsi="Times New Roman" w:cs="Times New Roman"/>
          <w:sz w:val="24"/>
          <w:szCs w:val="24"/>
        </w:rPr>
        <w:t>First we visited</w:t>
      </w:r>
      <w:r>
        <w:rPr>
          <w:rFonts w:ascii="Times New Roman" w:hAnsi="Times New Roman" w:cs="Times New Roman"/>
          <w:sz w:val="24"/>
          <w:szCs w:val="24"/>
        </w:rPr>
        <w:t xml:space="preserve"> the nursery schoo</w:t>
      </w:r>
      <w:r w:rsidR="00F67FE8">
        <w:rPr>
          <w:rFonts w:ascii="Times New Roman" w:hAnsi="Times New Roman" w:cs="Times New Roman"/>
          <w:sz w:val="24"/>
          <w:szCs w:val="24"/>
        </w:rPr>
        <w:t>l in Mpala and then</w:t>
      </w:r>
      <w:r>
        <w:rPr>
          <w:rFonts w:ascii="Times New Roman" w:hAnsi="Times New Roman" w:cs="Times New Roman"/>
          <w:sz w:val="24"/>
          <w:szCs w:val="24"/>
        </w:rPr>
        <w:t xml:space="preserve"> the </w:t>
      </w:r>
      <w:r w:rsidR="00F67FE8">
        <w:rPr>
          <w:rFonts w:ascii="Times New Roman" w:hAnsi="Times New Roman" w:cs="Times New Roman"/>
          <w:sz w:val="24"/>
          <w:szCs w:val="24"/>
        </w:rPr>
        <w:t>`</w:t>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t xml:space="preserve">convent, </w:t>
      </w:r>
      <w:r>
        <w:rPr>
          <w:rFonts w:ascii="Times New Roman" w:hAnsi="Times New Roman" w:cs="Times New Roman"/>
          <w:sz w:val="24"/>
          <w:szCs w:val="24"/>
        </w:rPr>
        <w:t xml:space="preserve">house of studies and Sister Mary Prerna and the 13 </w:t>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sidR="00F67FE8">
        <w:rPr>
          <w:rFonts w:ascii="Times New Roman" w:hAnsi="Times New Roman" w:cs="Times New Roman"/>
          <w:sz w:val="24"/>
          <w:szCs w:val="24"/>
        </w:rPr>
        <w:tab/>
      </w:r>
      <w:r>
        <w:rPr>
          <w:rFonts w:ascii="Times New Roman" w:hAnsi="Times New Roman" w:cs="Times New Roman"/>
          <w:sz w:val="24"/>
          <w:szCs w:val="24"/>
        </w:rPr>
        <w:t xml:space="preserve">Postulants from Kenya, Uganda, Tanzania and Mozambique.  </w:t>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403B2E" w:rsidRPr="009C08E3">
        <w:rPr>
          <w:rFonts w:ascii="Times New Roman" w:hAnsi="Times New Roman" w:cs="Times New Roman"/>
          <w:sz w:val="24"/>
          <w:szCs w:val="24"/>
        </w:rPr>
        <w:t>Si</w:t>
      </w:r>
      <w:r>
        <w:rPr>
          <w:rFonts w:ascii="Times New Roman" w:hAnsi="Times New Roman" w:cs="Times New Roman"/>
          <w:sz w:val="24"/>
          <w:szCs w:val="24"/>
        </w:rPr>
        <w:t xml:space="preserve">ster admired the farm with </w:t>
      </w:r>
      <w:r w:rsidR="00403B2E" w:rsidRPr="009C08E3">
        <w:rPr>
          <w:rFonts w:ascii="Times New Roman" w:hAnsi="Times New Roman" w:cs="Times New Roman"/>
          <w:sz w:val="24"/>
          <w:szCs w:val="24"/>
        </w:rPr>
        <w:t xml:space="preserve">the cows, the chickens and goats </w:t>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403B2E" w:rsidRPr="009C08E3">
        <w:rPr>
          <w:rFonts w:ascii="Times New Roman" w:hAnsi="Times New Roman" w:cs="Times New Roman"/>
          <w:sz w:val="24"/>
          <w:szCs w:val="24"/>
        </w:rPr>
        <w:t>and the great variety of fruit and vegetable</w:t>
      </w:r>
      <w:r>
        <w:rPr>
          <w:rFonts w:ascii="Times New Roman" w:hAnsi="Times New Roman" w:cs="Times New Roman"/>
          <w:sz w:val="24"/>
          <w:szCs w:val="24"/>
        </w:rPr>
        <w:t>s</w:t>
      </w:r>
      <w:r w:rsidR="00403B2E" w:rsidRPr="009C08E3">
        <w:rPr>
          <w:rFonts w:ascii="Times New Roman" w:hAnsi="Times New Roman" w:cs="Times New Roman"/>
          <w:sz w:val="24"/>
          <w:szCs w:val="24"/>
        </w:rPr>
        <w:t xml:space="preserve"> in the swamp </w:t>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2F46C0">
        <w:rPr>
          <w:rFonts w:ascii="Times New Roman" w:hAnsi="Times New Roman" w:cs="Times New Roman"/>
          <w:sz w:val="24"/>
          <w:szCs w:val="24"/>
        </w:rPr>
        <w:tab/>
      </w:r>
      <w:r w:rsidR="00403B2E" w:rsidRPr="009C08E3">
        <w:rPr>
          <w:rFonts w:ascii="Times New Roman" w:hAnsi="Times New Roman" w:cs="Times New Roman"/>
          <w:sz w:val="24"/>
          <w:szCs w:val="24"/>
        </w:rPr>
        <w:t>garden.</w:t>
      </w:r>
    </w:p>
    <w:p w:rsidR="00F67FE8" w:rsidRPr="009C08E3" w:rsidRDefault="00F67FE8" w:rsidP="00403B2E">
      <w:pPr>
        <w:pStyle w:val="NoSpacing"/>
        <w:rPr>
          <w:rFonts w:ascii="Times New Roman" w:hAnsi="Times New Roman" w:cs="Times New Roman"/>
          <w:sz w:val="24"/>
          <w:szCs w:val="24"/>
        </w:rPr>
      </w:pPr>
    </w:p>
    <w:p w:rsidR="00D22A81" w:rsidRDefault="00005FD2" w:rsidP="00403B2E">
      <w:pPr>
        <w:pStyle w:val="NoSpacing"/>
        <w:rPr>
          <w:rFonts w:ascii="Times New Roman" w:hAnsi="Times New Roman" w:cs="Times New Roman"/>
          <w:sz w:val="24"/>
          <w:szCs w:val="24"/>
        </w:rPr>
      </w:pPr>
      <w:r>
        <w:rPr>
          <w:rFonts w:ascii="Times New Roman" w:hAnsi="Times New Roman" w:cs="Times New Roman"/>
          <w:sz w:val="24"/>
          <w:szCs w:val="24"/>
        </w:rPr>
        <w:t xml:space="preserve">On our </w:t>
      </w:r>
      <w:r w:rsidR="00495929">
        <w:rPr>
          <w:rFonts w:ascii="Times New Roman" w:hAnsi="Times New Roman" w:cs="Times New Roman"/>
          <w:sz w:val="24"/>
          <w:szCs w:val="24"/>
        </w:rPr>
        <w:t xml:space="preserve">trip </w:t>
      </w:r>
      <w:r w:rsidR="00403B2E" w:rsidRPr="00005FD2">
        <w:rPr>
          <w:rFonts w:ascii="Times New Roman" w:hAnsi="Times New Roman" w:cs="Times New Roman"/>
          <w:sz w:val="24"/>
          <w:szCs w:val="24"/>
        </w:rPr>
        <w:t>to Buseesa</w:t>
      </w:r>
      <w:r w:rsidR="00D22A81" w:rsidRPr="00005FD2">
        <w:rPr>
          <w:rFonts w:ascii="Times New Roman" w:hAnsi="Times New Roman" w:cs="Times New Roman"/>
          <w:sz w:val="24"/>
          <w:szCs w:val="24"/>
        </w:rPr>
        <w:t>,</w:t>
      </w:r>
      <w:r w:rsidR="00403B2E" w:rsidRPr="00005FD2">
        <w:rPr>
          <w:rFonts w:ascii="Times New Roman" w:hAnsi="Times New Roman" w:cs="Times New Roman"/>
          <w:sz w:val="24"/>
          <w:szCs w:val="24"/>
        </w:rPr>
        <w:t xml:space="preserve"> she was impressed wit</w:t>
      </w:r>
      <w:r w:rsidR="00D22A81" w:rsidRPr="00005FD2">
        <w:rPr>
          <w:rFonts w:ascii="Times New Roman" w:hAnsi="Times New Roman" w:cs="Times New Roman"/>
          <w:sz w:val="24"/>
          <w:szCs w:val="24"/>
        </w:rPr>
        <w:t>h the beauty of the environment, the</w:t>
      </w:r>
      <w:r w:rsidR="00403B2E" w:rsidRPr="00005FD2">
        <w:rPr>
          <w:rFonts w:ascii="Times New Roman" w:hAnsi="Times New Roman" w:cs="Times New Roman"/>
          <w:sz w:val="24"/>
          <w:szCs w:val="24"/>
        </w:rPr>
        <w:t xml:space="preserve"> </w:t>
      </w:r>
      <w:r w:rsidR="00403B2E" w:rsidRPr="009C08E3">
        <w:rPr>
          <w:rFonts w:ascii="Times New Roman" w:hAnsi="Times New Roman" w:cs="Times New Roman"/>
          <w:sz w:val="24"/>
          <w:szCs w:val="24"/>
        </w:rPr>
        <w:t>forests, banana plantations, cassava fields, hills and rocks. The sisters and the students gave her a warm welcome. She had time to</w:t>
      </w:r>
      <w:r w:rsidR="00D22A81">
        <w:rPr>
          <w:rFonts w:ascii="Times New Roman" w:hAnsi="Times New Roman" w:cs="Times New Roman"/>
          <w:sz w:val="24"/>
          <w:szCs w:val="24"/>
        </w:rPr>
        <w:t xml:space="preserve"> visit and admire the progress and development </w:t>
      </w:r>
      <w:r w:rsidR="00403B2E" w:rsidRPr="009C08E3">
        <w:rPr>
          <w:rFonts w:ascii="Times New Roman" w:hAnsi="Times New Roman" w:cs="Times New Roman"/>
          <w:sz w:val="24"/>
          <w:szCs w:val="24"/>
        </w:rPr>
        <w:t>from a pure bush area int</w:t>
      </w:r>
      <w:r w:rsidR="00F67FE8">
        <w:rPr>
          <w:rFonts w:ascii="Times New Roman" w:hAnsi="Times New Roman" w:cs="Times New Roman"/>
          <w:sz w:val="24"/>
          <w:szCs w:val="24"/>
        </w:rPr>
        <w:t xml:space="preserve">o a little town with a nursery, </w:t>
      </w:r>
      <w:r w:rsidR="00403B2E" w:rsidRPr="009C08E3">
        <w:rPr>
          <w:rFonts w:ascii="Times New Roman" w:hAnsi="Times New Roman" w:cs="Times New Roman"/>
          <w:sz w:val="24"/>
          <w:szCs w:val="24"/>
        </w:rPr>
        <w:t>a primary boarding school for boys and girls and the secondary school for girls. She also could witness the building of the A-level section. Duri</w:t>
      </w:r>
      <w:r w:rsidR="00D22A81">
        <w:rPr>
          <w:rFonts w:ascii="Times New Roman" w:hAnsi="Times New Roman" w:cs="Times New Roman"/>
          <w:sz w:val="24"/>
          <w:szCs w:val="24"/>
        </w:rPr>
        <w:t>ng her stay with u</w:t>
      </w:r>
      <w:r w:rsidR="00D22A81" w:rsidRPr="005A6FCB">
        <w:rPr>
          <w:rFonts w:ascii="Times New Roman" w:hAnsi="Times New Roman" w:cs="Times New Roman"/>
          <w:sz w:val="24"/>
          <w:szCs w:val="24"/>
        </w:rPr>
        <w:t>s</w:t>
      </w:r>
      <w:r w:rsidR="0054579E" w:rsidRPr="005A6FCB">
        <w:rPr>
          <w:rFonts w:ascii="Times New Roman" w:hAnsi="Times New Roman" w:cs="Times New Roman"/>
          <w:sz w:val="24"/>
          <w:szCs w:val="24"/>
        </w:rPr>
        <w:t>,</w:t>
      </w:r>
      <w:r w:rsidR="00403B2E" w:rsidRPr="005A6FCB">
        <w:rPr>
          <w:rFonts w:ascii="Times New Roman" w:hAnsi="Times New Roman" w:cs="Times New Roman"/>
          <w:sz w:val="24"/>
          <w:szCs w:val="24"/>
        </w:rPr>
        <w:t xml:space="preserve"> </w:t>
      </w:r>
      <w:r w:rsidR="00403B2E" w:rsidRPr="009C08E3">
        <w:rPr>
          <w:rFonts w:ascii="Times New Roman" w:hAnsi="Times New Roman" w:cs="Times New Roman"/>
          <w:sz w:val="24"/>
          <w:szCs w:val="24"/>
        </w:rPr>
        <w:t>she visited some classes, was part of our visiting day for the boarders</w:t>
      </w:r>
      <w:r w:rsidR="00D22A81">
        <w:rPr>
          <w:rFonts w:ascii="Times New Roman" w:hAnsi="Times New Roman" w:cs="Times New Roman"/>
          <w:sz w:val="24"/>
          <w:szCs w:val="24"/>
        </w:rPr>
        <w:t xml:space="preserve">, </w:t>
      </w:r>
      <w:r w:rsidR="00403B2E" w:rsidRPr="009C08E3">
        <w:rPr>
          <w:rFonts w:ascii="Times New Roman" w:hAnsi="Times New Roman" w:cs="Times New Roman"/>
          <w:sz w:val="24"/>
          <w:szCs w:val="24"/>
        </w:rPr>
        <w:t>and enjoyed the entertainment program with a traditional dance an</w:t>
      </w:r>
      <w:r w:rsidR="00D22A81">
        <w:rPr>
          <w:rFonts w:ascii="Times New Roman" w:hAnsi="Times New Roman" w:cs="Times New Roman"/>
          <w:sz w:val="24"/>
          <w:szCs w:val="24"/>
        </w:rPr>
        <w:t>d our Western Choir conducted by Sister Maria Bernarde. T</w:t>
      </w:r>
      <w:r w:rsidR="00403B2E" w:rsidRPr="009C08E3">
        <w:rPr>
          <w:rFonts w:ascii="Times New Roman" w:hAnsi="Times New Roman" w:cs="Times New Roman"/>
          <w:sz w:val="24"/>
          <w:szCs w:val="24"/>
        </w:rPr>
        <w:t>he parents found an opportunity to thank</w:t>
      </w:r>
      <w:r w:rsidR="00D22A81">
        <w:rPr>
          <w:rFonts w:ascii="Times New Roman" w:hAnsi="Times New Roman" w:cs="Times New Roman"/>
          <w:sz w:val="24"/>
          <w:szCs w:val="24"/>
        </w:rPr>
        <w:t>,</w:t>
      </w:r>
      <w:r w:rsidR="00403B2E" w:rsidRPr="009C08E3">
        <w:rPr>
          <w:rFonts w:ascii="Times New Roman" w:hAnsi="Times New Roman" w:cs="Times New Roman"/>
          <w:sz w:val="24"/>
          <w:szCs w:val="24"/>
        </w:rPr>
        <w:t xml:space="preserve"> through her</w:t>
      </w:r>
      <w:r w:rsidR="00D22A81">
        <w:rPr>
          <w:rFonts w:ascii="Times New Roman" w:hAnsi="Times New Roman" w:cs="Times New Roman"/>
          <w:sz w:val="24"/>
          <w:szCs w:val="24"/>
        </w:rPr>
        <w:t>,</w:t>
      </w:r>
      <w:r w:rsidR="00403B2E" w:rsidRPr="009C08E3">
        <w:rPr>
          <w:rFonts w:ascii="Times New Roman" w:hAnsi="Times New Roman" w:cs="Times New Roman"/>
          <w:sz w:val="24"/>
          <w:szCs w:val="24"/>
        </w:rPr>
        <w:t xml:space="preserve"> the people </w:t>
      </w:r>
      <w:r w:rsidR="00D22A81">
        <w:rPr>
          <w:rFonts w:ascii="Times New Roman" w:hAnsi="Times New Roman" w:cs="Times New Roman"/>
          <w:sz w:val="24"/>
          <w:szCs w:val="24"/>
        </w:rPr>
        <w:t>i</w:t>
      </w:r>
      <w:r w:rsidR="00403B2E" w:rsidRPr="009C08E3">
        <w:rPr>
          <w:rFonts w:ascii="Times New Roman" w:hAnsi="Times New Roman" w:cs="Times New Roman"/>
          <w:sz w:val="24"/>
          <w:szCs w:val="24"/>
        </w:rPr>
        <w:t>n Germany for their generous contributions to our St. Julie</w:t>
      </w:r>
      <w:r w:rsidR="00403B2E" w:rsidRPr="00005FD2">
        <w:rPr>
          <w:rFonts w:ascii="Times New Roman" w:hAnsi="Times New Roman" w:cs="Times New Roman"/>
          <w:sz w:val="24"/>
          <w:szCs w:val="24"/>
        </w:rPr>
        <w:t xml:space="preserve"> </w:t>
      </w:r>
      <w:r w:rsidR="0054579E" w:rsidRPr="00005FD2">
        <w:rPr>
          <w:rFonts w:ascii="Times New Roman" w:hAnsi="Times New Roman" w:cs="Times New Roman"/>
          <w:sz w:val="24"/>
          <w:szCs w:val="24"/>
        </w:rPr>
        <w:t>M</w:t>
      </w:r>
      <w:r w:rsidR="00403B2E" w:rsidRPr="00005FD2">
        <w:rPr>
          <w:rFonts w:ascii="Times New Roman" w:hAnsi="Times New Roman" w:cs="Times New Roman"/>
          <w:sz w:val="24"/>
          <w:szCs w:val="24"/>
        </w:rPr>
        <w:t>ission</w:t>
      </w:r>
      <w:r w:rsidR="00403B2E" w:rsidRPr="009C08E3">
        <w:rPr>
          <w:rFonts w:ascii="Times New Roman" w:hAnsi="Times New Roman" w:cs="Times New Roman"/>
          <w:sz w:val="24"/>
          <w:szCs w:val="24"/>
        </w:rPr>
        <w:t xml:space="preserve">. She </w:t>
      </w:r>
      <w:r w:rsidR="00F67FE8">
        <w:rPr>
          <w:rFonts w:ascii="Times New Roman" w:hAnsi="Times New Roman" w:cs="Times New Roman"/>
          <w:sz w:val="24"/>
          <w:szCs w:val="24"/>
        </w:rPr>
        <w:t xml:space="preserve">then </w:t>
      </w:r>
      <w:r w:rsidR="00403B2E" w:rsidRPr="009C08E3">
        <w:rPr>
          <w:rFonts w:ascii="Times New Roman" w:hAnsi="Times New Roman" w:cs="Times New Roman"/>
          <w:sz w:val="24"/>
          <w:szCs w:val="24"/>
        </w:rPr>
        <w:t>visited our farm a</w:t>
      </w:r>
      <w:r w:rsidR="00D22A81">
        <w:rPr>
          <w:rFonts w:ascii="Times New Roman" w:hAnsi="Times New Roman" w:cs="Times New Roman"/>
          <w:sz w:val="24"/>
          <w:szCs w:val="24"/>
        </w:rPr>
        <w:t>nd spent some time with our 14 C</w:t>
      </w:r>
      <w:r w:rsidR="00403B2E" w:rsidRPr="009C08E3">
        <w:rPr>
          <w:rFonts w:ascii="Times New Roman" w:hAnsi="Times New Roman" w:cs="Times New Roman"/>
          <w:sz w:val="24"/>
          <w:szCs w:val="24"/>
        </w:rPr>
        <w:t>andidates.</w:t>
      </w:r>
    </w:p>
    <w:p w:rsidR="00403B2E" w:rsidRPr="009C08E3" w:rsidRDefault="00403B2E" w:rsidP="00403B2E">
      <w:pPr>
        <w:pStyle w:val="NoSpacing"/>
        <w:rPr>
          <w:rFonts w:ascii="Times New Roman" w:hAnsi="Times New Roman" w:cs="Times New Roman"/>
          <w:sz w:val="24"/>
          <w:szCs w:val="24"/>
        </w:rPr>
      </w:pPr>
      <w:r w:rsidRPr="009C08E3">
        <w:rPr>
          <w:rFonts w:ascii="Times New Roman" w:hAnsi="Times New Roman" w:cs="Times New Roman"/>
          <w:sz w:val="24"/>
          <w:szCs w:val="24"/>
        </w:rPr>
        <w:t xml:space="preserve"> </w:t>
      </w:r>
    </w:p>
    <w:p w:rsidR="009449BF" w:rsidRDefault="00403B2E" w:rsidP="00403B2E">
      <w:pPr>
        <w:pStyle w:val="NoSpacing"/>
        <w:rPr>
          <w:rFonts w:ascii="Times New Roman" w:hAnsi="Times New Roman" w:cs="Times New Roman"/>
          <w:sz w:val="24"/>
          <w:szCs w:val="24"/>
        </w:rPr>
      </w:pPr>
      <w:r w:rsidRPr="009C08E3">
        <w:rPr>
          <w:rFonts w:ascii="Times New Roman" w:hAnsi="Times New Roman" w:cs="Times New Roman"/>
          <w:sz w:val="24"/>
          <w:szCs w:val="24"/>
        </w:rPr>
        <w:t>When our parish pries</w:t>
      </w:r>
      <w:r w:rsidRPr="00DB1EF1">
        <w:rPr>
          <w:rFonts w:ascii="Times New Roman" w:hAnsi="Times New Roman" w:cs="Times New Roman"/>
          <w:sz w:val="24"/>
          <w:szCs w:val="24"/>
        </w:rPr>
        <w:t>t</w:t>
      </w:r>
      <w:r w:rsidR="0054579E" w:rsidRPr="00DB1EF1">
        <w:rPr>
          <w:rFonts w:ascii="Times New Roman" w:hAnsi="Times New Roman" w:cs="Times New Roman"/>
          <w:sz w:val="24"/>
          <w:szCs w:val="24"/>
        </w:rPr>
        <w:t>,</w:t>
      </w:r>
      <w:r w:rsidRPr="00DB1EF1">
        <w:rPr>
          <w:rFonts w:ascii="Times New Roman" w:hAnsi="Times New Roman" w:cs="Times New Roman"/>
          <w:sz w:val="24"/>
          <w:szCs w:val="24"/>
        </w:rPr>
        <w:t xml:space="preserve"> </w:t>
      </w:r>
      <w:r w:rsidRPr="009C08E3">
        <w:rPr>
          <w:rFonts w:ascii="Times New Roman" w:hAnsi="Times New Roman" w:cs="Times New Roman"/>
          <w:sz w:val="24"/>
          <w:szCs w:val="24"/>
        </w:rPr>
        <w:t xml:space="preserve">Fr. </w:t>
      </w:r>
      <w:r w:rsidRPr="00DB1EF1">
        <w:rPr>
          <w:rFonts w:ascii="Times New Roman" w:hAnsi="Times New Roman" w:cs="Times New Roman"/>
          <w:sz w:val="24"/>
          <w:szCs w:val="24"/>
        </w:rPr>
        <w:t>Godfrey</w:t>
      </w:r>
      <w:r w:rsidR="0054579E" w:rsidRPr="00DB1EF1">
        <w:rPr>
          <w:rFonts w:ascii="Times New Roman" w:hAnsi="Times New Roman" w:cs="Times New Roman"/>
          <w:sz w:val="24"/>
          <w:szCs w:val="24"/>
        </w:rPr>
        <w:t>,</w:t>
      </w:r>
      <w:r w:rsidRPr="00DB1EF1">
        <w:rPr>
          <w:rFonts w:ascii="Times New Roman" w:hAnsi="Times New Roman" w:cs="Times New Roman"/>
          <w:sz w:val="24"/>
          <w:szCs w:val="24"/>
        </w:rPr>
        <w:t xml:space="preserve"> </w:t>
      </w:r>
      <w:r w:rsidRPr="009C08E3">
        <w:rPr>
          <w:rFonts w:ascii="Times New Roman" w:hAnsi="Times New Roman" w:cs="Times New Roman"/>
          <w:sz w:val="24"/>
          <w:szCs w:val="24"/>
        </w:rPr>
        <w:t xml:space="preserve">visited Germany and </w:t>
      </w:r>
      <w:r w:rsidR="00D22A81">
        <w:rPr>
          <w:rFonts w:ascii="Times New Roman" w:hAnsi="Times New Roman" w:cs="Times New Roman"/>
          <w:sz w:val="24"/>
          <w:szCs w:val="24"/>
        </w:rPr>
        <w:t>Vechta some years ago</w:t>
      </w:r>
      <w:r w:rsidR="0054579E" w:rsidRPr="0054579E">
        <w:rPr>
          <w:rFonts w:ascii="Times New Roman" w:hAnsi="Times New Roman" w:cs="Times New Roman"/>
          <w:color w:val="FF0000"/>
          <w:sz w:val="24"/>
          <w:szCs w:val="24"/>
        </w:rPr>
        <w:t>,</w:t>
      </w:r>
      <w:r w:rsidR="00D22A81">
        <w:rPr>
          <w:rFonts w:ascii="Times New Roman" w:hAnsi="Times New Roman" w:cs="Times New Roman"/>
          <w:sz w:val="24"/>
          <w:szCs w:val="24"/>
        </w:rPr>
        <w:t xml:space="preserve"> it was Sister</w:t>
      </w:r>
      <w:r w:rsidRPr="009C08E3">
        <w:rPr>
          <w:rFonts w:ascii="Times New Roman" w:hAnsi="Times New Roman" w:cs="Times New Roman"/>
          <w:sz w:val="24"/>
          <w:szCs w:val="24"/>
        </w:rPr>
        <w:t xml:space="preserve"> Josefa </w:t>
      </w:r>
      <w:r w:rsidR="00D22A81">
        <w:rPr>
          <w:rFonts w:ascii="Times New Roman" w:hAnsi="Times New Roman" w:cs="Times New Roman"/>
          <w:sz w:val="24"/>
          <w:szCs w:val="24"/>
        </w:rPr>
        <w:t xml:space="preserve">Maria </w:t>
      </w:r>
      <w:r w:rsidRPr="009C08E3">
        <w:rPr>
          <w:rFonts w:ascii="Times New Roman" w:hAnsi="Times New Roman" w:cs="Times New Roman"/>
          <w:sz w:val="24"/>
          <w:szCs w:val="24"/>
        </w:rPr>
        <w:t xml:space="preserve">who took care of him. So it was a great joy for both of them to spend some time together on a Saturday morning. Our parish is building a new large church in order to accommodate all </w:t>
      </w:r>
      <w:r w:rsidR="0054579E" w:rsidRPr="00005FD2">
        <w:rPr>
          <w:rFonts w:ascii="Times New Roman" w:hAnsi="Times New Roman" w:cs="Times New Roman"/>
          <w:sz w:val="24"/>
          <w:szCs w:val="24"/>
        </w:rPr>
        <w:t xml:space="preserve">the </w:t>
      </w:r>
      <w:r w:rsidRPr="009C08E3">
        <w:rPr>
          <w:rFonts w:ascii="Times New Roman" w:hAnsi="Times New Roman" w:cs="Times New Roman"/>
          <w:sz w:val="24"/>
          <w:szCs w:val="24"/>
        </w:rPr>
        <w:t xml:space="preserve">schools around and the many </w:t>
      </w:r>
      <w:r w:rsidR="00D22A81" w:rsidRPr="009C08E3">
        <w:rPr>
          <w:rFonts w:ascii="Times New Roman" w:hAnsi="Times New Roman" w:cs="Times New Roman"/>
          <w:sz w:val="24"/>
          <w:szCs w:val="24"/>
        </w:rPr>
        <w:t>parishioners</w:t>
      </w:r>
      <w:r w:rsidR="00D22A81">
        <w:rPr>
          <w:rFonts w:ascii="Times New Roman" w:hAnsi="Times New Roman" w:cs="Times New Roman"/>
          <w:sz w:val="24"/>
          <w:szCs w:val="24"/>
        </w:rPr>
        <w:t xml:space="preserve">. She could </w:t>
      </w:r>
      <w:r w:rsidRPr="009C08E3">
        <w:rPr>
          <w:rFonts w:ascii="Times New Roman" w:hAnsi="Times New Roman" w:cs="Times New Roman"/>
          <w:sz w:val="24"/>
          <w:szCs w:val="24"/>
        </w:rPr>
        <w:t>admire this wonderful building and exchange ideas and experience</w:t>
      </w:r>
      <w:r w:rsidR="00D22A81">
        <w:rPr>
          <w:rFonts w:ascii="Times New Roman" w:hAnsi="Times New Roman" w:cs="Times New Roman"/>
          <w:sz w:val="24"/>
          <w:szCs w:val="24"/>
        </w:rPr>
        <w:t>s</w:t>
      </w:r>
      <w:r w:rsidRPr="009C08E3">
        <w:rPr>
          <w:rFonts w:ascii="Times New Roman" w:hAnsi="Times New Roman" w:cs="Times New Roman"/>
          <w:sz w:val="24"/>
          <w:szCs w:val="24"/>
        </w:rPr>
        <w:t xml:space="preserve"> with Fr. Godfrey.</w:t>
      </w:r>
      <w:r w:rsidR="005A6FCB">
        <w:rPr>
          <w:rFonts w:ascii="Times New Roman" w:hAnsi="Times New Roman" w:cs="Times New Roman"/>
          <w:sz w:val="24"/>
          <w:szCs w:val="24"/>
        </w:rPr>
        <w:t xml:space="preserve">  </w:t>
      </w:r>
      <w:r w:rsidRPr="009C08E3">
        <w:rPr>
          <w:rFonts w:ascii="Times New Roman" w:hAnsi="Times New Roman" w:cs="Times New Roman"/>
          <w:sz w:val="24"/>
          <w:szCs w:val="24"/>
        </w:rPr>
        <w:t>One morning we visited the clinic in Kyabicholi where S</w:t>
      </w:r>
      <w:r w:rsidR="0040712A">
        <w:rPr>
          <w:rFonts w:ascii="Times New Roman" w:hAnsi="Times New Roman" w:cs="Times New Roman"/>
          <w:sz w:val="24"/>
          <w:szCs w:val="24"/>
        </w:rPr>
        <w:t xml:space="preserve">ister Mary </w:t>
      </w:r>
      <w:r w:rsidR="00F67FE8">
        <w:rPr>
          <w:rFonts w:ascii="Times New Roman" w:hAnsi="Times New Roman" w:cs="Times New Roman"/>
          <w:sz w:val="24"/>
          <w:szCs w:val="24"/>
        </w:rPr>
        <w:t>Lilian, one of our Temporary Professed</w:t>
      </w:r>
      <w:r w:rsidR="0054579E">
        <w:rPr>
          <w:rFonts w:ascii="Times New Roman" w:hAnsi="Times New Roman" w:cs="Times New Roman"/>
          <w:sz w:val="24"/>
          <w:szCs w:val="24"/>
        </w:rPr>
        <w:t>,</w:t>
      </w:r>
      <w:r w:rsidR="00F67FE8">
        <w:rPr>
          <w:rFonts w:ascii="Times New Roman" w:hAnsi="Times New Roman" w:cs="Times New Roman"/>
          <w:sz w:val="24"/>
          <w:szCs w:val="24"/>
        </w:rPr>
        <w:t xml:space="preserve"> is in ministry</w:t>
      </w:r>
      <w:r w:rsidRPr="009C08E3">
        <w:rPr>
          <w:rFonts w:ascii="Times New Roman" w:hAnsi="Times New Roman" w:cs="Times New Roman"/>
          <w:sz w:val="24"/>
          <w:szCs w:val="24"/>
        </w:rPr>
        <w:t xml:space="preserve"> as a nurse.  This clinic was founded</w:t>
      </w:r>
      <w:r w:rsidR="00F67FE8">
        <w:rPr>
          <w:rFonts w:ascii="Times New Roman" w:hAnsi="Times New Roman" w:cs="Times New Roman"/>
          <w:sz w:val="24"/>
          <w:szCs w:val="24"/>
        </w:rPr>
        <w:t xml:space="preserve"> by Dr. Em from California. </w:t>
      </w:r>
    </w:p>
    <w:p w:rsidR="009449BF" w:rsidRDefault="009449BF" w:rsidP="00403B2E">
      <w:pPr>
        <w:pStyle w:val="NoSpacing"/>
        <w:rPr>
          <w:rFonts w:ascii="Times New Roman" w:hAnsi="Times New Roman" w:cs="Times New Roman"/>
          <w:sz w:val="24"/>
          <w:szCs w:val="24"/>
        </w:rPr>
      </w:pPr>
    </w:p>
    <w:p w:rsidR="009449BF" w:rsidRDefault="009449BF" w:rsidP="00403B2E">
      <w:pPr>
        <w:pStyle w:val="NoSpacing"/>
        <w:rPr>
          <w:rFonts w:ascii="Times New Roman" w:hAnsi="Times New Roman" w:cs="Times New Roman"/>
          <w:sz w:val="24"/>
          <w:szCs w:val="24"/>
        </w:rPr>
      </w:pPr>
    </w:p>
    <w:p w:rsidR="009449BF" w:rsidRDefault="009449BF" w:rsidP="00403B2E">
      <w:pPr>
        <w:pStyle w:val="NoSpacing"/>
        <w:rPr>
          <w:rFonts w:ascii="Times New Roman" w:hAnsi="Times New Roman" w:cs="Times New Roman"/>
          <w:sz w:val="24"/>
          <w:szCs w:val="24"/>
        </w:rPr>
      </w:pPr>
    </w:p>
    <w:p w:rsidR="009449BF" w:rsidRDefault="009449BF" w:rsidP="00403B2E">
      <w:pPr>
        <w:pStyle w:val="NoSpacing"/>
        <w:rPr>
          <w:rFonts w:ascii="Times New Roman" w:hAnsi="Times New Roman" w:cs="Times New Roman"/>
          <w:sz w:val="24"/>
          <w:szCs w:val="24"/>
        </w:rPr>
      </w:pPr>
    </w:p>
    <w:p w:rsidR="009449BF" w:rsidRDefault="009449BF" w:rsidP="009449BF">
      <w:pPr>
        <w:jc w:val="both"/>
        <w:rPr>
          <w:rFonts w:ascii="Arial" w:hAnsi="Arial" w:cs="Arial"/>
          <w:b/>
          <w:i/>
          <w:sz w:val="28"/>
          <w:szCs w:val="28"/>
        </w:rPr>
      </w:pPr>
      <w:proofErr w:type="gramStart"/>
      <w:r>
        <w:rPr>
          <w:i/>
        </w:rPr>
        <w:lastRenderedPageBreak/>
        <w:t>wagon</w:t>
      </w:r>
      <w:proofErr w:type="gramEnd"/>
      <w:r>
        <w:rPr>
          <w:i/>
        </w:rPr>
        <w:t xml:space="preserve"> </w:t>
      </w:r>
      <w:r>
        <w:rPr>
          <w:noProof/>
        </w:rPr>
        <mc:AlternateContent>
          <mc:Choice Requires="wps">
            <w:drawing>
              <wp:anchor distT="0" distB="0" distL="114300" distR="114300" simplePos="0" relativeHeight="251757568" behindDoc="0" locked="0" layoutInCell="1" allowOverlap="1" wp14:anchorId="25D9484E" wp14:editId="1BB796FB">
                <wp:simplePos x="0" y="0"/>
                <wp:positionH relativeFrom="column">
                  <wp:posOffset>0</wp:posOffset>
                </wp:positionH>
                <wp:positionV relativeFrom="paragraph">
                  <wp:posOffset>-426720</wp:posOffset>
                </wp:positionV>
                <wp:extent cx="904875" cy="723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9449BF" w:rsidRDefault="009449BF" w:rsidP="009449BF">
                            <w:r>
                              <w:rPr>
                                <w:rFonts w:asciiTheme="minorHAnsi" w:eastAsiaTheme="minorHAnsi" w:hAnsiTheme="minorHAnsi" w:cstheme="minorBidi"/>
                                <w:noProof/>
                                <w:sz w:val="20"/>
                                <w:szCs w:val="20"/>
                              </w:rPr>
                              <w:drawing>
                                <wp:inline distT="0" distB="0" distL="0" distR="0" wp14:anchorId="34C89C62" wp14:editId="0F243AEA">
                                  <wp:extent cx="714375" cy="504825"/>
                                  <wp:effectExtent l="0" t="0" r="9525" b="9525"/>
                                  <wp:docPr id="16" name="Picture 16"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49" type="#_x0000_t202" style="position:absolute;left:0;text-align:left;margin-left:0;margin-top:-33.6pt;width:71.2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" fillcolor="window" stroked="f" strokeweight=".5pt">
                <v:path arrowok="t"/>
                <v:textbox>
                  <w:txbxContent>
                    <w:p w:rsidR="009449BF" w:rsidRDefault="009449BF" w:rsidP="009449BF">
                      <w:r>
                        <w:rPr>
                          <w:rFonts w:asciiTheme="minorHAnsi" w:eastAsiaTheme="minorHAnsi" w:hAnsiTheme="minorHAnsi" w:cstheme="minorBidi"/>
                          <w:noProof/>
                          <w:sz w:val="20"/>
                          <w:szCs w:val="20"/>
                        </w:rPr>
                        <w:drawing>
                          <wp:inline distT="0" distB="0" distL="0" distR="0" wp14:anchorId="34C89C62" wp14:editId="0F243AEA">
                            <wp:extent cx="714375" cy="504825"/>
                            <wp:effectExtent l="0" t="0" r="9525" b="9525"/>
                            <wp:docPr id="16" name="Picture 16"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v:textbox>
              </v:shape>
            </w:pict>
          </mc:Fallback>
        </mc:AlternateContent>
      </w:r>
      <w:r>
        <w:rPr>
          <w:rFonts w:ascii="Arial" w:hAnsi="Arial" w:cs="Arial"/>
          <w:b/>
          <w:i/>
          <w:sz w:val="28"/>
          <w:szCs w:val="28"/>
        </w:rPr>
        <w:tab/>
        <w:t xml:space="preserve">  Dec</w:t>
      </w:r>
      <w:r>
        <w:rPr>
          <w:rFonts w:ascii="Arial" w:hAnsi="Arial" w:cs="Arial"/>
          <w:b/>
          <w:i/>
          <w:sz w:val="28"/>
          <w:szCs w:val="28"/>
        </w:rPr>
        <w:tab/>
        <w:t>December 2018 Newsletter      Volume 10     #4    Page 7</w:t>
      </w:r>
    </w:p>
    <w:p w:rsidR="009449BF" w:rsidRDefault="009449BF" w:rsidP="00403B2E">
      <w:pPr>
        <w:pStyle w:val="NoSpacing"/>
        <w:rPr>
          <w:rFonts w:ascii="Times New Roman" w:hAnsi="Times New Roman" w:cs="Times New Roman"/>
          <w:sz w:val="24"/>
          <w:szCs w:val="24"/>
        </w:rPr>
      </w:pPr>
    </w:p>
    <w:p w:rsidR="00403B2E" w:rsidRDefault="00005FD2" w:rsidP="00403B2E">
      <w:pPr>
        <w:pStyle w:val="NoSpacing"/>
        <w:rPr>
          <w:rFonts w:ascii="Times New Roman" w:hAnsi="Times New Roman" w:cs="Times New Roman"/>
          <w:sz w:val="24"/>
          <w:szCs w:val="24"/>
        </w:rPr>
      </w:pPr>
      <w:r>
        <w:rPr>
          <w:rFonts w:ascii="Times New Roman" w:hAnsi="Times New Roman" w:cs="Times New Roman"/>
          <w:sz w:val="24"/>
          <w:szCs w:val="24"/>
        </w:rPr>
        <w:t>Sister</w:t>
      </w:r>
      <w:r w:rsidR="00F67FE8">
        <w:rPr>
          <w:rFonts w:ascii="Times New Roman" w:hAnsi="Times New Roman" w:cs="Times New Roman"/>
          <w:sz w:val="24"/>
          <w:szCs w:val="24"/>
        </w:rPr>
        <w:t xml:space="preserve"> Mary </w:t>
      </w:r>
      <w:r w:rsidR="00403B2E" w:rsidRPr="009C08E3">
        <w:rPr>
          <w:rFonts w:ascii="Times New Roman" w:hAnsi="Times New Roman" w:cs="Times New Roman"/>
          <w:sz w:val="24"/>
          <w:szCs w:val="24"/>
        </w:rPr>
        <w:t>Lilian introduced us to the staff and gave us a tour ar</w:t>
      </w:r>
      <w:r w:rsidR="0040712A">
        <w:rPr>
          <w:rFonts w:ascii="Times New Roman" w:hAnsi="Times New Roman" w:cs="Times New Roman"/>
          <w:sz w:val="24"/>
          <w:szCs w:val="24"/>
        </w:rPr>
        <w:t xml:space="preserve">ound the small clinic which is </w:t>
      </w:r>
      <w:r w:rsidR="00403B2E" w:rsidRPr="009C08E3">
        <w:rPr>
          <w:rFonts w:ascii="Times New Roman" w:hAnsi="Times New Roman" w:cs="Times New Roman"/>
          <w:sz w:val="24"/>
          <w:szCs w:val="24"/>
        </w:rPr>
        <w:t>a real blessing to the surrounding villagers</w:t>
      </w:r>
      <w:r w:rsidR="0054579E" w:rsidRPr="0054579E">
        <w:rPr>
          <w:rFonts w:ascii="Times New Roman" w:hAnsi="Times New Roman" w:cs="Times New Roman"/>
          <w:color w:val="FF0000"/>
          <w:sz w:val="24"/>
          <w:szCs w:val="24"/>
        </w:rPr>
        <w:t>.</w:t>
      </w:r>
      <w:r w:rsidR="0054579E">
        <w:rPr>
          <w:rFonts w:ascii="Times New Roman" w:hAnsi="Times New Roman" w:cs="Times New Roman"/>
          <w:sz w:val="24"/>
          <w:szCs w:val="24"/>
        </w:rPr>
        <w:t xml:space="preserve"> </w:t>
      </w:r>
      <w:r w:rsidR="0054579E" w:rsidRPr="00005FD2">
        <w:rPr>
          <w:rFonts w:ascii="Times New Roman" w:hAnsi="Times New Roman" w:cs="Times New Roman"/>
          <w:sz w:val="24"/>
          <w:szCs w:val="24"/>
        </w:rPr>
        <w:t>E</w:t>
      </w:r>
      <w:r w:rsidR="00403B2E" w:rsidRPr="009C08E3">
        <w:rPr>
          <w:rFonts w:ascii="Times New Roman" w:hAnsi="Times New Roman" w:cs="Times New Roman"/>
          <w:sz w:val="24"/>
          <w:szCs w:val="24"/>
        </w:rPr>
        <w:t>very month they treat around 300 - 400 patients who mostly come with malari</w:t>
      </w:r>
      <w:r w:rsidR="0040712A">
        <w:rPr>
          <w:rFonts w:ascii="Times New Roman" w:hAnsi="Times New Roman" w:cs="Times New Roman"/>
          <w:sz w:val="24"/>
          <w:szCs w:val="24"/>
        </w:rPr>
        <w:t>a, syphilis, typhoid</w:t>
      </w:r>
      <w:r w:rsidR="0040712A" w:rsidRPr="00005FD2">
        <w:rPr>
          <w:rFonts w:ascii="Times New Roman" w:hAnsi="Times New Roman" w:cs="Times New Roman"/>
          <w:sz w:val="24"/>
          <w:szCs w:val="24"/>
        </w:rPr>
        <w:t>, flu</w:t>
      </w:r>
      <w:r w:rsidR="0054579E" w:rsidRPr="00005FD2">
        <w:rPr>
          <w:rFonts w:ascii="Times New Roman" w:hAnsi="Times New Roman" w:cs="Times New Roman"/>
          <w:sz w:val="24"/>
          <w:szCs w:val="24"/>
        </w:rPr>
        <w:t>.</w:t>
      </w:r>
      <w:r w:rsidR="0040712A" w:rsidRPr="00005FD2">
        <w:rPr>
          <w:rFonts w:ascii="Times New Roman" w:hAnsi="Times New Roman" w:cs="Times New Roman"/>
          <w:sz w:val="24"/>
          <w:szCs w:val="24"/>
        </w:rPr>
        <w:t xml:space="preserve"> </w:t>
      </w:r>
      <w:r w:rsidR="0040712A">
        <w:rPr>
          <w:rFonts w:ascii="Times New Roman" w:hAnsi="Times New Roman" w:cs="Times New Roman"/>
          <w:sz w:val="24"/>
          <w:szCs w:val="24"/>
        </w:rPr>
        <w:t>etc.</w:t>
      </w:r>
      <w:r w:rsidR="00403B2E" w:rsidRPr="009C08E3">
        <w:rPr>
          <w:rFonts w:ascii="Times New Roman" w:hAnsi="Times New Roman" w:cs="Times New Roman"/>
          <w:sz w:val="24"/>
          <w:szCs w:val="24"/>
        </w:rPr>
        <w:t xml:space="preserve">  They also have a maternity ward and deliver babies. </w:t>
      </w:r>
    </w:p>
    <w:p w:rsidR="0040712A" w:rsidRPr="009C08E3" w:rsidRDefault="0040712A" w:rsidP="00403B2E">
      <w:pPr>
        <w:pStyle w:val="NoSpacing"/>
        <w:rPr>
          <w:rFonts w:ascii="Times New Roman" w:hAnsi="Times New Roman" w:cs="Times New Roman"/>
          <w:sz w:val="24"/>
          <w:szCs w:val="24"/>
        </w:rPr>
      </w:pPr>
    </w:p>
    <w:p w:rsidR="00403B2E" w:rsidRDefault="00403B2E" w:rsidP="0040712A">
      <w:pPr>
        <w:pStyle w:val="NoSpacing"/>
        <w:rPr>
          <w:rFonts w:ascii="Times New Roman" w:hAnsi="Times New Roman" w:cs="Times New Roman"/>
          <w:sz w:val="24"/>
          <w:szCs w:val="24"/>
        </w:rPr>
      </w:pPr>
      <w:r w:rsidRPr="009C08E3">
        <w:rPr>
          <w:rFonts w:ascii="Times New Roman" w:hAnsi="Times New Roman" w:cs="Times New Roman"/>
          <w:sz w:val="24"/>
          <w:szCs w:val="24"/>
        </w:rPr>
        <w:t>On the last day before I escorted Sister to the airport</w:t>
      </w:r>
      <w:r w:rsidR="0009415A">
        <w:rPr>
          <w:rFonts w:ascii="Times New Roman" w:hAnsi="Times New Roman" w:cs="Times New Roman"/>
          <w:sz w:val="24"/>
          <w:szCs w:val="24"/>
        </w:rPr>
        <w:t>,</w:t>
      </w:r>
      <w:r w:rsidRPr="009C08E3">
        <w:rPr>
          <w:rFonts w:ascii="Times New Roman" w:hAnsi="Times New Roman" w:cs="Times New Roman"/>
          <w:sz w:val="24"/>
          <w:szCs w:val="24"/>
        </w:rPr>
        <w:t xml:space="preserve"> we visited two historical </w:t>
      </w:r>
      <w:r w:rsidR="0040712A" w:rsidRPr="009C08E3">
        <w:rPr>
          <w:rFonts w:ascii="Times New Roman" w:hAnsi="Times New Roman" w:cs="Times New Roman"/>
          <w:sz w:val="24"/>
          <w:szCs w:val="24"/>
        </w:rPr>
        <w:t>sites</w:t>
      </w:r>
      <w:r w:rsidRPr="009C08E3">
        <w:rPr>
          <w:rFonts w:ascii="Times New Roman" w:hAnsi="Times New Roman" w:cs="Times New Roman"/>
          <w:sz w:val="24"/>
          <w:szCs w:val="24"/>
        </w:rPr>
        <w:t xml:space="preserve"> in Kampala and </w:t>
      </w:r>
      <w:r w:rsidR="0054579E" w:rsidRPr="00005FD2">
        <w:rPr>
          <w:rFonts w:ascii="Times New Roman" w:hAnsi="Times New Roman" w:cs="Times New Roman"/>
          <w:sz w:val="24"/>
          <w:szCs w:val="24"/>
        </w:rPr>
        <w:t xml:space="preserve">the </w:t>
      </w:r>
      <w:r w:rsidRPr="00005FD2">
        <w:rPr>
          <w:rFonts w:ascii="Times New Roman" w:hAnsi="Times New Roman" w:cs="Times New Roman"/>
          <w:sz w:val="24"/>
          <w:szCs w:val="24"/>
        </w:rPr>
        <w:t>surrounding</w:t>
      </w:r>
      <w:r w:rsidR="0054579E" w:rsidRPr="00005FD2">
        <w:rPr>
          <w:rFonts w:ascii="Times New Roman" w:hAnsi="Times New Roman" w:cs="Times New Roman"/>
          <w:sz w:val="24"/>
          <w:szCs w:val="24"/>
        </w:rPr>
        <w:t xml:space="preserve"> area</w:t>
      </w:r>
      <w:r w:rsidRPr="009C08E3">
        <w:rPr>
          <w:rFonts w:ascii="Times New Roman" w:hAnsi="Times New Roman" w:cs="Times New Roman"/>
          <w:sz w:val="24"/>
          <w:szCs w:val="24"/>
        </w:rPr>
        <w:t>. The first one was Namugongo where the Ugandan M</w:t>
      </w:r>
      <w:r w:rsidR="0040712A">
        <w:rPr>
          <w:rFonts w:ascii="Times New Roman" w:hAnsi="Times New Roman" w:cs="Times New Roman"/>
          <w:sz w:val="24"/>
          <w:szCs w:val="24"/>
        </w:rPr>
        <w:t xml:space="preserve">artyrs </w:t>
      </w:r>
      <w:r w:rsidRPr="009C08E3">
        <w:rPr>
          <w:rFonts w:ascii="Times New Roman" w:hAnsi="Times New Roman" w:cs="Times New Roman"/>
          <w:sz w:val="24"/>
          <w:szCs w:val="24"/>
        </w:rPr>
        <w:t>were tortured and burnt alive on June 3, 1886. The other sight was a little fisher village called Kiggungu on Lake Victoria where the first two White Fathers, Father Lourdel Mapera and Father Asams landed in the first half of the 19</w:t>
      </w:r>
      <w:r w:rsidRPr="009C08E3">
        <w:rPr>
          <w:rFonts w:ascii="Times New Roman" w:hAnsi="Times New Roman" w:cs="Times New Roman"/>
          <w:sz w:val="24"/>
          <w:szCs w:val="24"/>
          <w:vertAlign w:val="superscript"/>
        </w:rPr>
        <w:t>th</w:t>
      </w:r>
      <w:r w:rsidR="0054579E">
        <w:rPr>
          <w:rFonts w:ascii="Times New Roman" w:hAnsi="Times New Roman" w:cs="Times New Roman"/>
          <w:sz w:val="24"/>
          <w:szCs w:val="24"/>
        </w:rPr>
        <w:t xml:space="preserve"> century.  </w:t>
      </w:r>
      <w:r w:rsidR="0054579E" w:rsidRPr="00005FD2">
        <w:rPr>
          <w:rFonts w:ascii="Times New Roman" w:hAnsi="Times New Roman" w:cs="Times New Roman"/>
          <w:sz w:val="24"/>
          <w:szCs w:val="24"/>
        </w:rPr>
        <w:t>F</w:t>
      </w:r>
      <w:r w:rsidRPr="00005FD2">
        <w:rPr>
          <w:rFonts w:ascii="Times New Roman" w:hAnsi="Times New Roman" w:cs="Times New Roman"/>
          <w:sz w:val="24"/>
          <w:szCs w:val="24"/>
        </w:rPr>
        <w:t>ro</w:t>
      </w:r>
      <w:r w:rsidRPr="009C08E3">
        <w:rPr>
          <w:rFonts w:ascii="Times New Roman" w:hAnsi="Times New Roman" w:cs="Times New Roman"/>
          <w:sz w:val="24"/>
          <w:szCs w:val="24"/>
        </w:rPr>
        <w:t>m there</w:t>
      </w:r>
      <w:r w:rsidR="0054579E">
        <w:rPr>
          <w:rFonts w:ascii="Times New Roman" w:hAnsi="Times New Roman" w:cs="Times New Roman"/>
          <w:sz w:val="24"/>
          <w:szCs w:val="24"/>
        </w:rPr>
        <w:t>,</w:t>
      </w:r>
      <w:r w:rsidRPr="009C08E3">
        <w:rPr>
          <w:rFonts w:ascii="Times New Roman" w:hAnsi="Times New Roman" w:cs="Times New Roman"/>
          <w:sz w:val="24"/>
          <w:szCs w:val="24"/>
        </w:rPr>
        <w:t xml:space="preserve"> they began to evangelize the Ugandan people. </w:t>
      </w:r>
      <w:r w:rsidRPr="0040712A">
        <w:rPr>
          <w:rFonts w:ascii="Times New Roman" w:hAnsi="Times New Roman" w:cs="Times New Roman"/>
          <w:sz w:val="24"/>
          <w:szCs w:val="24"/>
        </w:rPr>
        <w:t>It was a short</w:t>
      </w:r>
      <w:r w:rsidR="0040712A">
        <w:rPr>
          <w:rFonts w:ascii="Times New Roman" w:hAnsi="Times New Roman" w:cs="Times New Roman"/>
          <w:sz w:val="24"/>
          <w:szCs w:val="24"/>
        </w:rPr>
        <w:t xml:space="preserve"> but full </w:t>
      </w:r>
      <w:r w:rsidRPr="0040712A">
        <w:rPr>
          <w:rFonts w:ascii="Times New Roman" w:hAnsi="Times New Roman" w:cs="Times New Roman"/>
          <w:sz w:val="24"/>
          <w:szCs w:val="24"/>
        </w:rPr>
        <w:t>visit for Sister</w:t>
      </w:r>
      <w:r w:rsidR="0040712A">
        <w:rPr>
          <w:rFonts w:ascii="Times New Roman" w:hAnsi="Times New Roman" w:cs="Times New Roman"/>
          <w:sz w:val="24"/>
          <w:szCs w:val="24"/>
        </w:rPr>
        <w:t xml:space="preserve"> Josefa Maria. The S</w:t>
      </w:r>
      <w:r w:rsidRPr="0040712A">
        <w:rPr>
          <w:rFonts w:ascii="Times New Roman" w:hAnsi="Times New Roman" w:cs="Times New Roman"/>
          <w:sz w:val="24"/>
          <w:szCs w:val="24"/>
        </w:rPr>
        <w:t>isters were very grateful that she spent some of her precious time with us in Uganda. Sister left with manifold impressions and was happy that she had taken these days.  All of us hope she will come back to the St. Julie Mission one day in the</w:t>
      </w:r>
      <w:r w:rsidR="0040712A">
        <w:rPr>
          <w:rFonts w:ascii="Times New Roman" w:hAnsi="Times New Roman" w:cs="Times New Roman"/>
          <w:sz w:val="24"/>
          <w:szCs w:val="24"/>
        </w:rPr>
        <w:t xml:space="preserve"> future.</w:t>
      </w:r>
    </w:p>
    <w:p w:rsidR="006C4295" w:rsidRDefault="0009415A" w:rsidP="00005FD2">
      <w:pPr>
        <w:pStyle w:val="NoSpacing"/>
        <w:rPr>
          <w:rFonts w:ascii="Times New Roman" w:hAnsi="Times New Roman" w:cs="Times New Roman"/>
          <w:i/>
          <w:sz w:val="24"/>
          <w:szCs w:val="24"/>
        </w:rPr>
      </w:pPr>
      <w:r>
        <w:rPr>
          <w:rFonts w:ascii="Times New Roman" w:hAnsi="Times New Roman" w:cs="Times New Roman"/>
          <w:i/>
          <w:sz w:val="24"/>
          <w:szCs w:val="24"/>
        </w:rPr>
        <w:t>By Sister Maria Bernarde, SND</w:t>
      </w:r>
    </w:p>
    <w:p w:rsidR="00005FD2" w:rsidRPr="00005FD2" w:rsidRDefault="00005FD2" w:rsidP="00005FD2">
      <w:pPr>
        <w:pStyle w:val="NoSpacing"/>
        <w:rPr>
          <w:rFonts w:ascii="Times New Roman" w:hAnsi="Times New Roman" w:cs="Times New Roman"/>
          <w:i/>
          <w:sz w:val="24"/>
          <w:szCs w:val="24"/>
        </w:rPr>
      </w:pPr>
    </w:p>
    <w:p w:rsidR="009C08E3" w:rsidRDefault="009C08E3" w:rsidP="006C4295">
      <w:pPr>
        <w:jc w:val="both"/>
        <w:rPr>
          <w:rFonts w:ascii="Arial" w:hAnsi="Arial" w:cs="Arial"/>
          <w:b/>
          <w:i/>
          <w:sz w:val="28"/>
          <w:szCs w:val="28"/>
        </w:rPr>
      </w:pPr>
      <w:r>
        <w:rPr>
          <w:rFonts w:ascii="Arial" w:hAnsi="Arial" w:cs="Arial"/>
          <w:b/>
          <w:i/>
          <w:sz w:val="28"/>
          <w:szCs w:val="28"/>
        </w:rPr>
        <w:t>Congratulation Graduates</w:t>
      </w:r>
    </w:p>
    <w:p w:rsidR="00A72964" w:rsidRDefault="00A72964" w:rsidP="00A72964">
      <w:r>
        <w:t xml:space="preserve">Hearty Congratulations to Sisters Mary Berita and Edna on receiving their Montessori Certificates. Both Sisters graduated with “Distinction” and we are so proud of them.  They have already begun their classes for a Montessori Diploma from the Montessori </w:t>
      </w:r>
      <w:r w:rsidRPr="00005FD2">
        <w:t>Teacher</w:t>
      </w:r>
      <w:r w:rsidR="000F2DF7" w:rsidRPr="00005FD2">
        <w:t>s’</w:t>
      </w:r>
      <w:r w:rsidRPr="00005FD2">
        <w:t xml:space="preserve"> </w:t>
      </w:r>
      <w:r>
        <w:t>Association of Kenya</w:t>
      </w:r>
    </w:p>
    <w:p w:rsidR="006C4295" w:rsidRDefault="00A72964" w:rsidP="006C4295">
      <w:pPr>
        <w:jc w:val="both"/>
        <w:rPr>
          <w:rFonts w:ascii="Arial" w:hAnsi="Arial" w:cs="Arial"/>
          <w:b/>
          <w:i/>
          <w:sz w:val="28"/>
          <w:szCs w:val="28"/>
        </w:rPr>
      </w:pPr>
      <w:r w:rsidRPr="009C08E3">
        <w:rPr>
          <w:noProof/>
        </w:rPr>
        <mc:AlternateContent>
          <mc:Choice Requires="wps">
            <w:drawing>
              <wp:anchor distT="0" distB="0" distL="114300" distR="114300" simplePos="0" relativeHeight="251722752" behindDoc="0" locked="0" layoutInCell="1" allowOverlap="1" wp14:anchorId="11659445" wp14:editId="00F5DDFB">
                <wp:simplePos x="0" y="0"/>
                <wp:positionH relativeFrom="column">
                  <wp:posOffset>-64770</wp:posOffset>
                </wp:positionH>
                <wp:positionV relativeFrom="paragraph">
                  <wp:posOffset>167005</wp:posOffset>
                </wp:positionV>
                <wp:extent cx="1628775" cy="2209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62877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3E" w:rsidRDefault="002B710F">
                            <w:r>
                              <w:rPr>
                                <w:noProof/>
                              </w:rPr>
                              <w:drawing>
                                <wp:inline distT="0" distB="0" distL="0" distR="0" wp14:anchorId="09484993" wp14:editId="353B2F3F">
                                  <wp:extent cx="1439545" cy="1914595"/>
                                  <wp:effectExtent l="0" t="0" r="8255" b="9525"/>
                                  <wp:docPr id="683" name="Picture 683" descr="C:\Users\Notre Dame Annete\Desktop\Berita's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re Dame Annete\Desktop\Berita's gr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191459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50" type="#_x0000_t202" style="position:absolute;left:0;text-align:left;margin-left:-5.1pt;margin-top:13.15pt;width:128.25pt;height:17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" fillcolor="white [3201]" stroked="f" strokeweight=".5pt">
                <v:textbox>
                  <w:txbxContent>
                    <w:p w:rsidR="00C20A3E" w:rsidRDefault="002B710F">
                      <w:r>
                        <w:rPr>
                          <w:noProof/>
                        </w:rPr>
                        <w:drawing>
                          <wp:inline distT="0" distB="0" distL="0" distR="0" wp14:anchorId="09484993" wp14:editId="353B2F3F">
                            <wp:extent cx="1439545" cy="1914595"/>
                            <wp:effectExtent l="0" t="0" r="8255" b="9525"/>
                            <wp:docPr id="683" name="Picture 683" descr="C:\Users\Notre Dame Annete\Desktop\Berita's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re Dame Annete\Desktop\Berita's gr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1914595"/>
                                    </a:xfrm>
                                    <a:prstGeom prst="ellipse">
                                      <a:avLst/>
                                    </a:prstGeom>
                                    <a:ln>
                                      <a:noFill/>
                                    </a:ln>
                                    <a:effectLst>
                                      <a:softEdge rad="112500"/>
                                    </a:effectLst>
                                  </pic:spPr>
                                </pic:pic>
                              </a:graphicData>
                            </a:graphic>
                          </wp:inline>
                        </w:drawing>
                      </w:r>
                    </w:p>
                  </w:txbxContent>
                </v:textbox>
              </v:shape>
            </w:pict>
          </mc:Fallback>
        </mc:AlternateContent>
      </w:r>
    </w:p>
    <w:p w:rsidR="009C08E3" w:rsidRDefault="00A72964" w:rsidP="006C4295">
      <w:pPr>
        <w:jc w:val="both"/>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40160" behindDoc="0" locked="0" layoutInCell="1" allowOverlap="1">
                <wp:simplePos x="0" y="0"/>
                <wp:positionH relativeFrom="column">
                  <wp:posOffset>1754505</wp:posOffset>
                </wp:positionH>
                <wp:positionV relativeFrom="paragraph">
                  <wp:posOffset>10795</wp:posOffset>
                </wp:positionV>
                <wp:extent cx="4410075" cy="2362200"/>
                <wp:effectExtent l="0" t="0" r="9525" b="0"/>
                <wp:wrapNone/>
                <wp:docPr id="687" name="Text Box 687"/>
                <wp:cNvGraphicFramePr/>
                <a:graphic xmlns:a="http://schemas.openxmlformats.org/drawingml/2006/main">
                  <a:graphicData uri="http://schemas.microsoft.com/office/word/2010/wordprocessingShape">
                    <wps:wsp>
                      <wps:cNvSpPr txBox="1"/>
                      <wps:spPr>
                        <a:xfrm>
                          <a:off x="0" y="0"/>
                          <a:ext cx="441007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64" w:rsidRPr="00A72964" w:rsidRDefault="00A72964">
                            <w:pPr>
                              <w:rPr>
                                <w:i/>
                              </w:rPr>
                            </w:pPr>
                            <w:r>
                              <w:rPr>
                                <w:i/>
                              </w:rPr>
                              <w:t>First and foremost, I thank God for God’s blessings throughout my studies.  As Maria Montessori said, “Help me do it myself.” I want to extend my sincere thanks to our Delegation Superior</w:t>
                            </w:r>
                            <w:r w:rsidR="000F2DF7">
                              <w:rPr>
                                <w:i/>
                              </w:rPr>
                              <w:t>,</w:t>
                            </w:r>
                            <w:r>
                              <w:rPr>
                                <w:i/>
                              </w:rPr>
                              <w:t xml:space="preserve"> Sister Mary Roshini</w:t>
                            </w:r>
                            <w:r w:rsidR="00890830">
                              <w:rPr>
                                <w:i/>
                              </w:rPr>
                              <w:t xml:space="preserve"> and the</w:t>
                            </w:r>
                            <w:r>
                              <w:rPr>
                                <w:i/>
                              </w:rPr>
                              <w:t xml:space="preserve"> Counci</w:t>
                            </w:r>
                            <w:r w:rsidR="00890830">
                              <w:rPr>
                                <w:i/>
                              </w:rPr>
                              <w:t>l,</w:t>
                            </w:r>
                            <w:r>
                              <w:rPr>
                                <w:i/>
                              </w:rPr>
                              <w:t xml:space="preserve"> for sending me for higher studies.  During this training, I attained various skills on how to come up with teaching aids independently how to help young children to grow and become confident, patient and independent.  It gave me a different view of the child</w:t>
                            </w:r>
                            <w:r w:rsidR="000F2DF7">
                              <w:rPr>
                                <w:i/>
                              </w:rPr>
                              <w:t>,</w:t>
                            </w:r>
                            <w:r>
                              <w:rPr>
                                <w:i/>
                              </w:rPr>
                              <w:t xml:space="preserve"> as the child is already equipped to learn</w:t>
                            </w:r>
                            <w:r w:rsidR="000F2DF7">
                              <w:rPr>
                                <w:i/>
                              </w:rPr>
                              <w:t>,</w:t>
                            </w:r>
                            <w:r>
                              <w:rPr>
                                <w:i/>
                              </w:rPr>
                              <w:t xml:space="preserve"> and the teacher simply directs the child’s energy in the right direction.  During this past year of my internship, I taught in Montessori III in our school and can testify, as I worked with these children</w:t>
                            </w:r>
                            <w:r w:rsidR="00AE1299">
                              <w:rPr>
                                <w:i/>
                              </w:rPr>
                              <w:t>,</w:t>
                            </w:r>
                            <w:r>
                              <w:rPr>
                                <w:i/>
                              </w:rPr>
                              <w:t xml:space="preserve"> that the Montessori </w:t>
                            </w:r>
                            <w:r w:rsidR="0009415A">
                              <w:rPr>
                                <w:i/>
                              </w:rPr>
                              <w:t>Method</w:t>
                            </w:r>
                            <w:r>
                              <w:rPr>
                                <w:i/>
                              </w:rPr>
                              <w:t xml:space="preserve"> is the best gift the world can give to children.  </w:t>
                            </w:r>
                            <w:r w:rsidR="00AE1299">
                              <w:rPr>
                                <w:i/>
                              </w:rPr>
                              <w:t xml:space="preserve">            </w:t>
                            </w:r>
                            <w:r w:rsidR="00DB1EF1">
                              <w:rPr>
                                <w:i/>
                              </w:rPr>
                              <w:tab/>
                            </w:r>
                            <w:r w:rsidR="00AE1299">
                              <w:rPr>
                                <w:i/>
                              </w:rPr>
                              <w:t>By Sister Mary Berita, S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7" o:spid="_x0000_s1051" type="#_x0000_t202" style="position:absolute;left:0;text-align:left;margin-left:138.15pt;margin-top:.85pt;width:347.25pt;height:18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4skQIAAJc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" fillcolor="white [3201]" stroked="f" strokeweight=".5pt">
                <v:textbox>
                  <w:txbxContent>
                    <w:p w:rsidR="00A72964" w:rsidRPr="00A72964" w:rsidRDefault="00A72964">
                      <w:pPr>
                        <w:rPr>
                          <w:i/>
                        </w:rPr>
                      </w:pPr>
                      <w:r>
                        <w:rPr>
                          <w:i/>
                        </w:rPr>
                        <w:t>First and foremost, I thank God for God’s blessings throughout my studies.  As Maria Montessori said, “Help me do it myself.” I want to extend my sincere thanks to our Delegation Superior</w:t>
                      </w:r>
                      <w:r w:rsidR="000F2DF7">
                        <w:rPr>
                          <w:i/>
                        </w:rPr>
                        <w:t>,</w:t>
                      </w:r>
                      <w:r>
                        <w:rPr>
                          <w:i/>
                        </w:rPr>
                        <w:t xml:space="preserve"> Sister Mary Roshini</w:t>
                      </w:r>
                      <w:r w:rsidR="00890830">
                        <w:rPr>
                          <w:i/>
                        </w:rPr>
                        <w:t xml:space="preserve"> and the</w:t>
                      </w:r>
                      <w:r>
                        <w:rPr>
                          <w:i/>
                        </w:rPr>
                        <w:t xml:space="preserve"> Counci</w:t>
                      </w:r>
                      <w:r w:rsidR="00890830">
                        <w:rPr>
                          <w:i/>
                        </w:rPr>
                        <w:t>l,</w:t>
                      </w:r>
                      <w:r>
                        <w:rPr>
                          <w:i/>
                        </w:rPr>
                        <w:t xml:space="preserve"> for sending me for higher studies.  During this training, I attained various skills on how to come up with teaching aids independently how to help young children to grow and become confident, patient and independent.  It gave me a different view of the child</w:t>
                      </w:r>
                      <w:r w:rsidR="000F2DF7">
                        <w:rPr>
                          <w:i/>
                        </w:rPr>
                        <w:t>,</w:t>
                      </w:r>
                      <w:r>
                        <w:rPr>
                          <w:i/>
                        </w:rPr>
                        <w:t xml:space="preserve"> as the child is already equipped to learn</w:t>
                      </w:r>
                      <w:r w:rsidR="000F2DF7">
                        <w:rPr>
                          <w:i/>
                        </w:rPr>
                        <w:t>,</w:t>
                      </w:r>
                      <w:r>
                        <w:rPr>
                          <w:i/>
                        </w:rPr>
                        <w:t xml:space="preserve"> and the teacher simply directs the child’s energy in the right direction.  During this past year of my internship, I taught in Montessori III in our school and can testify, as I worked with these children</w:t>
                      </w:r>
                      <w:r w:rsidR="00AE1299">
                        <w:rPr>
                          <w:i/>
                        </w:rPr>
                        <w:t>,</w:t>
                      </w:r>
                      <w:r>
                        <w:rPr>
                          <w:i/>
                        </w:rPr>
                        <w:t xml:space="preserve"> that the Montessori </w:t>
                      </w:r>
                      <w:r w:rsidR="0009415A">
                        <w:rPr>
                          <w:i/>
                        </w:rPr>
                        <w:t>Method</w:t>
                      </w:r>
                      <w:r>
                        <w:rPr>
                          <w:i/>
                        </w:rPr>
                        <w:t xml:space="preserve"> is the best gift the world can give to children.  </w:t>
                      </w:r>
                      <w:r w:rsidR="00AE1299">
                        <w:rPr>
                          <w:i/>
                        </w:rPr>
                        <w:t xml:space="preserve">            </w:t>
                      </w:r>
                      <w:r w:rsidR="00DB1EF1">
                        <w:rPr>
                          <w:i/>
                        </w:rPr>
                        <w:tab/>
                      </w:r>
                      <w:r w:rsidR="00AE1299">
                        <w:rPr>
                          <w:i/>
                        </w:rPr>
                        <w:t>By Sister Mary Berita, SND</w:t>
                      </w:r>
                    </w:p>
                  </w:txbxContent>
                </v:textbox>
              </v:shape>
            </w:pict>
          </mc:Fallback>
        </mc:AlternateContent>
      </w:r>
    </w:p>
    <w:p w:rsidR="009C08E3" w:rsidRDefault="009C08E3" w:rsidP="006C4295">
      <w:pPr>
        <w:jc w:val="both"/>
        <w:rPr>
          <w:rFonts w:ascii="Arial" w:hAnsi="Arial" w:cs="Arial"/>
          <w:b/>
          <w:i/>
          <w:sz w:val="28"/>
          <w:szCs w:val="28"/>
        </w:rPr>
      </w:pPr>
    </w:p>
    <w:p w:rsidR="009C08E3" w:rsidRDefault="009C08E3" w:rsidP="006C4295">
      <w:pPr>
        <w:jc w:val="both"/>
        <w:rPr>
          <w:rFonts w:ascii="Arial" w:hAnsi="Arial" w:cs="Arial"/>
          <w:b/>
          <w:i/>
          <w:sz w:val="28"/>
          <w:szCs w:val="28"/>
        </w:rPr>
      </w:pPr>
    </w:p>
    <w:p w:rsidR="009C08E3" w:rsidRDefault="009C08E3" w:rsidP="006C4295">
      <w:pPr>
        <w:jc w:val="both"/>
        <w:rPr>
          <w:rFonts w:ascii="Arial" w:hAnsi="Arial" w:cs="Arial"/>
          <w:b/>
          <w:i/>
          <w:sz w:val="28"/>
          <w:szCs w:val="28"/>
        </w:rPr>
      </w:pPr>
    </w:p>
    <w:p w:rsidR="009C08E3" w:rsidRDefault="009C08E3" w:rsidP="006C4295">
      <w:pPr>
        <w:jc w:val="both"/>
        <w:rPr>
          <w:rFonts w:ascii="Arial" w:hAnsi="Arial" w:cs="Arial"/>
          <w:b/>
          <w:i/>
          <w:sz w:val="28"/>
          <w:szCs w:val="28"/>
        </w:rPr>
      </w:pPr>
    </w:p>
    <w:p w:rsidR="009C08E3" w:rsidRDefault="009C08E3" w:rsidP="006C4295">
      <w:pPr>
        <w:jc w:val="both"/>
        <w:rPr>
          <w:rFonts w:ascii="Arial" w:hAnsi="Arial" w:cs="Arial"/>
          <w:b/>
          <w:i/>
          <w:sz w:val="28"/>
          <w:szCs w:val="28"/>
        </w:rPr>
      </w:pPr>
    </w:p>
    <w:p w:rsidR="009C08E3" w:rsidRDefault="009C08E3" w:rsidP="006C4295">
      <w:pPr>
        <w:jc w:val="both"/>
        <w:rPr>
          <w:rFonts w:ascii="Arial" w:hAnsi="Arial" w:cs="Arial"/>
          <w:b/>
          <w:i/>
          <w:sz w:val="28"/>
          <w:szCs w:val="28"/>
        </w:rPr>
      </w:pPr>
    </w:p>
    <w:p w:rsidR="006C4295" w:rsidRDefault="006C4295" w:rsidP="006C4295"/>
    <w:p w:rsidR="00993D1F" w:rsidRDefault="00993D1F" w:rsidP="006C4295"/>
    <w:p w:rsidR="00993D1F" w:rsidRDefault="00993D1F" w:rsidP="006C4295"/>
    <w:p w:rsidR="00993D1F" w:rsidRDefault="00993D1F" w:rsidP="006C4295"/>
    <w:p w:rsidR="00993D1F" w:rsidRDefault="00993D1F" w:rsidP="006C4295"/>
    <w:p w:rsidR="00866F4F" w:rsidRDefault="00AE1299" w:rsidP="009C08E3">
      <w:pPr>
        <w:jc w:val="both"/>
        <w:rPr>
          <w:b/>
          <w:i/>
        </w:rPr>
      </w:pPr>
      <w:r>
        <w:rPr>
          <w:b/>
          <w:i/>
          <w:noProof/>
        </w:rPr>
        <mc:AlternateContent>
          <mc:Choice Requires="wps">
            <w:drawing>
              <wp:anchor distT="0" distB="0" distL="114300" distR="114300" simplePos="0" relativeHeight="251741184" behindDoc="0" locked="0" layoutInCell="1" allowOverlap="1" wp14:anchorId="3D04CED8" wp14:editId="7C80035D">
                <wp:simplePos x="0" y="0"/>
                <wp:positionH relativeFrom="column">
                  <wp:posOffset>30480</wp:posOffset>
                </wp:positionH>
                <wp:positionV relativeFrom="paragraph">
                  <wp:posOffset>137160</wp:posOffset>
                </wp:positionV>
                <wp:extent cx="3819525" cy="2447925"/>
                <wp:effectExtent l="0" t="0" r="9525" b="9525"/>
                <wp:wrapNone/>
                <wp:docPr id="688" name="Text Box 688"/>
                <wp:cNvGraphicFramePr/>
                <a:graphic xmlns:a="http://schemas.openxmlformats.org/drawingml/2006/main">
                  <a:graphicData uri="http://schemas.microsoft.com/office/word/2010/wordprocessingShape">
                    <wps:wsp>
                      <wps:cNvSpPr txBox="1"/>
                      <wps:spPr>
                        <a:xfrm>
                          <a:off x="0" y="0"/>
                          <a:ext cx="381952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299" w:rsidRPr="00751B31" w:rsidRDefault="00AE1299">
                            <w:pPr>
                              <w:rPr>
                                <w:i/>
                              </w:rPr>
                            </w:pPr>
                            <w:r>
                              <w:rPr>
                                <w:i/>
                              </w:rPr>
                              <w:t xml:space="preserve">These past two years of my Montessori Training is a gift and blessing from God and I am grateful.  I want to thank Sister Mary Roshini and the Council for sending me for higher studies.  After completing this certificate course, I have already begun the courses for my Diploma.  I thank all the sisters who supported me with their prayers and </w:t>
                            </w:r>
                            <w:r w:rsidR="003D7699">
                              <w:rPr>
                                <w:i/>
                              </w:rPr>
                              <w:t>especially Sister Mary Namita and the Syokimau community</w:t>
                            </w:r>
                            <w:r w:rsidR="004C2751">
                              <w:rPr>
                                <w:i/>
                              </w:rPr>
                              <w:t>,</w:t>
                            </w:r>
                            <w:r w:rsidR="003D7699">
                              <w:rPr>
                                <w:i/>
                              </w:rPr>
                              <w:t xml:space="preserve"> and my own community in Njiro especially Sister Mary Neelima and Elizabeth for all your support in school.  I believe that my success is your success and my joy is your joy. </w:t>
                            </w:r>
                            <w:r w:rsidR="00751B31">
                              <w:rPr>
                                <w:i/>
                              </w:rPr>
                              <w:t>Working and studying together with my companion</w:t>
                            </w:r>
                            <w:r w:rsidR="00751B31" w:rsidRPr="004C2751">
                              <w:rPr>
                                <w:i/>
                                <w:color w:val="FF0000"/>
                              </w:rPr>
                              <w:t>,</w:t>
                            </w:r>
                            <w:r w:rsidR="00751B31">
                              <w:rPr>
                                <w:i/>
                              </w:rPr>
                              <w:t xml:space="preserve"> Sister Mary Berit</w:t>
                            </w:r>
                            <w:r w:rsidR="00751B31" w:rsidRPr="00362D2E">
                              <w:rPr>
                                <w:i/>
                              </w:rPr>
                              <w:t>a</w:t>
                            </w:r>
                            <w:r w:rsidR="004C2751" w:rsidRPr="00362D2E">
                              <w:rPr>
                                <w:i/>
                              </w:rPr>
                              <w:t>,</w:t>
                            </w:r>
                            <w:r w:rsidR="00751B31" w:rsidRPr="00362D2E">
                              <w:rPr>
                                <w:i/>
                              </w:rPr>
                              <w:t xml:space="preserve"> </w:t>
                            </w:r>
                            <w:r w:rsidR="00751B31">
                              <w:rPr>
                                <w:i/>
                              </w:rPr>
                              <w:t>has been a gift and blessing!                   By Sister Mary Edna, SN</w:t>
                            </w:r>
                            <w:bookmarkStart w:id="0" w:name="_GoBack"/>
                            <w:r w:rsidR="00751B31">
                              <w:rPr>
                                <w:i/>
                              </w:rPr>
                              <w:t>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8" o:spid="_x0000_s1052" type="#_x0000_t202" style="position:absolute;left:0;text-align:left;margin-left:2.4pt;margin-top:10.8pt;width:300.75pt;height:192.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kQkgIAAJc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" fillcolor="white [3201]" stroked="f" strokeweight=".5pt">
                <v:textbox>
                  <w:txbxContent>
                    <w:p w:rsidR="00AE1299" w:rsidRPr="00751B31" w:rsidRDefault="00AE1299">
                      <w:pPr>
                        <w:rPr>
                          <w:i/>
                        </w:rPr>
                      </w:pPr>
                      <w:r>
                        <w:rPr>
                          <w:i/>
                        </w:rPr>
                        <w:t xml:space="preserve">These past two years of my Montessori Training is a gift and blessing from God and I am grateful.  I want to thank Sister Mary Roshini and the Council for sending me for higher studies.  After completing this certificate course, I have already begun the courses for my Diploma.  I thank all the sisters who supported me with their prayers and </w:t>
                      </w:r>
                      <w:r w:rsidR="003D7699">
                        <w:rPr>
                          <w:i/>
                        </w:rPr>
                        <w:t>especially Sister Mary Namita and the Syokimau community</w:t>
                      </w:r>
                      <w:r w:rsidR="004C2751">
                        <w:rPr>
                          <w:i/>
                        </w:rPr>
                        <w:t>,</w:t>
                      </w:r>
                      <w:r w:rsidR="003D7699">
                        <w:rPr>
                          <w:i/>
                        </w:rPr>
                        <w:t xml:space="preserve"> and my own community in Njiro especially Sister Mary Neelima and Elizabeth for all your support in school.  I believe that my success is your success and my joy is your joy. </w:t>
                      </w:r>
                      <w:r w:rsidR="00751B31">
                        <w:rPr>
                          <w:i/>
                        </w:rPr>
                        <w:t>Working and studying together with my companion</w:t>
                      </w:r>
                      <w:r w:rsidR="00751B31" w:rsidRPr="004C2751">
                        <w:rPr>
                          <w:i/>
                          <w:color w:val="FF0000"/>
                        </w:rPr>
                        <w:t>,</w:t>
                      </w:r>
                      <w:r w:rsidR="00751B31">
                        <w:rPr>
                          <w:i/>
                        </w:rPr>
                        <w:t xml:space="preserve"> Sister Mary Berit</w:t>
                      </w:r>
                      <w:r w:rsidR="00751B31" w:rsidRPr="00362D2E">
                        <w:rPr>
                          <w:i/>
                        </w:rPr>
                        <w:t>a</w:t>
                      </w:r>
                      <w:r w:rsidR="004C2751" w:rsidRPr="00362D2E">
                        <w:rPr>
                          <w:i/>
                        </w:rPr>
                        <w:t>,</w:t>
                      </w:r>
                      <w:r w:rsidR="00751B31" w:rsidRPr="00362D2E">
                        <w:rPr>
                          <w:i/>
                        </w:rPr>
                        <w:t xml:space="preserve"> </w:t>
                      </w:r>
                      <w:r w:rsidR="00751B31">
                        <w:rPr>
                          <w:i/>
                        </w:rPr>
                        <w:t>has been a gift and blessing!                   By Sister Mary Edna, SN</w:t>
                      </w:r>
                      <w:bookmarkStart w:id="1" w:name="_GoBack"/>
                      <w:r w:rsidR="00751B31">
                        <w:rPr>
                          <w:i/>
                        </w:rPr>
                        <w:t>D</w:t>
                      </w:r>
                      <w:bookmarkEnd w:id="1"/>
                    </w:p>
                  </w:txbxContent>
                </v:textbox>
              </v:shape>
            </w:pict>
          </mc:Fallback>
        </mc:AlternateContent>
      </w:r>
      <w:r w:rsidRPr="009C08E3">
        <w:rPr>
          <w:b/>
          <w:i/>
          <w:noProof/>
        </w:rPr>
        <mc:AlternateContent>
          <mc:Choice Requires="wps">
            <w:drawing>
              <wp:anchor distT="0" distB="0" distL="114300" distR="114300" simplePos="0" relativeHeight="251721728" behindDoc="0" locked="0" layoutInCell="1" allowOverlap="1" wp14:anchorId="560E1140" wp14:editId="74B8B7DD">
                <wp:simplePos x="0" y="0"/>
                <wp:positionH relativeFrom="column">
                  <wp:posOffset>4192905</wp:posOffset>
                </wp:positionH>
                <wp:positionV relativeFrom="paragraph">
                  <wp:posOffset>139700</wp:posOffset>
                </wp:positionV>
                <wp:extent cx="1828800" cy="228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3E" w:rsidRDefault="002B710F">
                            <w:r>
                              <w:rPr>
                                <w:noProof/>
                              </w:rPr>
                              <w:drawing>
                                <wp:inline distT="0" distB="0" distL="0" distR="0" wp14:anchorId="0356FCC5" wp14:editId="3B2BC5CB">
                                  <wp:extent cx="1639570" cy="2180709"/>
                                  <wp:effectExtent l="0" t="0" r="0" b="0"/>
                                  <wp:docPr id="684" name="Picture 684" descr="C:\Users\Notre Dame Annete\Desktop\Edna's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re Dame Annete\Desktop\Edna's gr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9570" cy="2180709"/>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3" type="#_x0000_t202" style="position:absolute;left:0;text-align:left;margin-left:330.15pt;margin-top:11pt;width:2in;height:18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" fillcolor="white [3201]" stroked="f" strokeweight=".5pt">
                <v:textbox>
                  <w:txbxContent>
                    <w:p w:rsidR="00C20A3E" w:rsidRDefault="002B710F">
                      <w:r>
                        <w:rPr>
                          <w:noProof/>
                        </w:rPr>
                        <w:drawing>
                          <wp:inline distT="0" distB="0" distL="0" distR="0" wp14:anchorId="0356FCC5" wp14:editId="3B2BC5CB">
                            <wp:extent cx="1639570" cy="2180709"/>
                            <wp:effectExtent l="0" t="0" r="0" b="0"/>
                            <wp:docPr id="684" name="Picture 684" descr="C:\Users\Notre Dame Annete\Desktop\Edna's 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re Dame Annete\Desktop\Edna's gr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9570" cy="2180709"/>
                                    </a:xfrm>
                                    <a:prstGeom prst="ellipse">
                                      <a:avLst/>
                                    </a:prstGeom>
                                    <a:ln>
                                      <a:noFill/>
                                    </a:ln>
                                    <a:effectLst>
                                      <a:softEdge rad="112500"/>
                                    </a:effectLst>
                                  </pic:spPr>
                                </pic:pic>
                              </a:graphicData>
                            </a:graphic>
                          </wp:inline>
                        </w:drawing>
                      </w:r>
                    </w:p>
                  </w:txbxContent>
                </v:textbox>
              </v:shape>
            </w:pict>
          </mc:Fallback>
        </mc:AlternateContent>
      </w: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Default="00AE1299" w:rsidP="009C08E3">
      <w:pPr>
        <w:jc w:val="both"/>
        <w:rPr>
          <w:b/>
          <w:i/>
        </w:rPr>
      </w:pPr>
    </w:p>
    <w:p w:rsidR="00AE1299" w:rsidRPr="00866F4F" w:rsidRDefault="00AE1299" w:rsidP="009C08E3">
      <w:pPr>
        <w:jc w:val="both"/>
        <w:rPr>
          <w:b/>
          <w:i/>
        </w:rPr>
      </w:pPr>
    </w:p>
    <w:p w:rsidR="00AE1299" w:rsidRDefault="00AE1299" w:rsidP="009C08E3">
      <w:pPr>
        <w:jc w:val="both"/>
        <w:rPr>
          <w:rFonts w:ascii="Arial" w:hAnsi="Arial" w:cs="Arial"/>
          <w:b/>
          <w:i/>
          <w:sz w:val="28"/>
          <w:szCs w:val="28"/>
        </w:rPr>
      </w:pPr>
    </w:p>
    <w:p w:rsidR="00AE1299" w:rsidRDefault="00AE1299" w:rsidP="009C08E3">
      <w:pPr>
        <w:jc w:val="both"/>
        <w:rPr>
          <w:rFonts w:ascii="Arial" w:hAnsi="Arial" w:cs="Arial"/>
          <w:b/>
          <w:i/>
          <w:sz w:val="28"/>
          <w:szCs w:val="28"/>
        </w:rPr>
      </w:pPr>
    </w:p>
    <w:p w:rsidR="00AE1299" w:rsidRDefault="00AE1299" w:rsidP="009C08E3">
      <w:pPr>
        <w:jc w:val="both"/>
        <w:rPr>
          <w:rFonts w:ascii="Arial" w:hAnsi="Arial" w:cs="Arial"/>
          <w:b/>
          <w:i/>
          <w:sz w:val="28"/>
          <w:szCs w:val="28"/>
        </w:rPr>
      </w:pPr>
    </w:p>
    <w:p w:rsidR="00005FD2" w:rsidRDefault="00005FD2" w:rsidP="009C08E3">
      <w:pPr>
        <w:jc w:val="both"/>
        <w:rPr>
          <w:rFonts w:ascii="Arial" w:hAnsi="Arial" w:cs="Arial"/>
          <w:b/>
          <w:i/>
          <w:sz w:val="28"/>
          <w:szCs w:val="28"/>
        </w:rPr>
      </w:pPr>
    </w:p>
    <w:p w:rsidR="00005FD2" w:rsidRDefault="00005FD2" w:rsidP="009C08E3">
      <w:pPr>
        <w:jc w:val="both"/>
        <w:rPr>
          <w:rFonts w:ascii="Arial" w:hAnsi="Arial" w:cs="Arial"/>
          <w:b/>
          <w:i/>
          <w:sz w:val="28"/>
          <w:szCs w:val="28"/>
        </w:rPr>
      </w:pPr>
    </w:p>
    <w:p w:rsidR="00005FD2" w:rsidRDefault="00005FD2" w:rsidP="009C08E3">
      <w:pPr>
        <w:jc w:val="both"/>
        <w:rPr>
          <w:rFonts w:ascii="Arial" w:hAnsi="Arial" w:cs="Arial"/>
          <w:b/>
          <w:i/>
          <w:sz w:val="28"/>
          <w:szCs w:val="28"/>
        </w:rPr>
      </w:pPr>
    </w:p>
    <w:p w:rsidR="009449BF" w:rsidRDefault="009449BF" w:rsidP="009449BF">
      <w:pPr>
        <w:jc w:val="both"/>
        <w:rPr>
          <w:rFonts w:ascii="Arial" w:hAnsi="Arial" w:cs="Arial"/>
          <w:b/>
          <w:i/>
          <w:sz w:val="28"/>
          <w:szCs w:val="28"/>
        </w:rPr>
      </w:pPr>
      <w:proofErr w:type="gramStart"/>
      <w:r>
        <w:rPr>
          <w:i/>
        </w:rPr>
        <w:lastRenderedPageBreak/>
        <w:t>wagon</w:t>
      </w:r>
      <w:proofErr w:type="gramEnd"/>
      <w:r>
        <w:rPr>
          <w:i/>
        </w:rPr>
        <w:t xml:space="preserve"> </w:t>
      </w:r>
      <w:r>
        <w:rPr>
          <w:noProof/>
        </w:rPr>
        <mc:AlternateContent>
          <mc:Choice Requires="wps">
            <w:drawing>
              <wp:anchor distT="0" distB="0" distL="114300" distR="114300" simplePos="0" relativeHeight="251759616" behindDoc="0" locked="0" layoutInCell="1" allowOverlap="1" wp14:anchorId="25D9484E" wp14:editId="1BB796FB">
                <wp:simplePos x="0" y="0"/>
                <wp:positionH relativeFrom="column">
                  <wp:posOffset>0</wp:posOffset>
                </wp:positionH>
                <wp:positionV relativeFrom="paragraph">
                  <wp:posOffset>-426720</wp:posOffset>
                </wp:positionV>
                <wp:extent cx="904875" cy="723900"/>
                <wp:effectExtent l="0" t="0" r="9525"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rsidR="009449BF" w:rsidRDefault="009449BF" w:rsidP="009449BF">
                            <w:r>
                              <w:rPr>
                                <w:rFonts w:asciiTheme="minorHAnsi" w:eastAsiaTheme="minorHAnsi" w:hAnsiTheme="minorHAnsi" w:cstheme="minorBidi"/>
                                <w:noProof/>
                                <w:sz w:val="20"/>
                                <w:szCs w:val="20"/>
                              </w:rPr>
                              <w:drawing>
                                <wp:inline distT="0" distB="0" distL="0" distR="0" wp14:anchorId="7B1A219D" wp14:editId="34886DC3">
                                  <wp:extent cx="714375" cy="504825"/>
                                  <wp:effectExtent l="0" t="0" r="9525" b="9525"/>
                                  <wp:docPr id="704" name="Picture 70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3" o:spid="_x0000_s1054" type="#_x0000_t202" style="position:absolute;left:0;text-align:left;margin-left:0;margin-top:-33.6pt;width:71.25pt;height: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YwIAALw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" fillcolor="window" stroked="f" strokeweight=".5pt">
                <v:path arrowok="t"/>
                <v:textbox>
                  <w:txbxContent>
                    <w:p w:rsidR="009449BF" w:rsidRDefault="009449BF" w:rsidP="009449BF">
                      <w:r>
                        <w:rPr>
                          <w:rFonts w:asciiTheme="minorHAnsi" w:eastAsiaTheme="minorHAnsi" w:hAnsiTheme="minorHAnsi" w:cstheme="minorBidi"/>
                          <w:noProof/>
                          <w:sz w:val="20"/>
                          <w:szCs w:val="20"/>
                        </w:rPr>
                        <w:drawing>
                          <wp:inline distT="0" distB="0" distL="0" distR="0" wp14:anchorId="7B1A219D" wp14:editId="34886DC3">
                            <wp:extent cx="714375" cy="504825"/>
                            <wp:effectExtent l="0" t="0" r="9525" b="9525"/>
                            <wp:docPr id="704" name="Picture 70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r>
                        <w:t xml:space="preserve">     </w:t>
                      </w:r>
                      <w:r>
                        <w:tab/>
                      </w:r>
                      <w:r>
                        <w:tab/>
                      </w:r>
                    </w:p>
                  </w:txbxContent>
                </v:textbox>
              </v:shape>
            </w:pict>
          </mc:Fallback>
        </mc:AlternateContent>
      </w:r>
      <w:r>
        <w:rPr>
          <w:rFonts w:ascii="Arial" w:hAnsi="Arial" w:cs="Arial"/>
          <w:b/>
          <w:i/>
          <w:sz w:val="28"/>
          <w:szCs w:val="28"/>
        </w:rPr>
        <w:tab/>
        <w:t xml:space="preserve">  Dec</w:t>
      </w:r>
      <w:r>
        <w:rPr>
          <w:rFonts w:ascii="Arial" w:hAnsi="Arial" w:cs="Arial"/>
          <w:b/>
          <w:i/>
          <w:sz w:val="28"/>
          <w:szCs w:val="28"/>
        </w:rPr>
        <w:tab/>
        <w:t>December 2018 Newsletter</w:t>
      </w:r>
      <w:r>
        <w:rPr>
          <w:rFonts w:ascii="Arial" w:hAnsi="Arial" w:cs="Arial"/>
          <w:b/>
          <w:i/>
          <w:sz w:val="28"/>
          <w:szCs w:val="28"/>
        </w:rPr>
        <w:t xml:space="preserve">      Volume 10     #4    Page 8</w:t>
      </w:r>
    </w:p>
    <w:p w:rsidR="00005FD2" w:rsidRDefault="00005FD2" w:rsidP="009C08E3">
      <w:pPr>
        <w:jc w:val="both"/>
        <w:rPr>
          <w:rFonts w:ascii="Arial" w:hAnsi="Arial" w:cs="Arial"/>
          <w:b/>
          <w:i/>
          <w:sz w:val="28"/>
          <w:szCs w:val="28"/>
        </w:rPr>
      </w:pPr>
    </w:p>
    <w:p w:rsidR="00866F4F" w:rsidRPr="00005FD2" w:rsidRDefault="00B662D4" w:rsidP="009C08E3">
      <w:pPr>
        <w:jc w:val="both"/>
        <w:rPr>
          <w:rFonts w:ascii="Arial" w:hAnsi="Arial" w:cs="Arial"/>
          <w:b/>
          <w:i/>
          <w:sz w:val="28"/>
          <w:szCs w:val="28"/>
        </w:rPr>
      </w:pPr>
      <w:r w:rsidRPr="00005FD2">
        <w:rPr>
          <w:rFonts w:ascii="Arial" w:hAnsi="Arial" w:cs="Arial"/>
          <w:b/>
          <w:i/>
          <w:sz w:val="28"/>
          <w:szCs w:val="28"/>
        </w:rPr>
        <w:t>Groundb</w:t>
      </w:r>
      <w:r w:rsidR="00866F4F" w:rsidRPr="00005FD2">
        <w:rPr>
          <w:rFonts w:ascii="Arial" w:hAnsi="Arial" w:cs="Arial"/>
          <w:b/>
          <w:i/>
          <w:sz w:val="28"/>
          <w:szCs w:val="28"/>
        </w:rPr>
        <w:t>reaking</w:t>
      </w:r>
    </w:p>
    <w:p w:rsidR="00866F4F" w:rsidRPr="00866F4F" w:rsidRDefault="00866F4F" w:rsidP="009C08E3">
      <w:pPr>
        <w:jc w:val="both"/>
        <w:rPr>
          <w:rFonts w:ascii="Arial" w:hAnsi="Arial" w:cs="Arial"/>
          <w:b/>
          <w:i/>
          <w:sz w:val="28"/>
          <w:szCs w:val="28"/>
        </w:rPr>
      </w:pPr>
    </w:p>
    <w:p w:rsidR="00751B31" w:rsidRDefault="00866F4F" w:rsidP="009C08E3">
      <w:pPr>
        <w:jc w:val="both"/>
      </w:pPr>
      <w:r>
        <w:t>On November 21</w:t>
      </w:r>
      <w:r w:rsidRPr="00866F4F">
        <w:rPr>
          <w:vertAlign w:val="superscript"/>
        </w:rPr>
        <w:t>st</w:t>
      </w:r>
      <w:r>
        <w:t>, the Feast of the Presentation of Mary, even though the early morning brought s</w:t>
      </w:r>
      <w:r w:rsidR="00B662D4">
        <w:t>ome unexpected rain, the ground</w:t>
      </w:r>
      <w:r>
        <w:t xml:space="preserve">breaking for the new “House of Children” began. This new construction will house our youngest Montessori </w:t>
      </w:r>
      <w:r w:rsidRPr="00362D2E">
        <w:t>children</w:t>
      </w:r>
      <w:r w:rsidR="00B662D4" w:rsidRPr="00362D2E">
        <w:t>,</w:t>
      </w:r>
      <w:r w:rsidRPr="00362D2E">
        <w:t xml:space="preserve"> </w:t>
      </w:r>
      <w:r>
        <w:t xml:space="preserve">thus making room in the school for the new government curriculum changes.  We will be beginning Class 4 next year according to these </w:t>
      </w:r>
    </w:p>
    <w:p w:rsidR="00751B31" w:rsidRDefault="00362D2E" w:rsidP="009C08E3">
      <w:pPr>
        <w:jc w:val="both"/>
      </w:pPr>
      <w:r>
        <w:rPr>
          <w:rFonts w:ascii="Arial" w:hAnsi="Arial" w:cs="Arial"/>
          <w:b/>
          <w:i/>
          <w:noProof/>
          <w:sz w:val="28"/>
          <w:szCs w:val="28"/>
        </w:rPr>
        <mc:AlternateContent>
          <mc:Choice Requires="wps">
            <w:drawing>
              <wp:anchor distT="0" distB="0" distL="114300" distR="114300" simplePos="0" relativeHeight="251755520" behindDoc="0" locked="0" layoutInCell="1" allowOverlap="1" wp14:anchorId="13C2F813" wp14:editId="39B3AE92">
                <wp:simplePos x="0" y="0"/>
                <wp:positionH relativeFrom="column">
                  <wp:posOffset>2183130</wp:posOffset>
                </wp:positionH>
                <wp:positionV relativeFrom="paragraph">
                  <wp:posOffset>483236</wp:posOffset>
                </wp:positionV>
                <wp:extent cx="2305050" cy="21336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230505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D2E" w:rsidRPr="00362D2E" w:rsidRDefault="00362D2E" w:rsidP="00362D2E">
                            <w:r w:rsidRPr="00362D2E">
                              <w:t>So, we have begun and hope that this rainy season will not give us too many delays.  We are grateful to our good and provident God for the insight and vision of our Head Teacher, Sister Mary Namita, in collaboration with our Delegation Superior, Sister Mary Roshini, for creating this new structure for our children.  May God continue to bless all our efforts</w:t>
                            </w:r>
                            <w:r>
                              <w:t>.</w:t>
                            </w:r>
                          </w:p>
                          <w:p w:rsidR="00005FD2" w:rsidRDefault="00005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55" type="#_x0000_t202" style="position:absolute;left:0;text-align:left;margin-left:171.9pt;margin-top:38.05pt;width:181.5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" fillcolor="white [3201]" stroked="f" strokeweight=".5pt">
                <v:textbox>
                  <w:txbxContent>
                    <w:p w:rsidR="00362D2E" w:rsidRPr="00362D2E" w:rsidRDefault="00362D2E" w:rsidP="00362D2E">
                      <w:r w:rsidRPr="00362D2E">
                        <w:t>So, we have begun and hope that this rainy season will not give us too many delays.  We are grateful to our good and provident God for the insight and vision of our Head Teacher, Sister Mary Namita, in collaboration with our Delegation Superior, Sister Mary Roshini, for creating this new structure for our children.  May God continue to bless all our efforts</w:t>
                      </w:r>
                      <w:r>
                        <w:t>.</w:t>
                      </w:r>
                    </w:p>
                    <w:p w:rsidR="00005FD2" w:rsidRDefault="00005FD2"/>
                  </w:txbxContent>
                </v:textbox>
              </v:shape>
            </w:pict>
          </mc:Fallback>
        </mc:AlternateContent>
      </w:r>
      <w:r w:rsidR="00005FD2">
        <w:rPr>
          <w:rFonts w:ascii="Arial" w:hAnsi="Arial" w:cs="Arial"/>
          <w:b/>
          <w:i/>
          <w:noProof/>
          <w:sz w:val="28"/>
          <w:szCs w:val="28"/>
        </w:rPr>
        <mc:AlternateContent>
          <mc:Choice Requires="wps">
            <w:drawing>
              <wp:anchor distT="0" distB="0" distL="114300" distR="114300" simplePos="0" relativeHeight="251754496" behindDoc="0" locked="0" layoutInCell="1" allowOverlap="1" wp14:anchorId="0AC09009" wp14:editId="1862722D">
                <wp:simplePos x="0" y="0"/>
                <wp:positionH relativeFrom="column">
                  <wp:posOffset>4488180</wp:posOffset>
                </wp:positionH>
                <wp:positionV relativeFrom="paragraph">
                  <wp:posOffset>431165</wp:posOffset>
                </wp:positionV>
                <wp:extent cx="1704975" cy="2124075"/>
                <wp:effectExtent l="0" t="0" r="9525" b="9525"/>
                <wp:wrapNone/>
                <wp:docPr id="699" name="Text Box 699"/>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FD2" w:rsidRDefault="00005FD2">
                            <w:r w:rsidRPr="0009415A">
                              <w:rPr>
                                <w:rFonts w:ascii="Arial" w:hAnsi="Arial" w:cs="Arial"/>
                                <w:b/>
                                <w:i/>
                                <w:noProof/>
                                <w:sz w:val="28"/>
                                <w:szCs w:val="28"/>
                              </w:rPr>
                              <w:drawing>
                                <wp:inline distT="0" distB="0" distL="0" distR="0" wp14:anchorId="74000031" wp14:editId="3F1446EB">
                                  <wp:extent cx="1562100" cy="2081660"/>
                                  <wp:effectExtent l="0" t="0" r="0" b="0"/>
                                  <wp:docPr id="18" name="Picture 18" descr="C:\Users\Notre Dame Annete\Desktop\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ground...2.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565967" cy="2086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56" type="#_x0000_t202" style="position:absolute;left:0;text-align:left;margin-left:353.4pt;margin-top:33.95pt;width:134.25pt;height:16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" fillcolor="white [3201]" stroked="f" strokeweight=".5pt">
                <v:textbox>
                  <w:txbxContent>
                    <w:p w:rsidR="00005FD2" w:rsidRDefault="00005FD2">
                      <w:r w:rsidRPr="0009415A">
                        <w:rPr>
                          <w:rFonts w:ascii="Arial" w:hAnsi="Arial" w:cs="Arial"/>
                          <w:b/>
                          <w:i/>
                          <w:noProof/>
                          <w:sz w:val="28"/>
                          <w:szCs w:val="28"/>
                        </w:rPr>
                        <w:drawing>
                          <wp:inline distT="0" distB="0" distL="0" distR="0" wp14:anchorId="74000031" wp14:editId="3F1446EB">
                            <wp:extent cx="1562100" cy="2081660"/>
                            <wp:effectExtent l="0" t="0" r="0" b="0"/>
                            <wp:docPr id="18" name="Picture 18" descr="C:\Users\Notre Dame Annete\Desktop\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 Annete\Desktop\ground...2.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565967" cy="2086813"/>
                                    </a:xfrm>
                                    <a:prstGeom prst="rect">
                                      <a:avLst/>
                                    </a:prstGeom>
                                    <a:noFill/>
                                    <a:ln>
                                      <a:noFill/>
                                    </a:ln>
                                  </pic:spPr>
                                </pic:pic>
                              </a:graphicData>
                            </a:graphic>
                          </wp:inline>
                        </w:drawing>
                      </w:r>
                    </w:p>
                  </w:txbxContent>
                </v:textbox>
              </v:shape>
            </w:pict>
          </mc:Fallback>
        </mc:AlternateContent>
      </w:r>
      <w:r w:rsidR="00866F4F">
        <w:t>new changes and then</w:t>
      </w:r>
      <w:r w:rsidR="00B662D4">
        <w:t>,</w:t>
      </w:r>
      <w:r w:rsidR="00866F4F">
        <w:t xml:space="preserve"> in 2020 add Class 5 and then in 2021 add Class 6.  All government schools </w:t>
      </w:r>
      <w:r w:rsidR="0009415A">
        <w:t>will have to</w:t>
      </w:r>
      <w:r w:rsidR="0009415A" w:rsidRPr="00B662D4">
        <w:rPr>
          <w:color w:val="FF0000"/>
        </w:rPr>
        <w:t xml:space="preserve"> </w:t>
      </w:r>
      <w:r w:rsidR="00B662D4" w:rsidRPr="00005FD2">
        <w:t xml:space="preserve">make </w:t>
      </w:r>
      <w:r w:rsidR="0009415A" w:rsidRPr="00005FD2">
        <w:t xml:space="preserve">provisions </w:t>
      </w:r>
      <w:r w:rsidR="0009415A">
        <w:t>for the new adaptation</w:t>
      </w:r>
      <w:r w:rsidR="00B662D4">
        <w:t>,</w:t>
      </w:r>
      <w:r w:rsidR="0009415A">
        <w:t xml:space="preserve"> either </w:t>
      </w:r>
      <w:r w:rsidR="00B662D4" w:rsidRPr="00005FD2">
        <w:t xml:space="preserve">by </w:t>
      </w:r>
      <w:r w:rsidR="0009415A">
        <w:t xml:space="preserve">adding Classes 7, 8, and 9 and/or 10 11, and 12.  </w:t>
      </w:r>
    </w:p>
    <w:p w:rsidR="00751B31" w:rsidRDefault="00751B31" w:rsidP="009C08E3">
      <w:pPr>
        <w:jc w:val="both"/>
      </w:pPr>
      <w:r>
        <w:rPr>
          <w:rFonts w:ascii="Arial" w:hAnsi="Arial" w:cs="Arial"/>
          <w:b/>
          <w:i/>
          <w:noProof/>
          <w:sz w:val="28"/>
          <w:szCs w:val="28"/>
        </w:rPr>
        <mc:AlternateContent>
          <mc:Choice Requires="wps">
            <w:drawing>
              <wp:anchor distT="0" distB="0" distL="114300" distR="114300" simplePos="0" relativeHeight="251725824" behindDoc="0" locked="0" layoutInCell="1" allowOverlap="1" wp14:anchorId="27958FEA" wp14:editId="2FBEC951">
                <wp:simplePos x="0" y="0"/>
                <wp:positionH relativeFrom="column">
                  <wp:posOffset>163830</wp:posOffset>
                </wp:positionH>
                <wp:positionV relativeFrom="paragraph">
                  <wp:posOffset>143511</wp:posOffset>
                </wp:positionV>
                <wp:extent cx="1924050" cy="2171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240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F4F" w:rsidRDefault="00866F4F">
                            <w:r>
                              <w:rPr>
                                <w:noProof/>
                              </w:rPr>
                              <w:drawing>
                                <wp:inline distT="0" distB="0" distL="0" distR="0" wp14:anchorId="1FCBE054" wp14:editId="6B69B801">
                                  <wp:extent cx="1828800" cy="1985941"/>
                                  <wp:effectExtent l="0" t="0" r="0" b="0"/>
                                  <wp:docPr id="695" name="Picture 695" descr="C:\Users\Notre Dame Annete\Desktop\ground 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ground breaking.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r="11520"/>
                                          <a:stretch/>
                                        </pic:blipFill>
                                        <pic:spPr bwMode="auto">
                                          <a:xfrm>
                                            <a:off x="0" y="0"/>
                                            <a:ext cx="1834278" cy="19918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7" type="#_x0000_t202" style="position:absolute;left:0;text-align:left;margin-left:12.9pt;margin-top:11.3pt;width:151.5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JjgIAAJU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" fillcolor="white [3201]" stroked="f" strokeweight=".5pt">
                <v:textbox>
                  <w:txbxContent>
                    <w:p w:rsidR="00866F4F" w:rsidRDefault="00866F4F">
                      <w:r>
                        <w:rPr>
                          <w:noProof/>
                        </w:rPr>
                        <w:drawing>
                          <wp:inline distT="0" distB="0" distL="0" distR="0" wp14:anchorId="1FCBE054" wp14:editId="6B69B801">
                            <wp:extent cx="1828800" cy="1985941"/>
                            <wp:effectExtent l="0" t="0" r="0" b="0"/>
                            <wp:docPr id="695" name="Picture 695" descr="C:\Users\Notre Dame Annete\Desktop\ground 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ground breaking.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15000"/>
                                              </a14:imgEffect>
                                            </a14:imgLayer>
                                          </a14:imgProps>
                                        </a:ext>
                                        <a:ext uri="{28A0092B-C50C-407E-A947-70E740481C1C}">
                                          <a14:useLocalDpi xmlns:a14="http://schemas.microsoft.com/office/drawing/2010/main" val="0"/>
                                        </a:ext>
                                      </a:extLst>
                                    </a:blip>
                                    <a:srcRect r="11520"/>
                                    <a:stretch/>
                                  </pic:blipFill>
                                  <pic:spPr bwMode="auto">
                                    <a:xfrm>
                                      <a:off x="0" y="0"/>
                                      <a:ext cx="1834278" cy="19918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1B31" w:rsidRDefault="00751B31" w:rsidP="009C08E3">
      <w:pPr>
        <w:jc w:val="both"/>
      </w:pPr>
    </w:p>
    <w:p w:rsidR="00866F4F" w:rsidRDefault="00751B31" w:rsidP="009C08E3">
      <w:pPr>
        <w:jc w:val="both"/>
      </w:pPr>
      <w:r>
        <w:tab/>
      </w:r>
      <w:r>
        <w:tab/>
      </w:r>
      <w:r>
        <w:tab/>
      </w:r>
      <w:r>
        <w:tab/>
      </w:r>
      <w:r>
        <w:tab/>
      </w:r>
      <w:r>
        <w:tab/>
      </w:r>
      <w:r>
        <w:tab/>
      </w:r>
      <w:r w:rsidR="00866F4F">
        <w:t>.</w:t>
      </w:r>
    </w:p>
    <w:p w:rsidR="00751B31" w:rsidRDefault="00005FD2" w:rsidP="009C08E3">
      <w:pPr>
        <w:jc w:val="both"/>
      </w:pPr>
      <w:r>
        <w:t xml:space="preserve">      </w:t>
      </w:r>
    </w:p>
    <w:p w:rsidR="00751B31" w:rsidRDefault="00751B31" w:rsidP="009C08E3">
      <w:pPr>
        <w:jc w:val="both"/>
      </w:pPr>
    </w:p>
    <w:p w:rsidR="00DC0198" w:rsidRDefault="00DC0198" w:rsidP="006C4295"/>
    <w:p w:rsidR="0009415A" w:rsidRDefault="0009415A" w:rsidP="006C4295"/>
    <w:p w:rsidR="0009415A" w:rsidRDefault="0009415A" w:rsidP="006C4295"/>
    <w:p w:rsidR="0009415A" w:rsidRDefault="0009415A" w:rsidP="006C4295"/>
    <w:p w:rsidR="0009415A" w:rsidRDefault="0009415A" w:rsidP="006C4295"/>
    <w:p w:rsidR="0009415A" w:rsidRDefault="0009415A" w:rsidP="006C4295"/>
    <w:p w:rsidR="0009415A" w:rsidRDefault="0009415A" w:rsidP="006C4295"/>
    <w:p w:rsidR="0009415A" w:rsidRDefault="0009415A" w:rsidP="006C4295"/>
    <w:p w:rsidR="0009415A" w:rsidRDefault="0009415A" w:rsidP="006C4295"/>
    <w:p w:rsidR="00C720D8" w:rsidRDefault="00751B31" w:rsidP="00C720D8">
      <w:pPr>
        <w:jc w:val="both"/>
        <w:rPr>
          <w:rFonts w:ascii="Arial" w:hAnsi="Arial" w:cs="Arial"/>
          <w:b/>
          <w:i/>
          <w:sz w:val="28"/>
          <w:szCs w:val="28"/>
        </w:rPr>
      </w:pPr>
      <w:r>
        <w:rPr>
          <w:rFonts w:ascii="Arial" w:hAnsi="Arial" w:cs="Arial"/>
          <w:b/>
          <w:i/>
          <w:sz w:val="28"/>
          <w:szCs w:val="28"/>
        </w:rPr>
        <w:t>Happy Feastday to all our Associates</w:t>
      </w:r>
    </w:p>
    <w:p w:rsidR="00362D2E" w:rsidRDefault="0009415A" w:rsidP="00C720D8">
      <w:pPr>
        <w:jc w:val="both"/>
      </w:pPr>
      <w:r>
        <w:t xml:space="preserve">On December 2, in anticipation </w:t>
      </w:r>
      <w:r w:rsidR="00751B31">
        <w:t>of the Patronal Feastday of our ND Associates in Kenya</w:t>
      </w:r>
      <w:r>
        <w:t xml:space="preserve"> on December 8th</w:t>
      </w:r>
      <w:r w:rsidR="00751B31">
        <w:t xml:space="preserve">, we had a special inspirational movie, </w:t>
      </w:r>
      <w:r w:rsidR="00751B31">
        <w:rPr>
          <w:i/>
        </w:rPr>
        <w:t>The Song of Bernadette</w:t>
      </w:r>
      <w:r w:rsidR="0082539C" w:rsidRPr="0082539C">
        <w:rPr>
          <w:i/>
          <w:color w:val="FF0000"/>
        </w:rPr>
        <w:t>,</w:t>
      </w:r>
      <w:r w:rsidR="00751B31">
        <w:t xml:space="preserve"> where </w:t>
      </w:r>
      <w:r>
        <w:t>Our Lady identifies herself as</w:t>
      </w:r>
      <w:r w:rsidR="00751B31">
        <w:t xml:space="preserve"> the Immaculate Conception.  Everyone was so touched by this movie and it provided a new spiritual impetus for each of </w:t>
      </w:r>
      <w:r w:rsidR="0082539C" w:rsidRPr="00362D2E">
        <w:t>us.</w:t>
      </w:r>
      <w:r w:rsidR="00751B31" w:rsidRPr="00362D2E">
        <w:t xml:space="preserve">  Afterwards</w:t>
      </w:r>
      <w:r w:rsidR="0082539C" w:rsidRPr="0082539C">
        <w:rPr>
          <w:color w:val="FF0000"/>
        </w:rPr>
        <w:t>,</w:t>
      </w:r>
      <w:r w:rsidR="00751B31">
        <w:t xml:space="preserve"> we celebrated tea together with a special cake which is a tradition here in Africa.  </w:t>
      </w:r>
      <w:r w:rsidR="0082539C" w:rsidRPr="00362D2E">
        <w:t xml:space="preserve">Our Associates </w:t>
      </w:r>
      <w:r w:rsidR="00751B31">
        <w:t>were then presented with a special coloured photo of Our Lady of the Immaculate Conception with the gir</w:t>
      </w:r>
      <w:r w:rsidR="0082539C" w:rsidRPr="009449BF">
        <w:t xml:space="preserve">l, </w:t>
      </w:r>
      <w:r w:rsidR="00751B31">
        <w:t>Bernadette</w:t>
      </w:r>
      <w:r w:rsidR="009449BF">
        <w:t>.</w:t>
      </w:r>
    </w:p>
    <w:p w:rsidR="00751B31" w:rsidRDefault="00561ADB" w:rsidP="00C720D8">
      <w:pPr>
        <w:jc w:val="both"/>
      </w:pPr>
      <w:r>
        <w:rPr>
          <w:noProof/>
        </w:rPr>
        <mc:AlternateContent>
          <mc:Choice Requires="wps">
            <w:drawing>
              <wp:anchor distT="0" distB="0" distL="114300" distR="114300" simplePos="0" relativeHeight="251744256" behindDoc="0" locked="0" layoutInCell="1" allowOverlap="1" wp14:anchorId="1E6EF068" wp14:editId="21097BBB">
                <wp:simplePos x="0" y="0"/>
                <wp:positionH relativeFrom="column">
                  <wp:posOffset>240030</wp:posOffset>
                </wp:positionH>
                <wp:positionV relativeFrom="paragraph">
                  <wp:posOffset>154940</wp:posOffset>
                </wp:positionV>
                <wp:extent cx="2390775" cy="1743075"/>
                <wp:effectExtent l="0" t="0" r="9525" b="9525"/>
                <wp:wrapNone/>
                <wp:docPr id="689" name="Text Box 689"/>
                <wp:cNvGraphicFramePr/>
                <a:graphic xmlns:a="http://schemas.openxmlformats.org/drawingml/2006/main">
                  <a:graphicData uri="http://schemas.microsoft.com/office/word/2010/wordprocessingShape">
                    <wps:wsp>
                      <wps:cNvSpPr txBox="1"/>
                      <wps:spPr>
                        <a:xfrm>
                          <a:off x="0" y="0"/>
                          <a:ext cx="239077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B31" w:rsidRDefault="00561ADB">
                            <w:r>
                              <w:rPr>
                                <w:noProof/>
                              </w:rPr>
                              <w:drawing>
                                <wp:inline distT="0" distB="0" distL="0" distR="0" wp14:anchorId="02BC0123" wp14:editId="0184484D">
                                  <wp:extent cx="2372165" cy="1781175"/>
                                  <wp:effectExtent l="0" t="0" r="9525" b="0"/>
                                  <wp:docPr id="702" name="Picture 702" descr="C:\Users\Notre Dame Annete\Desktop\associ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associate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543" cy="178446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58" type="#_x0000_t202" style="position:absolute;left:0;text-align:left;margin-left:18.9pt;margin-top:12.2pt;width:188.25pt;height:13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" fillcolor="white [3201]" stroked="f" strokeweight=".5pt">
                <v:textbox>
                  <w:txbxContent>
                    <w:p w:rsidR="00751B31" w:rsidRDefault="00561ADB">
                      <w:r>
                        <w:rPr>
                          <w:noProof/>
                        </w:rPr>
                        <w:drawing>
                          <wp:inline distT="0" distB="0" distL="0" distR="0" wp14:anchorId="02BC0123" wp14:editId="0184484D">
                            <wp:extent cx="2372165" cy="1781175"/>
                            <wp:effectExtent l="0" t="0" r="9525" b="0"/>
                            <wp:docPr id="702" name="Picture 702" descr="C:\Users\Notre Dame Annete\Desktop\associ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Desktop\associate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543" cy="1784462"/>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7CB7400" wp14:editId="532E2507">
                <wp:simplePos x="0" y="0"/>
                <wp:positionH relativeFrom="column">
                  <wp:posOffset>3154680</wp:posOffset>
                </wp:positionH>
                <wp:positionV relativeFrom="paragraph">
                  <wp:posOffset>14605</wp:posOffset>
                </wp:positionV>
                <wp:extent cx="2486025" cy="1790700"/>
                <wp:effectExtent l="0" t="0" r="9525" b="0"/>
                <wp:wrapNone/>
                <wp:docPr id="690" name="Text Box 690"/>
                <wp:cNvGraphicFramePr/>
                <a:graphic xmlns:a="http://schemas.openxmlformats.org/drawingml/2006/main">
                  <a:graphicData uri="http://schemas.microsoft.com/office/word/2010/wordprocessingShape">
                    <wps:wsp>
                      <wps:cNvSpPr txBox="1"/>
                      <wps:spPr>
                        <a:xfrm>
                          <a:off x="0" y="0"/>
                          <a:ext cx="24860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B31" w:rsidRDefault="00561ADB">
                            <w:r>
                              <w:rPr>
                                <w:noProof/>
                              </w:rPr>
                              <w:drawing>
                                <wp:inline distT="0" distB="0" distL="0" distR="0" wp14:anchorId="42FAF620" wp14:editId="30C10903">
                                  <wp:extent cx="2296795" cy="1724043"/>
                                  <wp:effectExtent l="0" t="0" r="8255" b="9525"/>
                                  <wp:docPr id="694" name="Picture 694" descr="C:\Users\Notre Dame Annete\Deskto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ca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795" cy="1724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0" o:spid="_x0000_s1059" type="#_x0000_t202" style="position:absolute;left:0;text-align:left;margin-left:248.4pt;margin-top:1.15pt;width:195.75pt;height:14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" fillcolor="white [3201]" stroked="f" strokeweight=".5pt">
                <v:textbox>
                  <w:txbxContent>
                    <w:p w:rsidR="00751B31" w:rsidRDefault="00561ADB">
                      <w:r>
                        <w:rPr>
                          <w:noProof/>
                        </w:rPr>
                        <w:drawing>
                          <wp:inline distT="0" distB="0" distL="0" distR="0" wp14:anchorId="42FAF620" wp14:editId="30C10903">
                            <wp:extent cx="2296795" cy="1724043"/>
                            <wp:effectExtent l="0" t="0" r="8255" b="9525"/>
                            <wp:docPr id="694" name="Picture 694" descr="C:\Users\Notre Dame Annete\Deskto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re Dame Annete\Desktop\ca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795" cy="1724043"/>
                                    </a:xfrm>
                                    <a:prstGeom prst="rect">
                                      <a:avLst/>
                                    </a:prstGeom>
                                    <a:noFill/>
                                    <a:ln>
                                      <a:noFill/>
                                    </a:ln>
                                  </pic:spPr>
                                </pic:pic>
                              </a:graphicData>
                            </a:graphic>
                          </wp:inline>
                        </w:drawing>
                      </w:r>
                    </w:p>
                  </w:txbxContent>
                </v:textbox>
              </v:shape>
            </w:pict>
          </mc:Fallback>
        </mc:AlternateContent>
      </w:r>
    </w:p>
    <w:p w:rsidR="00751B31" w:rsidRPr="00751B31" w:rsidRDefault="00751B31" w:rsidP="00C720D8">
      <w:pPr>
        <w:jc w:val="both"/>
      </w:pPr>
    </w:p>
    <w:p w:rsidR="00751B31" w:rsidRDefault="00751B31">
      <w:pPr>
        <w:rPr>
          <w:i/>
        </w:rPr>
      </w:pPr>
    </w:p>
    <w:p w:rsidR="00751B31" w:rsidRDefault="00751B31">
      <w:pPr>
        <w:rPr>
          <w:i/>
        </w:rPr>
      </w:pPr>
    </w:p>
    <w:p w:rsidR="00751B31" w:rsidRDefault="00751B31">
      <w:pPr>
        <w:rPr>
          <w:i/>
        </w:rPr>
      </w:pPr>
    </w:p>
    <w:p w:rsidR="00751B31" w:rsidRDefault="00751B31">
      <w:pPr>
        <w:rPr>
          <w:i/>
        </w:rPr>
      </w:pPr>
    </w:p>
    <w:p w:rsidR="00751B31" w:rsidRDefault="00751B31">
      <w:pPr>
        <w:rPr>
          <w:i/>
        </w:rPr>
      </w:pPr>
    </w:p>
    <w:p w:rsidR="00751B31" w:rsidRDefault="00751B31">
      <w:pPr>
        <w:rPr>
          <w:i/>
        </w:rPr>
      </w:pPr>
    </w:p>
    <w:p w:rsidR="00751B31" w:rsidRDefault="00751B31">
      <w:pPr>
        <w:rPr>
          <w:i/>
        </w:rPr>
      </w:pPr>
    </w:p>
    <w:p w:rsidR="00751B31" w:rsidRDefault="00751B31">
      <w:pPr>
        <w:rPr>
          <w:i/>
        </w:rPr>
      </w:pPr>
    </w:p>
    <w:p w:rsidR="00561ADB" w:rsidRDefault="00561ADB">
      <w:pPr>
        <w:rPr>
          <w:i/>
        </w:rPr>
      </w:pPr>
    </w:p>
    <w:p w:rsidR="00DB1EF1" w:rsidRDefault="00356246">
      <w:pPr>
        <w:rPr>
          <w:i/>
        </w:rPr>
      </w:pPr>
      <w:r w:rsidRPr="00356246">
        <w:rPr>
          <w:i/>
        </w:rPr>
        <w:t>This is our last letter of the year 2018.  Can you even beli</w:t>
      </w:r>
      <w:r w:rsidR="0009415A">
        <w:rPr>
          <w:i/>
        </w:rPr>
        <w:t>eve a new year is soon to begin?  Thank you</w:t>
      </w:r>
      <w:r w:rsidR="00F87910" w:rsidRPr="00F87910">
        <w:rPr>
          <w:i/>
          <w:color w:val="FF0000"/>
        </w:rPr>
        <w:t>,</w:t>
      </w:r>
      <w:r w:rsidR="0009415A">
        <w:rPr>
          <w:i/>
        </w:rPr>
        <w:t xml:space="preserve"> </w:t>
      </w:r>
      <w:r w:rsidR="00677E6E">
        <w:rPr>
          <w:i/>
        </w:rPr>
        <w:t xml:space="preserve">Sisters, </w:t>
      </w:r>
      <w:r w:rsidRPr="00356246">
        <w:rPr>
          <w:i/>
        </w:rPr>
        <w:t>for all your contributions and interes</w:t>
      </w:r>
      <w:r w:rsidR="00677E6E">
        <w:rPr>
          <w:i/>
        </w:rPr>
        <w:t>t in our newsletters this year,</w:t>
      </w:r>
      <w:r w:rsidRPr="00356246">
        <w:rPr>
          <w:i/>
        </w:rPr>
        <w:t xml:space="preserve"> and to all our “readers</w:t>
      </w:r>
      <w:r w:rsidR="00677E6E">
        <w:rPr>
          <w:i/>
        </w:rPr>
        <w:t>.” W</w:t>
      </w:r>
      <w:r w:rsidRPr="00356246">
        <w:rPr>
          <w:i/>
        </w:rPr>
        <w:t>e hope you have enjoyed reading about all that has been happening in our Holy Spirit General Delegation.  We anticipate more contributions from you</w:t>
      </w:r>
      <w:r w:rsidR="00F87910">
        <w:rPr>
          <w:i/>
        </w:rPr>
        <w:t>,</w:t>
      </w:r>
      <w:r w:rsidRPr="00356246">
        <w:rPr>
          <w:i/>
        </w:rPr>
        <w:t xml:space="preserve"> Sisters</w:t>
      </w:r>
      <w:r w:rsidR="00F87910">
        <w:rPr>
          <w:i/>
        </w:rPr>
        <w:t>,</w:t>
      </w:r>
      <w:r w:rsidRPr="00356246">
        <w:rPr>
          <w:i/>
        </w:rPr>
        <w:t xml:space="preserve"> and we know that each of you will enjoy reading with interest.  </w:t>
      </w:r>
    </w:p>
    <w:p w:rsidR="00356246" w:rsidRPr="00356246" w:rsidRDefault="00DB1EF1">
      <w:pPr>
        <w:rPr>
          <w:i/>
        </w:rPr>
      </w:pPr>
      <w:r>
        <w:rPr>
          <w:i/>
        </w:rPr>
        <w:tab/>
      </w:r>
      <w:r>
        <w:rPr>
          <w:i/>
        </w:rPr>
        <w:tab/>
      </w:r>
      <w:r>
        <w:rPr>
          <w:i/>
        </w:rPr>
        <w:tab/>
      </w:r>
      <w:r w:rsidR="00356246" w:rsidRPr="00356246">
        <w:rPr>
          <w:i/>
        </w:rPr>
        <w:t>The newsletter team:  Sisters Mary Annete, Neelima and Namita, SND</w:t>
      </w:r>
    </w:p>
    <w:sectPr w:rsidR="00356246" w:rsidRPr="00356246" w:rsidSect="00DF650F">
      <w:pgSz w:w="11907" w:h="16839" w:code="9"/>
      <w:pgMar w:top="1152"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6E3"/>
    <w:multiLevelType w:val="hybridMultilevel"/>
    <w:tmpl w:val="EADE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95"/>
    <w:rsid w:val="00005FD2"/>
    <w:rsid w:val="000465E4"/>
    <w:rsid w:val="00047D9D"/>
    <w:rsid w:val="000602FA"/>
    <w:rsid w:val="00086F64"/>
    <w:rsid w:val="00091612"/>
    <w:rsid w:val="0009415A"/>
    <w:rsid w:val="000D530C"/>
    <w:rsid w:val="000E3C9F"/>
    <w:rsid w:val="000F2DF7"/>
    <w:rsid w:val="001110CD"/>
    <w:rsid w:val="0012599A"/>
    <w:rsid w:val="001341E1"/>
    <w:rsid w:val="001F49C3"/>
    <w:rsid w:val="002B292F"/>
    <w:rsid w:val="002B710F"/>
    <w:rsid w:val="002F46C0"/>
    <w:rsid w:val="00334861"/>
    <w:rsid w:val="00337AE1"/>
    <w:rsid w:val="00356246"/>
    <w:rsid w:val="00362D2E"/>
    <w:rsid w:val="003D7699"/>
    <w:rsid w:val="00403B2E"/>
    <w:rsid w:val="0040712A"/>
    <w:rsid w:val="00422F34"/>
    <w:rsid w:val="0048638E"/>
    <w:rsid w:val="00495929"/>
    <w:rsid w:val="004C11AF"/>
    <w:rsid w:val="004C2751"/>
    <w:rsid w:val="004C3C0B"/>
    <w:rsid w:val="004D09EB"/>
    <w:rsid w:val="004D2A72"/>
    <w:rsid w:val="0054579E"/>
    <w:rsid w:val="00561ADB"/>
    <w:rsid w:val="00572A75"/>
    <w:rsid w:val="005A6FCB"/>
    <w:rsid w:val="005C5B04"/>
    <w:rsid w:val="005D1422"/>
    <w:rsid w:val="00635C9D"/>
    <w:rsid w:val="00677E6E"/>
    <w:rsid w:val="006C4295"/>
    <w:rsid w:val="00704053"/>
    <w:rsid w:val="00717226"/>
    <w:rsid w:val="0072062F"/>
    <w:rsid w:val="00751B31"/>
    <w:rsid w:val="00765CA1"/>
    <w:rsid w:val="00793F56"/>
    <w:rsid w:val="007F2697"/>
    <w:rsid w:val="008078C6"/>
    <w:rsid w:val="0082539C"/>
    <w:rsid w:val="00866F4F"/>
    <w:rsid w:val="00890830"/>
    <w:rsid w:val="00937724"/>
    <w:rsid w:val="009419F6"/>
    <w:rsid w:val="009449BF"/>
    <w:rsid w:val="0099099F"/>
    <w:rsid w:val="00993D1F"/>
    <w:rsid w:val="009C08E3"/>
    <w:rsid w:val="009C1CD9"/>
    <w:rsid w:val="00A61FE8"/>
    <w:rsid w:val="00A6692E"/>
    <w:rsid w:val="00A72964"/>
    <w:rsid w:val="00AC40E9"/>
    <w:rsid w:val="00AE1299"/>
    <w:rsid w:val="00B24578"/>
    <w:rsid w:val="00B27040"/>
    <w:rsid w:val="00B414DB"/>
    <w:rsid w:val="00B662D4"/>
    <w:rsid w:val="00B95A5E"/>
    <w:rsid w:val="00BA0018"/>
    <w:rsid w:val="00BA5C1F"/>
    <w:rsid w:val="00BC3C14"/>
    <w:rsid w:val="00BD2AFB"/>
    <w:rsid w:val="00C029DE"/>
    <w:rsid w:val="00C20A3E"/>
    <w:rsid w:val="00C32951"/>
    <w:rsid w:val="00C720D8"/>
    <w:rsid w:val="00C75357"/>
    <w:rsid w:val="00C96104"/>
    <w:rsid w:val="00CB7132"/>
    <w:rsid w:val="00CF2B9F"/>
    <w:rsid w:val="00D22A81"/>
    <w:rsid w:val="00D450ED"/>
    <w:rsid w:val="00D85D9A"/>
    <w:rsid w:val="00DB1EF1"/>
    <w:rsid w:val="00DC0198"/>
    <w:rsid w:val="00DC6D28"/>
    <w:rsid w:val="00DF765E"/>
    <w:rsid w:val="00E068E8"/>
    <w:rsid w:val="00E315B4"/>
    <w:rsid w:val="00E37C95"/>
    <w:rsid w:val="00E53753"/>
    <w:rsid w:val="00E70ADB"/>
    <w:rsid w:val="00F03879"/>
    <w:rsid w:val="00F248FE"/>
    <w:rsid w:val="00F67FE8"/>
    <w:rsid w:val="00F87910"/>
    <w:rsid w:val="00FB6A20"/>
    <w:rsid w:val="00FC0218"/>
    <w:rsid w:val="00FD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295"/>
    <w:pPr>
      <w:spacing w:after="0" w:line="240" w:lineRule="auto"/>
    </w:pPr>
  </w:style>
  <w:style w:type="paragraph" w:styleId="BalloonText">
    <w:name w:val="Balloon Text"/>
    <w:basedOn w:val="Normal"/>
    <w:link w:val="BalloonTextChar"/>
    <w:uiPriority w:val="99"/>
    <w:semiHidden/>
    <w:unhideWhenUsed/>
    <w:rsid w:val="006C4295"/>
    <w:rPr>
      <w:rFonts w:ascii="Tahoma" w:hAnsi="Tahoma" w:cs="Tahoma"/>
      <w:sz w:val="16"/>
      <w:szCs w:val="16"/>
    </w:rPr>
  </w:style>
  <w:style w:type="character" w:customStyle="1" w:styleId="BalloonTextChar">
    <w:name w:val="Balloon Text Char"/>
    <w:basedOn w:val="DefaultParagraphFont"/>
    <w:link w:val="BalloonText"/>
    <w:uiPriority w:val="99"/>
    <w:semiHidden/>
    <w:rsid w:val="006C4295"/>
    <w:rPr>
      <w:rFonts w:ascii="Tahoma" w:eastAsia="Times New Roman" w:hAnsi="Tahoma" w:cs="Tahoma"/>
      <w:sz w:val="16"/>
      <w:szCs w:val="16"/>
    </w:rPr>
  </w:style>
  <w:style w:type="paragraph" w:styleId="ListParagraph">
    <w:name w:val="List Paragraph"/>
    <w:basedOn w:val="Normal"/>
    <w:uiPriority w:val="34"/>
    <w:qFormat/>
    <w:rsid w:val="005D1422"/>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295"/>
    <w:pPr>
      <w:spacing w:after="0" w:line="240" w:lineRule="auto"/>
    </w:pPr>
  </w:style>
  <w:style w:type="paragraph" w:styleId="BalloonText">
    <w:name w:val="Balloon Text"/>
    <w:basedOn w:val="Normal"/>
    <w:link w:val="BalloonTextChar"/>
    <w:uiPriority w:val="99"/>
    <w:semiHidden/>
    <w:unhideWhenUsed/>
    <w:rsid w:val="006C4295"/>
    <w:rPr>
      <w:rFonts w:ascii="Tahoma" w:hAnsi="Tahoma" w:cs="Tahoma"/>
      <w:sz w:val="16"/>
      <w:szCs w:val="16"/>
    </w:rPr>
  </w:style>
  <w:style w:type="character" w:customStyle="1" w:styleId="BalloonTextChar">
    <w:name w:val="Balloon Text Char"/>
    <w:basedOn w:val="DefaultParagraphFont"/>
    <w:link w:val="BalloonText"/>
    <w:uiPriority w:val="99"/>
    <w:semiHidden/>
    <w:rsid w:val="006C4295"/>
    <w:rPr>
      <w:rFonts w:ascii="Tahoma" w:eastAsia="Times New Roman" w:hAnsi="Tahoma" w:cs="Tahoma"/>
      <w:sz w:val="16"/>
      <w:szCs w:val="16"/>
    </w:rPr>
  </w:style>
  <w:style w:type="paragraph" w:styleId="ListParagraph">
    <w:name w:val="List Paragraph"/>
    <w:basedOn w:val="Normal"/>
    <w:uiPriority w:val="34"/>
    <w:qFormat/>
    <w:rsid w:val="005D142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1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1.org/"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mass.it" TargetMode="External"/><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19.jpeg"/><Relationship Id="rId38"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07/relationships/hdphoto" Target="media/hdphoto5.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microsoft.com/office/2007/relationships/hdphoto" Target="media/hdphoto7.wdp"/><Relationship Id="rId10" Type="http://schemas.openxmlformats.org/officeDocument/2006/relationships/image" Target="media/image3.jpeg"/><Relationship Id="rId19" Type="http://schemas.openxmlformats.org/officeDocument/2006/relationships/image" Target="media/image9.jpeg"/><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8901-0AF0-4526-95F3-5E9309A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re Dame Annete</dc:creator>
  <cp:lastModifiedBy>Notre Dame Annete</cp:lastModifiedBy>
  <cp:revision>6</cp:revision>
  <cp:lastPrinted>2018-12-15T09:30:00Z</cp:lastPrinted>
  <dcterms:created xsi:type="dcterms:W3CDTF">2018-12-15T08:55:00Z</dcterms:created>
  <dcterms:modified xsi:type="dcterms:W3CDTF">2018-12-15T09:31:00Z</dcterms:modified>
</cp:coreProperties>
</file>